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 xml:space="preserve">ФЕДЕРАЛЬНЫЕ ГОСУДАРСТВЕННОЕ АВТОНОМНОЕ </w:t>
      </w:r>
    </w:p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ОБРАЗОВАТЕЛЬНО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УЧРЕЖДЕНИ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ВЫСШЕГО</w:t>
      </w:r>
      <w:r w:rsidRPr="00200227">
        <w:rPr>
          <w:b/>
          <w:spacing w:val="-1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ОБРАЗОВАНИЯ</w:t>
      </w:r>
    </w:p>
    <w:p w:rsidR="00200227" w:rsidRPr="00200227" w:rsidRDefault="00200227" w:rsidP="004E34A2">
      <w:pPr>
        <w:spacing w:line="299" w:lineRule="exact"/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z w:val="28"/>
          <w:szCs w:val="28"/>
        </w:rPr>
        <w:t>«НАЦИОНАЛЬНЫЙ</w:t>
      </w:r>
      <w:r w:rsidRPr="00200227">
        <w:rPr>
          <w:b/>
          <w:bCs/>
          <w:spacing w:val="-7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ССЛЕДОВАТЕЛЬСКИЙ</w:t>
      </w:r>
      <w:r w:rsidRPr="00200227">
        <w:rPr>
          <w:b/>
          <w:bCs/>
          <w:spacing w:val="-6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УНИВЕРСИТЕТ</w:t>
      </w:r>
    </w:p>
    <w:p w:rsidR="00200227" w:rsidRPr="00200227" w:rsidRDefault="00200227" w:rsidP="004E34A2">
      <w:pPr>
        <w:spacing w:before="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«ВЫСШАЯ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ШКОЛА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ЭКОНОМИКИ»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D83046" w:rsidRDefault="00200227" w:rsidP="008D3F08">
      <w:pPr>
        <w:ind w:left="851" w:right="-680" w:firstLine="567"/>
        <w:jc w:val="center"/>
        <w:outlineLvl w:val="0"/>
        <w:rPr>
          <w:b/>
          <w:bCs/>
          <w:spacing w:val="-8"/>
          <w:sz w:val="28"/>
          <w:szCs w:val="28"/>
        </w:rPr>
      </w:pPr>
      <w:r w:rsidRPr="00200227">
        <w:rPr>
          <w:b/>
          <w:bCs/>
          <w:sz w:val="28"/>
          <w:szCs w:val="28"/>
        </w:rPr>
        <w:t>Факультет</w:t>
      </w:r>
      <w:r w:rsidRPr="00200227">
        <w:rPr>
          <w:b/>
          <w:bCs/>
          <w:spacing w:val="-9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нформатики,</w:t>
      </w:r>
      <w:r w:rsidRPr="00200227">
        <w:rPr>
          <w:b/>
          <w:bCs/>
          <w:spacing w:val="-8"/>
          <w:sz w:val="28"/>
          <w:szCs w:val="28"/>
        </w:rPr>
        <w:t xml:space="preserve"> математики </w:t>
      </w:r>
    </w:p>
    <w:p w:rsidR="00200227" w:rsidRPr="00200227" w:rsidRDefault="00200227" w:rsidP="008D3F08">
      <w:pPr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pacing w:val="-62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 компьютерных</w:t>
      </w:r>
      <w:r w:rsidRPr="00200227">
        <w:rPr>
          <w:b/>
          <w:bCs/>
          <w:spacing w:val="1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наук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8D3F08" w:rsidRDefault="008D3F08" w:rsidP="00D83046">
      <w:pPr>
        <w:pStyle w:val="a3"/>
        <w:spacing w:line="276" w:lineRule="auto"/>
        <w:ind w:left="851" w:right="-680" w:firstLine="567"/>
        <w:jc w:val="right"/>
        <w:rPr>
          <w:spacing w:val="-2"/>
        </w:rPr>
      </w:pPr>
    </w:p>
    <w:p w:rsidR="00F328BA" w:rsidRPr="00F328BA" w:rsidRDefault="00F328BA" w:rsidP="00F328BA">
      <w:pPr>
        <w:pStyle w:val="a3"/>
        <w:tabs>
          <w:tab w:val="left" w:pos="5103"/>
        </w:tabs>
        <w:ind w:right="-680"/>
        <w:rPr>
          <w:spacing w:val="-5"/>
          <w:sz w:val="26"/>
          <w:szCs w:val="26"/>
        </w:rPr>
      </w:pPr>
      <w:r w:rsidRPr="00F328BA">
        <w:rPr>
          <w:spacing w:val="-2"/>
          <w:sz w:val="26"/>
          <w:szCs w:val="26"/>
        </w:rPr>
        <w:t xml:space="preserve">                                                    </w:t>
      </w:r>
      <w:r>
        <w:rPr>
          <w:spacing w:val="-2"/>
          <w:sz w:val="26"/>
          <w:szCs w:val="26"/>
        </w:rPr>
        <w:t xml:space="preserve">                           </w:t>
      </w:r>
      <w:r w:rsidR="00200227" w:rsidRPr="00F328BA">
        <w:rPr>
          <w:spacing w:val="-2"/>
          <w:sz w:val="26"/>
          <w:szCs w:val="26"/>
        </w:rPr>
        <w:t>Утверждена</w:t>
      </w:r>
      <w:r w:rsidRPr="00F328BA">
        <w:rPr>
          <w:spacing w:val="-5"/>
          <w:sz w:val="26"/>
          <w:szCs w:val="26"/>
        </w:rPr>
        <w:t xml:space="preserve"> Академическим руководителем:</w:t>
      </w:r>
    </w:p>
    <w:p w:rsidR="00F328BA" w:rsidRPr="00F328BA" w:rsidRDefault="00F328BA" w:rsidP="00F328BA">
      <w:pPr>
        <w:tabs>
          <w:tab w:val="left" w:pos="5103"/>
        </w:tabs>
        <w:ind w:left="4962" w:right="-680"/>
        <w:rPr>
          <w:spacing w:val="-5"/>
          <w:sz w:val="26"/>
          <w:szCs w:val="26"/>
        </w:rPr>
      </w:pPr>
      <w:r w:rsidRPr="00F328BA">
        <w:rPr>
          <w:sz w:val="26"/>
          <w:szCs w:val="26"/>
        </w:rPr>
        <w:t xml:space="preserve">ОП ПИ (очно-заочная форма </w:t>
      </w:r>
      <w:proofErr w:type="gramStart"/>
      <w:r w:rsidRPr="00F328BA">
        <w:rPr>
          <w:sz w:val="26"/>
          <w:szCs w:val="26"/>
        </w:rPr>
        <w:t xml:space="preserve">обучения)   </w:t>
      </w:r>
      <w:proofErr w:type="gramEnd"/>
      <w:r w:rsidRPr="00F328BA">
        <w:rPr>
          <w:sz w:val="26"/>
          <w:szCs w:val="26"/>
        </w:rPr>
        <w:t xml:space="preserve">                             Протокол</w:t>
      </w:r>
      <w:r w:rsidRPr="00F328BA">
        <w:rPr>
          <w:spacing w:val="-3"/>
          <w:sz w:val="26"/>
          <w:szCs w:val="26"/>
        </w:rPr>
        <w:t xml:space="preserve"> </w:t>
      </w:r>
      <w:r w:rsidRPr="00F328BA">
        <w:rPr>
          <w:sz w:val="26"/>
          <w:szCs w:val="26"/>
        </w:rPr>
        <w:t xml:space="preserve">№ 8.1.2.1-10/1                                                                    </w:t>
      </w:r>
      <w:r w:rsidRPr="00F328BA">
        <w:rPr>
          <w:spacing w:val="-1"/>
          <w:sz w:val="26"/>
          <w:szCs w:val="26"/>
        </w:rPr>
        <w:t xml:space="preserve">     </w:t>
      </w:r>
      <w:r w:rsidRPr="00F328BA">
        <w:rPr>
          <w:sz w:val="26"/>
          <w:szCs w:val="26"/>
        </w:rPr>
        <w:t>от</w:t>
      </w:r>
      <w:r w:rsidRPr="00F328BA">
        <w:rPr>
          <w:spacing w:val="4"/>
          <w:sz w:val="26"/>
          <w:szCs w:val="26"/>
        </w:rPr>
        <w:t xml:space="preserve"> </w:t>
      </w:r>
      <w:r w:rsidRPr="00F328BA">
        <w:rPr>
          <w:sz w:val="26"/>
          <w:szCs w:val="26"/>
        </w:rPr>
        <w:t xml:space="preserve">«21» августа 2025 </w:t>
      </w:r>
      <w:r w:rsidRPr="00F328BA">
        <w:rPr>
          <w:spacing w:val="-5"/>
          <w:sz w:val="26"/>
          <w:szCs w:val="26"/>
        </w:rPr>
        <w:t>г.</w:t>
      </w:r>
    </w:p>
    <w:p w:rsidR="00200227" w:rsidRPr="0004474E" w:rsidRDefault="00200227" w:rsidP="00F328BA">
      <w:pPr>
        <w:pStyle w:val="a3"/>
        <w:spacing w:line="276" w:lineRule="auto"/>
        <w:ind w:left="851" w:right="-680" w:firstLine="567"/>
        <w:jc w:val="right"/>
      </w:pPr>
    </w:p>
    <w:p w:rsidR="00200227" w:rsidRPr="0004474E" w:rsidRDefault="00200227" w:rsidP="00D83046">
      <w:pPr>
        <w:pStyle w:val="a3"/>
        <w:spacing w:before="229"/>
        <w:ind w:left="851" w:right="-680" w:firstLine="567"/>
        <w:jc w:val="right"/>
        <w:rPr>
          <w:sz w:val="20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F01548" w:rsidRDefault="00200227" w:rsidP="00B85EFA">
      <w:pPr>
        <w:ind w:left="851" w:right="-680" w:firstLine="567"/>
        <w:jc w:val="center"/>
        <w:rPr>
          <w:sz w:val="32"/>
          <w:szCs w:val="32"/>
        </w:rPr>
      </w:pPr>
      <w:r w:rsidRPr="00200227">
        <w:rPr>
          <w:b/>
          <w:sz w:val="32"/>
          <w:szCs w:val="32"/>
        </w:rPr>
        <w:t xml:space="preserve">Программа </w:t>
      </w:r>
      <w:r w:rsidR="008A4EBA">
        <w:rPr>
          <w:b/>
          <w:sz w:val="32"/>
          <w:szCs w:val="32"/>
        </w:rPr>
        <w:t xml:space="preserve">практики </w:t>
      </w:r>
      <w:r>
        <w:rPr>
          <w:b/>
          <w:sz w:val="32"/>
          <w:szCs w:val="32"/>
        </w:rPr>
        <w:t xml:space="preserve">для студентов </w:t>
      </w:r>
      <w:r w:rsidR="00B65430">
        <w:rPr>
          <w:b/>
          <w:sz w:val="32"/>
          <w:szCs w:val="32"/>
        </w:rPr>
        <w:t>о</w:t>
      </w:r>
      <w:r w:rsidR="00A65159">
        <w:rPr>
          <w:b/>
          <w:sz w:val="32"/>
          <w:szCs w:val="32"/>
        </w:rPr>
        <w:t>бразовательной программы «</w:t>
      </w:r>
      <w:r w:rsidR="00F01548">
        <w:rPr>
          <w:b/>
          <w:sz w:val="32"/>
          <w:szCs w:val="32"/>
        </w:rPr>
        <w:t>Программная инженерия</w:t>
      </w:r>
      <w:r w:rsidR="00A65159">
        <w:rPr>
          <w:b/>
          <w:sz w:val="32"/>
          <w:szCs w:val="32"/>
        </w:rPr>
        <w:t xml:space="preserve">» </w:t>
      </w:r>
      <w:r w:rsidR="00F328BA">
        <w:rPr>
          <w:b/>
          <w:sz w:val="32"/>
          <w:szCs w:val="32"/>
        </w:rPr>
        <w:t xml:space="preserve">(очно-заочная форма обучения) </w:t>
      </w:r>
      <w:r w:rsidRPr="006D287F">
        <w:rPr>
          <w:sz w:val="32"/>
          <w:szCs w:val="32"/>
        </w:rPr>
        <w:t>направлени</w:t>
      </w:r>
      <w:r w:rsidR="00B37895">
        <w:rPr>
          <w:sz w:val="32"/>
          <w:szCs w:val="32"/>
        </w:rPr>
        <w:t>я</w:t>
      </w:r>
      <w:r w:rsidRPr="006D287F">
        <w:rPr>
          <w:sz w:val="32"/>
          <w:szCs w:val="32"/>
        </w:rPr>
        <w:t xml:space="preserve"> подготовки бакалавриата</w:t>
      </w:r>
      <w:r w:rsidR="00500EA5" w:rsidRPr="006D287F">
        <w:rPr>
          <w:sz w:val="32"/>
          <w:szCs w:val="32"/>
        </w:rPr>
        <w:t xml:space="preserve"> </w:t>
      </w:r>
      <w:r w:rsidR="00F01548" w:rsidRPr="00F01548">
        <w:rPr>
          <w:sz w:val="32"/>
          <w:szCs w:val="32"/>
        </w:rPr>
        <w:t>09.03.04 Программная инженерия</w:t>
      </w:r>
    </w:p>
    <w:p w:rsidR="00B85EFA" w:rsidRPr="00200227" w:rsidRDefault="00500EA5" w:rsidP="00500EA5">
      <w:pPr>
        <w:ind w:left="851" w:right="-68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4474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4115C1">
        <w:rPr>
          <w:b/>
          <w:sz w:val="32"/>
          <w:szCs w:val="32"/>
        </w:rPr>
        <w:t>202</w:t>
      </w:r>
      <w:r w:rsidR="00B24BA9">
        <w:rPr>
          <w:b/>
          <w:sz w:val="32"/>
          <w:szCs w:val="32"/>
        </w:rPr>
        <w:t>4</w:t>
      </w:r>
      <w:r w:rsidR="00B85EFA">
        <w:rPr>
          <w:b/>
          <w:sz w:val="32"/>
          <w:szCs w:val="32"/>
        </w:rPr>
        <w:t xml:space="preserve"> года набора</w:t>
      </w: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Нижний Новгород</w:t>
      </w: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202</w:t>
      </w:r>
      <w:r w:rsidR="00B85EFA">
        <w:rPr>
          <w:b/>
          <w:sz w:val="28"/>
          <w:szCs w:val="28"/>
        </w:rPr>
        <w:t>5</w:t>
      </w:r>
    </w:p>
    <w:p w:rsidR="004E34A2" w:rsidRDefault="004E34A2" w:rsidP="004E34A2">
      <w:pPr>
        <w:pStyle w:val="a3"/>
        <w:spacing w:line="360" w:lineRule="auto"/>
        <w:ind w:left="851" w:right="-680" w:firstLine="567"/>
        <w:rPr>
          <w:b/>
          <w:sz w:val="26"/>
          <w:szCs w:val="26"/>
        </w:rPr>
      </w:pPr>
    </w:p>
    <w:p w:rsidR="004E34A2" w:rsidRDefault="00C221F0" w:rsidP="00C221F0">
      <w:pPr>
        <w:pStyle w:val="a3"/>
        <w:tabs>
          <w:tab w:val="left" w:pos="7016"/>
        </w:tabs>
        <w:spacing w:line="360" w:lineRule="auto"/>
        <w:ind w:left="851" w:right="-68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F166F1" w:rsidRDefault="00B85EFA" w:rsidP="00F166F1">
      <w:pPr>
        <w:ind w:left="567" w:right="-680" w:firstLine="567"/>
        <w:rPr>
          <w:sz w:val="26"/>
          <w:szCs w:val="26"/>
        </w:rPr>
      </w:pPr>
      <w:r w:rsidRPr="00500EA5">
        <w:rPr>
          <w:sz w:val="26"/>
          <w:szCs w:val="26"/>
        </w:rPr>
        <w:t>Разработчик</w:t>
      </w:r>
      <w:r w:rsidR="003E6A5F">
        <w:rPr>
          <w:sz w:val="26"/>
          <w:szCs w:val="26"/>
        </w:rPr>
        <w:t>и</w:t>
      </w:r>
      <w:r w:rsidRPr="00500EA5">
        <w:rPr>
          <w:sz w:val="26"/>
          <w:szCs w:val="26"/>
        </w:rPr>
        <w:t xml:space="preserve"> –</w:t>
      </w:r>
      <w:r w:rsidR="003E6A5F">
        <w:rPr>
          <w:sz w:val="26"/>
          <w:szCs w:val="26"/>
        </w:rPr>
        <w:t>Киселева Ирина Анатольевна, доцент кафедры уголовного права и уголовного процесса факультета права НИУ ВШЭ – Нижний Новгород</w:t>
      </w:r>
      <w:r w:rsidR="00F166F1">
        <w:rPr>
          <w:sz w:val="26"/>
          <w:szCs w:val="26"/>
        </w:rPr>
        <w:t>;</w:t>
      </w:r>
    </w:p>
    <w:p w:rsidR="003E6A5F" w:rsidRPr="00500EA5" w:rsidRDefault="00F01548" w:rsidP="00613535">
      <w:pPr>
        <w:ind w:left="567" w:right="-68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сеева Наталья Владимировна</w:t>
      </w:r>
      <w:r w:rsidR="00F166F1">
        <w:rPr>
          <w:sz w:val="26"/>
          <w:szCs w:val="26"/>
        </w:rPr>
        <w:t>, доцент кафедры информационных систем и технологий факультета информатики, математики и компьютерных наук НИУ ВШЭ – Нижний Новгород</w:t>
      </w:r>
      <w:r w:rsidR="003E6A5F">
        <w:rPr>
          <w:sz w:val="26"/>
          <w:szCs w:val="26"/>
        </w:rPr>
        <w:t>.</w:t>
      </w:r>
    </w:p>
    <w:p w:rsidR="00B85EFA" w:rsidRPr="00500EA5" w:rsidRDefault="00B85EFA" w:rsidP="005F1655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Образовательная программа «</w:t>
      </w:r>
      <w:r w:rsidR="005F1655">
        <w:rPr>
          <w:sz w:val="26"/>
          <w:szCs w:val="26"/>
        </w:rPr>
        <w:t>Программная инженерия</w:t>
      </w:r>
      <w:r w:rsidRPr="00500EA5">
        <w:rPr>
          <w:sz w:val="26"/>
          <w:szCs w:val="26"/>
        </w:rPr>
        <w:t>»</w:t>
      </w:r>
      <w:r w:rsidR="00F328BA">
        <w:rPr>
          <w:sz w:val="26"/>
          <w:szCs w:val="26"/>
        </w:rPr>
        <w:t xml:space="preserve"> (очно-заочная форма обучения)</w:t>
      </w:r>
      <w:r w:rsidRPr="00500EA5">
        <w:rPr>
          <w:sz w:val="26"/>
          <w:szCs w:val="26"/>
        </w:rPr>
        <w:t xml:space="preserve"> направлени</w:t>
      </w:r>
      <w:r w:rsidR="00B37895">
        <w:rPr>
          <w:sz w:val="26"/>
          <w:szCs w:val="26"/>
        </w:rPr>
        <w:t>я подготовки бакалавриата</w:t>
      </w:r>
      <w:r w:rsidRPr="00500EA5">
        <w:rPr>
          <w:sz w:val="26"/>
          <w:szCs w:val="26"/>
        </w:rPr>
        <w:t xml:space="preserve"> </w:t>
      </w:r>
      <w:r w:rsidR="005F1655" w:rsidRPr="005F1655">
        <w:rPr>
          <w:sz w:val="26"/>
          <w:szCs w:val="26"/>
        </w:rPr>
        <w:t>09.03.04 Программная инженерия</w:t>
      </w:r>
      <w:r w:rsidR="005F165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center"/>
        <w:rPr>
          <w:b/>
          <w:sz w:val="26"/>
          <w:szCs w:val="26"/>
        </w:rPr>
      </w:pPr>
    </w:p>
    <w:p w:rsidR="00B85EFA" w:rsidRPr="00500EA5" w:rsidRDefault="00B85EFA" w:rsidP="00F01548">
      <w:pPr>
        <w:tabs>
          <w:tab w:val="left" w:pos="9235"/>
        </w:tabs>
        <w:ind w:left="567" w:right="-680" w:firstLine="567"/>
        <w:jc w:val="both"/>
        <w:rPr>
          <w:b/>
          <w:sz w:val="26"/>
          <w:szCs w:val="26"/>
        </w:rPr>
      </w:pPr>
      <w:r w:rsidRPr="00500EA5">
        <w:rPr>
          <w:b/>
          <w:sz w:val="26"/>
          <w:szCs w:val="26"/>
        </w:rPr>
        <w:t>Аннотация</w:t>
      </w:r>
      <w:r w:rsidR="00F01548">
        <w:rPr>
          <w:b/>
          <w:sz w:val="26"/>
          <w:szCs w:val="26"/>
        </w:rPr>
        <w:tab/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 xml:space="preserve">Практическая подготовка на образовательной программе </w:t>
      </w:r>
      <w:r w:rsidR="005E4446" w:rsidRPr="00500EA5">
        <w:rPr>
          <w:sz w:val="26"/>
          <w:szCs w:val="26"/>
        </w:rPr>
        <w:t>«</w:t>
      </w:r>
      <w:r w:rsidR="00F01548" w:rsidRPr="00F01548">
        <w:rPr>
          <w:sz w:val="26"/>
          <w:szCs w:val="26"/>
        </w:rPr>
        <w:t>Программная инженерия</w:t>
      </w:r>
      <w:r w:rsidR="005E4446" w:rsidRPr="00500EA5">
        <w:rPr>
          <w:sz w:val="26"/>
          <w:szCs w:val="26"/>
        </w:rPr>
        <w:t>»</w:t>
      </w:r>
      <w:r w:rsidRPr="00500EA5">
        <w:rPr>
          <w:sz w:val="26"/>
          <w:szCs w:val="26"/>
        </w:rPr>
        <w:t xml:space="preserve"> реализуется в форм</w:t>
      </w:r>
      <w:r w:rsidR="005E4446" w:rsidRPr="00500EA5">
        <w:rPr>
          <w:sz w:val="26"/>
          <w:szCs w:val="26"/>
        </w:rPr>
        <w:t>ах</w:t>
      </w:r>
      <w:r w:rsidRPr="00500EA5">
        <w:rPr>
          <w:sz w:val="26"/>
          <w:szCs w:val="26"/>
        </w:rPr>
        <w:t xml:space="preserve"> учебной</w:t>
      </w:r>
      <w:r w:rsidR="005E4446" w:rsidRPr="00500EA5">
        <w:rPr>
          <w:sz w:val="26"/>
          <w:szCs w:val="26"/>
        </w:rPr>
        <w:t>, производственной и преддипломной практик, а также в формах проекта, курсовой работы и выпускной квалификационной работы.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Г</w:t>
      </w:r>
      <w:r w:rsidRPr="00500EA5">
        <w:rPr>
          <w:sz w:val="26"/>
          <w:szCs w:val="26"/>
        </w:rPr>
        <w:t>лавной целью</w:t>
      </w:r>
      <w:r w:rsidR="005E4446" w:rsidRPr="00500EA5">
        <w:rPr>
          <w:sz w:val="26"/>
          <w:szCs w:val="26"/>
        </w:rPr>
        <w:t xml:space="preserve"> практической подготовки являются</w:t>
      </w:r>
      <w:r w:rsidRPr="00500EA5">
        <w:rPr>
          <w:sz w:val="26"/>
          <w:szCs w:val="26"/>
        </w:rPr>
        <w:t xml:space="preserve"> расширение как</w:t>
      </w:r>
      <w:r w:rsidR="004A48BC" w:rsidRPr="00500EA5">
        <w:rPr>
          <w:sz w:val="26"/>
          <w:szCs w:val="26"/>
        </w:rPr>
        <w:t xml:space="preserve"> общего кругозора студента, </w:t>
      </w:r>
      <w:r w:rsidR="00AA5662" w:rsidRPr="00500EA5">
        <w:rPr>
          <w:sz w:val="26"/>
          <w:szCs w:val="26"/>
        </w:rPr>
        <w:t>углубление его теоре</w:t>
      </w:r>
      <w:bookmarkStart w:id="0" w:name="_GoBack"/>
      <w:bookmarkEnd w:id="0"/>
      <w:r w:rsidR="00AA5662" w:rsidRPr="00500EA5">
        <w:rPr>
          <w:sz w:val="26"/>
          <w:szCs w:val="26"/>
        </w:rPr>
        <w:t xml:space="preserve">тических знаний, </w:t>
      </w:r>
      <w:r w:rsidR="004A48BC" w:rsidRPr="00500EA5">
        <w:rPr>
          <w:sz w:val="26"/>
          <w:szCs w:val="26"/>
        </w:rPr>
        <w:t xml:space="preserve">так </w:t>
      </w:r>
      <w:r w:rsidRPr="00500EA5">
        <w:rPr>
          <w:sz w:val="26"/>
          <w:szCs w:val="26"/>
        </w:rPr>
        <w:t>и развитие студентом профессиональных навыков.</w:t>
      </w:r>
      <w:r w:rsidR="004A48BC" w:rsidRPr="00500EA5">
        <w:rPr>
          <w:sz w:val="26"/>
          <w:szCs w:val="26"/>
        </w:rPr>
        <w:t xml:space="preserve"> </w:t>
      </w:r>
      <w:r w:rsidRPr="00500EA5">
        <w:rPr>
          <w:sz w:val="26"/>
          <w:szCs w:val="26"/>
        </w:rPr>
        <w:t xml:space="preserve">Участие в таких элементах практической подготовки способствует </w:t>
      </w:r>
      <w:r w:rsidR="005E4446" w:rsidRPr="00500EA5">
        <w:rPr>
          <w:sz w:val="26"/>
          <w:szCs w:val="26"/>
        </w:rPr>
        <w:t>формированию универсальных, общепрофессиональных и профессиональных компетенций по п</w:t>
      </w:r>
      <w:r w:rsidR="00AA5662" w:rsidRPr="00500EA5">
        <w:rPr>
          <w:sz w:val="26"/>
          <w:szCs w:val="26"/>
        </w:rPr>
        <w:t>рофилю образовательной программы</w:t>
      </w:r>
      <w:r w:rsidR="00B02ED5" w:rsidRP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B85EFA" w:rsidRDefault="00B85EFA" w:rsidP="00556BBE">
      <w:pPr>
        <w:pStyle w:val="a3"/>
        <w:spacing w:line="360" w:lineRule="auto"/>
        <w:ind w:left="567" w:right="-680" w:firstLine="567"/>
        <w:rPr>
          <w:b/>
          <w:sz w:val="26"/>
          <w:szCs w:val="26"/>
        </w:rPr>
      </w:pPr>
    </w:p>
    <w:p w:rsidR="00200227" w:rsidRDefault="00D83046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ие сведения</w:t>
      </w:r>
    </w:p>
    <w:tbl>
      <w:tblPr>
        <w:tblStyle w:val="a7"/>
        <w:tblW w:w="9810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418"/>
        <w:gridCol w:w="1275"/>
        <w:gridCol w:w="1274"/>
        <w:gridCol w:w="993"/>
        <w:gridCol w:w="992"/>
        <w:gridCol w:w="1575"/>
      </w:tblGrid>
      <w:tr w:rsidR="00B24BA9" w:rsidRPr="001F0921" w:rsidTr="00B24BA9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left="-108" w:right="-123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83046">
              <w:rPr>
                <w:b/>
                <w:i/>
                <w:color w:val="000000"/>
                <w:sz w:val="26"/>
                <w:szCs w:val="26"/>
                <w:lang w:eastAsia="ru-RU"/>
              </w:rPr>
              <w:t>Курс</w:t>
            </w:r>
          </w:p>
          <w:p w:rsidR="00B24BA9" w:rsidRPr="00B84AC4" w:rsidRDefault="00B24BA9" w:rsidP="00B24BA9">
            <w:pPr>
              <w:ind w:left="-108" w:right="33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right="-108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ид </w:t>
            </w:r>
          </w:p>
          <w:p w:rsidR="00B24BA9" w:rsidRPr="001F0921" w:rsidRDefault="00B24BA9" w:rsidP="00B24BA9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1F0921" w:rsidRDefault="00B24BA9" w:rsidP="00B24BA9">
            <w:pPr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left="-108" w:right="-58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знак</w:t>
            </w:r>
          </w:p>
          <w:p w:rsidR="00B24BA9" w:rsidRPr="001F0921" w:rsidRDefault="00B24BA9" w:rsidP="00B24BA9">
            <w:pPr>
              <w:spacing w:line="360" w:lineRule="auto"/>
              <w:ind w:left="-108" w:right="3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1F0921" w:rsidRDefault="00B24BA9" w:rsidP="00B24BA9">
            <w:pPr>
              <w:tabs>
                <w:tab w:val="left" w:pos="459"/>
              </w:tabs>
              <w:spacing w:line="360" w:lineRule="auto"/>
              <w:ind w:left="-9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ризнак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B24BA9" w:rsidRPr="001F0921" w:rsidRDefault="00B24BA9" w:rsidP="00B24BA9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B24BA9" w:rsidRPr="001F0921" w:rsidRDefault="00B24BA9" w:rsidP="00B24BA9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ак.ч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1F0921" w:rsidRDefault="00B24BA9" w:rsidP="00B24BA9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B24BA9" w:rsidRPr="003A004A" w:rsidTr="00B24BA9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E7D6A" w:rsidRDefault="00B24BA9" w:rsidP="00B24BA9">
            <w:pPr>
              <w:ind w:left="-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(3)</w:t>
            </w:r>
          </w:p>
        </w:tc>
        <w:tc>
          <w:tcPr>
            <w:tcW w:w="1701" w:type="dxa"/>
          </w:tcPr>
          <w:p w:rsidR="00B24BA9" w:rsidRPr="003A004A" w:rsidRDefault="00B24BA9" w:rsidP="00B24BA9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</w:tcPr>
          <w:p w:rsidR="00B24BA9" w:rsidRPr="003A004A" w:rsidRDefault="00B24BA9" w:rsidP="00B24BA9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275" w:type="dxa"/>
          </w:tcPr>
          <w:p w:rsidR="00B24BA9" w:rsidRPr="003A004A" w:rsidRDefault="00B24BA9" w:rsidP="00B24BA9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2" w:type="dxa"/>
          </w:tcPr>
          <w:p w:rsidR="00B24BA9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24BA9" w:rsidRPr="003A004A" w:rsidRDefault="00B24BA9" w:rsidP="00B24BA9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B24BA9" w:rsidRPr="003A004A" w:rsidTr="00B24BA9"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4BA9" w:rsidRDefault="00B24BA9" w:rsidP="00B24BA9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18" w:type="dxa"/>
          </w:tcPr>
          <w:p w:rsidR="00B24BA9" w:rsidRPr="003A004A" w:rsidRDefault="00B24BA9" w:rsidP="00B24BA9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ебная (ознакомительная)</w:t>
            </w:r>
          </w:p>
        </w:tc>
        <w:tc>
          <w:tcPr>
            <w:tcW w:w="1275" w:type="dxa"/>
          </w:tcPr>
          <w:p w:rsidR="00B24BA9" w:rsidRPr="003A004A" w:rsidRDefault="00B24BA9" w:rsidP="00B24BA9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B24BA9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24BA9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75" w:type="dxa"/>
          </w:tcPr>
          <w:p w:rsidR="00B24BA9" w:rsidRPr="003A004A" w:rsidRDefault="00B24BA9" w:rsidP="00B24BA9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B24BA9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4BA9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B24BA9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B24BA9" w:rsidRPr="003A004A" w:rsidTr="00B24BA9"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spacing w:before="192"/>
              <w:ind w:left="-108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spacing w:before="1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ект  Современны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и мобильной разработ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spacing w:before="192"/>
              <w:ind w:right="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A004A">
              <w:rPr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spacing w:before="19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sz w:val="24"/>
                <w:szCs w:val="24"/>
                <w:lang w:eastAsia="ru-RU"/>
              </w:rPr>
              <w:t>течен</w:t>
            </w:r>
            <w:proofErr w:type="spellEnd"/>
            <w:r w:rsidRPr="003A004A">
              <w:rPr>
                <w:sz w:val="24"/>
                <w:szCs w:val="24"/>
                <w:lang w:eastAsia="ru-RU"/>
              </w:rPr>
              <w:t>. уч. года</w:t>
            </w:r>
            <w:r w:rsidR="009C3264">
              <w:rPr>
                <w:sz w:val="24"/>
                <w:szCs w:val="24"/>
                <w:lang w:eastAsia="ru-RU"/>
              </w:rPr>
              <w:t xml:space="preserve">, </w:t>
            </w:r>
            <w:r w:rsidR="009C3264" w:rsidRPr="00B24BA9">
              <w:rPr>
                <w:iCs/>
                <w:sz w:val="24"/>
                <w:szCs w:val="24"/>
                <w:lang w:eastAsia="ru-RU"/>
              </w:rPr>
              <w:t>итог. контроль: май-июнь</w:t>
            </w:r>
          </w:p>
        </w:tc>
      </w:tr>
      <w:tr w:rsidR="00B24BA9" w:rsidRPr="003A004A" w:rsidTr="00B24BA9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(4)</w:t>
            </w:r>
          </w:p>
        </w:tc>
        <w:tc>
          <w:tcPr>
            <w:tcW w:w="1701" w:type="dxa"/>
          </w:tcPr>
          <w:p w:rsidR="00B24BA9" w:rsidRPr="003A004A" w:rsidRDefault="00B24BA9" w:rsidP="00B24BA9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477CF"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t>ектная</w:t>
            </w:r>
          </w:p>
        </w:tc>
        <w:tc>
          <w:tcPr>
            <w:tcW w:w="1418" w:type="dxa"/>
          </w:tcPr>
          <w:p w:rsidR="00B24BA9" w:rsidRPr="003A004A" w:rsidRDefault="00B24BA9" w:rsidP="00B24BA9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3A004A">
              <w:rPr>
                <w:color w:val="000000"/>
                <w:sz w:val="24"/>
                <w:szCs w:val="24"/>
                <w:lang w:eastAsia="ru-RU"/>
              </w:rPr>
              <w:t>роек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B24BA9" w:rsidRPr="003A004A" w:rsidRDefault="00B24BA9" w:rsidP="00B24BA9">
            <w:pPr>
              <w:ind w:left="-54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75" w:type="dxa"/>
          </w:tcPr>
          <w:p w:rsidR="00B24BA9" w:rsidRPr="003A004A" w:rsidRDefault="00B24BA9" w:rsidP="00B24BA9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 xml:space="preserve">. уч. года, итог. </w:t>
            </w:r>
            <w:r w:rsidRPr="003A004A">
              <w:rPr>
                <w:iCs/>
                <w:sz w:val="24"/>
                <w:szCs w:val="24"/>
                <w:lang w:eastAsia="ru-RU"/>
              </w:rPr>
              <w:lastRenderedPageBreak/>
              <w:t>контроль: май-июнь</w:t>
            </w:r>
          </w:p>
        </w:tc>
      </w:tr>
      <w:tr w:rsidR="00EC06A4" w:rsidRPr="003A004A" w:rsidTr="00B24BA9"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6A4" w:rsidRDefault="00EC06A4" w:rsidP="00EC06A4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06A4" w:rsidRPr="003A004A" w:rsidRDefault="00EC06A4" w:rsidP="00EC06A4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</w:tcPr>
          <w:p w:rsidR="00EC06A4" w:rsidRPr="003A004A" w:rsidRDefault="00EC06A4" w:rsidP="00EC06A4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275" w:type="dxa"/>
          </w:tcPr>
          <w:p w:rsidR="00EC06A4" w:rsidRPr="003A004A" w:rsidRDefault="00EC06A4" w:rsidP="00EC06A4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EC06A4" w:rsidRPr="003A004A" w:rsidRDefault="00EC06A4" w:rsidP="00EC06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EC06A4" w:rsidRPr="003A004A" w:rsidRDefault="00EC06A4" w:rsidP="00EC06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2" w:type="dxa"/>
          </w:tcPr>
          <w:p w:rsidR="00EC06A4" w:rsidRDefault="00EC06A4" w:rsidP="00EC06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  <w:p w:rsidR="00EC06A4" w:rsidRPr="003A004A" w:rsidRDefault="00EC06A4" w:rsidP="00EC06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C06A4" w:rsidRPr="003A004A" w:rsidRDefault="00EC06A4" w:rsidP="00EC06A4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B24BA9" w:rsidRPr="003A004A" w:rsidTr="00B24BA9"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9C3264" w:rsidP="009C3264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враль </w:t>
            </w:r>
            <w:r w:rsidR="00B24BA9" w:rsidRPr="003A004A">
              <w:rPr>
                <w:sz w:val="24"/>
                <w:szCs w:val="24"/>
                <w:lang w:eastAsia="ru-RU"/>
              </w:rPr>
              <w:t>тек. уч. г.</w:t>
            </w:r>
            <w:r w:rsidR="00B24BA9" w:rsidRPr="003A004A">
              <w:rPr>
                <w:iCs/>
                <w:sz w:val="24"/>
                <w:szCs w:val="24"/>
                <w:lang w:eastAsia="ru-RU"/>
              </w:rPr>
              <w:t xml:space="preserve">, итог. контроль: </w:t>
            </w:r>
            <w:r>
              <w:rPr>
                <w:iCs/>
                <w:sz w:val="24"/>
                <w:szCs w:val="24"/>
                <w:lang w:eastAsia="ru-RU"/>
              </w:rPr>
              <w:t>март-апрель</w:t>
            </w:r>
          </w:p>
        </w:tc>
      </w:tr>
      <w:tr w:rsidR="00B24BA9" w:rsidRPr="003A004A" w:rsidTr="00B24BA9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Default="00B24BA9" w:rsidP="00B24BA9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24BA9" w:rsidRPr="00080BAC" w:rsidRDefault="00B24BA9" w:rsidP="00B24BA9">
            <w:pPr>
              <w:ind w:left="-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807DDA" w:rsidP="00807DD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 недели -ноябрь тек. уч. года</w:t>
            </w:r>
          </w:p>
        </w:tc>
      </w:tr>
      <w:tr w:rsidR="00B24BA9" w:rsidRPr="003A004A" w:rsidTr="00B24BA9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B24BA9" w:rsidP="00B24B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BA9" w:rsidRPr="003A004A" w:rsidRDefault="00807DDA" w:rsidP="00807DD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Ноябрь – январь, срок сдачи - н</w:t>
            </w:r>
            <w:r w:rsidR="00F80C45" w:rsidRPr="00F80C45">
              <w:rPr>
                <w:iCs/>
                <w:sz w:val="24"/>
                <w:szCs w:val="24"/>
                <w:lang w:eastAsia="ru-RU"/>
              </w:rPr>
              <w:t>е позднее 21 календарного дня до защиты ВКР</w:t>
            </w:r>
          </w:p>
        </w:tc>
      </w:tr>
    </w:tbl>
    <w:p w:rsidR="003C4671" w:rsidRDefault="003C4671" w:rsidP="00556BBE">
      <w:pPr>
        <w:ind w:left="567" w:right="-680" w:firstLine="567"/>
        <w:jc w:val="both"/>
        <w:rPr>
          <w:b/>
          <w:sz w:val="26"/>
          <w:szCs w:val="26"/>
        </w:rPr>
      </w:pPr>
    </w:p>
    <w:p w:rsidR="00542053" w:rsidRDefault="00542053" w:rsidP="00556BBE">
      <w:pPr>
        <w:ind w:left="567" w:right="-680" w:firstLine="567"/>
        <w:jc w:val="both"/>
        <w:rPr>
          <w:b/>
          <w:sz w:val="26"/>
          <w:szCs w:val="26"/>
        </w:rPr>
      </w:pPr>
      <w:r w:rsidRPr="001F0921">
        <w:rPr>
          <w:b/>
          <w:sz w:val="26"/>
          <w:szCs w:val="26"/>
        </w:rPr>
        <w:t>Раздел 2. Описание содержания практики</w:t>
      </w:r>
    </w:p>
    <w:p w:rsidR="002A580C" w:rsidRDefault="002A580C" w:rsidP="00556BBE">
      <w:pPr>
        <w:ind w:left="567" w:right="-68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 Учебная практика</w:t>
      </w:r>
    </w:p>
    <w:p w:rsidR="00542053" w:rsidRDefault="00542053" w:rsidP="00375ABE">
      <w:pPr>
        <w:ind w:left="567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1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 xml:space="preserve"> Цель, задачи, </w:t>
      </w:r>
      <w:proofErr w:type="spellStart"/>
      <w:r w:rsidRPr="00D83046">
        <w:rPr>
          <w:i/>
          <w:sz w:val="26"/>
          <w:szCs w:val="26"/>
        </w:rPr>
        <w:t>пререквизиты</w:t>
      </w:r>
      <w:proofErr w:type="spellEnd"/>
    </w:p>
    <w:p w:rsidR="00FF7E59" w:rsidRPr="00FF7E59" w:rsidRDefault="00FF7E59" w:rsidP="00375ABE">
      <w:pPr>
        <w:pStyle w:val="a3"/>
        <w:ind w:left="567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ая</w:t>
      </w:r>
      <w:r w:rsidR="00542053" w:rsidRPr="001F0921">
        <w:rPr>
          <w:sz w:val="26"/>
          <w:szCs w:val="26"/>
        </w:rPr>
        <w:t xml:space="preserve"> практика является составной частью образовательной программы </w:t>
      </w:r>
      <w:r w:rsidR="00A65159" w:rsidRPr="00A65159">
        <w:rPr>
          <w:sz w:val="26"/>
          <w:szCs w:val="26"/>
        </w:rPr>
        <w:t>«</w:t>
      </w:r>
      <w:r w:rsidR="002477CF">
        <w:rPr>
          <w:sz w:val="26"/>
          <w:szCs w:val="26"/>
        </w:rPr>
        <w:t>Программная инженерия</w:t>
      </w:r>
      <w:r w:rsidR="00A65159" w:rsidRPr="00A65159">
        <w:rPr>
          <w:sz w:val="26"/>
          <w:szCs w:val="26"/>
        </w:rPr>
        <w:t>»</w:t>
      </w:r>
      <w:r w:rsidR="00A65159">
        <w:rPr>
          <w:sz w:val="26"/>
          <w:szCs w:val="26"/>
        </w:rPr>
        <w:t xml:space="preserve"> </w:t>
      </w:r>
      <w:r w:rsidR="00542053" w:rsidRPr="001F0921">
        <w:rPr>
          <w:sz w:val="26"/>
          <w:szCs w:val="26"/>
        </w:rPr>
        <w:t>и проводится в соответствии с утвержденными учебным планом и графиком учебного процесса</w:t>
      </w:r>
      <w:r w:rsidRPr="00FF7E59">
        <w:rPr>
          <w:sz w:val="26"/>
          <w:szCs w:val="26"/>
        </w:rPr>
        <w:t>.</w:t>
      </w:r>
    </w:p>
    <w:p w:rsidR="00FF7E59" w:rsidRPr="00FF7E59" w:rsidRDefault="00542053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375ABE">
        <w:rPr>
          <w:sz w:val="26"/>
          <w:szCs w:val="26"/>
        </w:rPr>
        <w:t>Цели</w:t>
      </w:r>
      <w:r w:rsidRPr="00542053">
        <w:rPr>
          <w:sz w:val="26"/>
          <w:szCs w:val="26"/>
        </w:rPr>
        <w:t xml:space="preserve"> </w:t>
      </w:r>
      <w:r w:rsidR="00FF7E59">
        <w:rPr>
          <w:sz w:val="26"/>
          <w:szCs w:val="26"/>
        </w:rPr>
        <w:t xml:space="preserve">учебной </w:t>
      </w:r>
      <w:r w:rsidRPr="00542053">
        <w:rPr>
          <w:sz w:val="26"/>
          <w:szCs w:val="26"/>
        </w:rPr>
        <w:t xml:space="preserve">практики: </w:t>
      </w:r>
      <w:r w:rsidR="00FF7E59" w:rsidRPr="00FF7E59">
        <w:rPr>
          <w:sz w:val="26"/>
          <w:szCs w:val="26"/>
        </w:rPr>
        <w:t xml:space="preserve">расширение как общего кругозора студента, так   и развитие студентом профессиональных навыков, а также знакомство студентов с будущей профессией и ключевыми работодателями региона, построение дорожной карты профессионального развития студента. 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i/>
          <w:sz w:val="26"/>
          <w:szCs w:val="26"/>
        </w:rPr>
        <w:t xml:space="preserve"> </w:t>
      </w:r>
      <w:r w:rsidRPr="00375ABE">
        <w:rPr>
          <w:sz w:val="26"/>
          <w:szCs w:val="26"/>
        </w:rPr>
        <w:t>Задачи практики</w:t>
      </w:r>
      <w:r w:rsidRPr="00FF7E59">
        <w:rPr>
          <w:sz w:val="26"/>
          <w:szCs w:val="26"/>
        </w:rPr>
        <w:t>: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закрепление полученных в течение обучения теоретических знаний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первоначальных практических навыков в решении конкретных задач, типичных для исследовательской и (или) прикладной работы специалиста в области прикладной математики и информати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навыков поиска информации, сбора данных и их обработ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 xml:space="preserve">знакомство студентов с IT компаниями, представленными в регионе; </w:t>
      </w:r>
    </w:p>
    <w:p w:rsidR="00542053" w:rsidRPr="00542053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общение с представителями IT компаний.</w:t>
      </w:r>
    </w:p>
    <w:p w:rsidR="001F0921" w:rsidRDefault="001F0921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1F0921">
        <w:rPr>
          <w:sz w:val="26"/>
          <w:szCs w:val="26"/>
        </w:rPr>
        <w:t>ререквизиты</w:t>
      </w:r>
      <w:proofErr w:type="spellEnd"/>
      <w:r>
        <w:rPr>
          <w:sz w:val="26"/>
          <w:szCs w:val="26"/>
        </w:rPr>
        <w:t xml:space="preserve">: </w:t>
      </w:r>
      <w:r w:rsidR="00A65159">
        <w:rPr>
          <w:sz w:val="26"/>
          <w:szCs w:val="26"/>
        </w:rPr>
        <w:t xml:space="preserve">учебная </w:t>
      </w:r>
      <w:r>
        <w:rPr>
          <w:sz w:val="26"/>
          <w:szCs w:val="26"/>
        </w:rPr>
        <w:t>практика базируется на изучении следующих дисциплин: Линейная алгебра</w:t>
      </w:r>
      <w:r w:rsidR="005E77E6">
        <w:rPr>
          <w:sz w:val="26"/>
          <w:szCs w:val="26"/>
        </w:rPr>
        <w:t xml:space="preserve"> и геометрия</w:t>
      </w:r>
      <w:r>
        <w:rPr>
          <w:sz w:val="26"/>
          <w:szCs w:val="26"/>
        </w:rPr>
        <w:t>, Математический анализ, Программирование</w:t>
      </w:r>
      <w:r w:rsidR="005E77E6">
        <w:rPr>
          <w:sz w:val="26"/>
          <w:szCs w:val="26"/>
        </w:rPr>
        <w:t xml:space="preserve"> С/С++</w:t>
      </w:r>
      <w:r>
        <w:rPr>
          <w:sz w:val="26"/>
          <w:szCs w:val="26"/>
        </w:rPr>
        <w:t xml:space="preserve">, Алгоритмы и структуры данных, </w:t>
      </w:r>
      <w:r w:rsidR="005E77E6">
        <w:rPr>
          <w:sz w:val="26"/>
          <w:szCs w:val="26"/>
        </w:rPr>
        <w:t xml:space="preserve">Технологии программирования, </w:t>
      </w:r>
      <w:r>
        <w:rPr>
          <w:sz w:val="26"/>
          <w:szCs w:val="26"/>
        </w:rPr>
        <w:t>Теория вероятностей</w:t>
      </w:r>
      <w:r w:rsidR="005E77E6">
        <w:rPr>
          <w:sz w:val="26"/>
          <w:szCs w:val="26"/>
        </w:rPr>
        <w:t xml:space="preserve"> </w:t>
      </w:r>
      <w:r w:rsidR="005E77E6" w:rsidRPr="005E77E6">
        <w:rPr>
          <w:sz w:val="26"/>
          <w:szCs w:val="26"/>
        </w:rPr>
        <w:t>и математическая статистика</w:t>
      </w:r>
      <w:r>
        <w:rPr>
          <w:sz w:val="26"/>
          <w:szCs w:val="26"/>
        </w:rPr>
        <w:t xml:space="preserve">, </w:t>
      </w:r>
      <w:r w:rsidR="005E77E6">
        <w:rPr>
          <w:sz w:val="26"/>
          <w:szCs w:val="26"/>
        </w:rPr>
        <w:t xml:space="preserve">Общая алгебра, </w:t>
      </w:r>
      <w:r w:rsidR="005C1E2B">
        <w:rPr>
          <w:sz w:val="26"/>
          <w:szCs w:val="26"/>
        </w:rPr>
        <w:t>Дискретная математика</w:t>
      </w:r>
      <w:r w:rsidR="005E77E6">
        <w:rPr>
          <w:sz w:val="26"/>
          <w:szCs w:val="26"/>
        </w:rPr>
        <w:t xml:space="preserve">, </w:t>
      </w:r>
      <w:r w:rsidR="005E77E6" w:rsidRPr="005E77E6">
        <w:rPr>
          <w:sz w:val="26"/>
          <w:szCs w:val="26"/>
        </w:rPr>
        <w:t>На</w:t>
      </w:r>
      <w:r w:rsidR="005E77E6">
        <w:rPr>
          <w:sz w:val="26"/>
          <w:szCs w:val="26"/>
        </w:rPr>
        <w:t>учно-исследовательский семинар «</w:t>
      </w:r>
      <w:r w:rsidR="005E77E6" w:rsidRPr="005E77E6">
        <w:rPr>
          <w:sz w:val="26"/>
          <w:szCs w:val="26"/>
        </w:rPr>
        <w:t xml:space="preserve">Введение в </w:t>
      </w:r>
      <w:r w:rsidR="00AF6662">
        <w:rPr>
          <w:sz w:val="26"/>
          <w:szCs w:val="26"/>
        </w:rPr>
        <w:t>специальность</w:t>
      </w:r>
      <w:r w:rsidR="005E77E6">
        <w:rPr>
          <w:sz w:val="26"/>
          <w:szCs w:val="26"/>
        </w:rPr>
        <w:t>».</w:t>
      </w:r>
    </w:p>
    <w:p w:rsidR="00542053" w:rsidRDefault="00542053" w:rsidP="00556BBE">
      <w:pPr>
        <w:ind w:left="567" w:right="-680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2. Даты точек контроля</w:t>
      </w:r>
      <w:r w:rsidRPr="001F0921">
        <w:rPr>
          <w:sz w:val="26"/>
          <w:szCs w:val="26"/>
        </w:rPr>
        <w:t xml:space="preserve"> 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849"/>
        <w:gridCol w:w="2408"/>
        <w:gridCol w:w="3024"/>
      </w:tblGrid>
      <w:tr w:rsidR="00B5611C" w:rsidTr="00CB7C7C">
        <w:trPr>
          <w:trHeight w:val="921"/>
        </w:trPr>
        <w:tc>
          <w:tcPr>
            <w:tcW w:w="2642" w:type="dxa"/>
          </w:tcPr>
          <w:p w:rsidR="00B5611C" w:rsidRDefault="00B5611C" w:rsidP="002A580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5611C" w:rsidRDefault="00B5611C" w:rsidP="00B5611C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3"/>
                <w:sz w:val="20"/>
              </w:rPr>
              <w:t xml:space="preserve"> практики</w:t>
            </w:r>
          </w:p>
        </w:tc>
        <w:tc>
          <w:tcPr>
            <w:tcW w:w="1849" w:type="dxa"/>
          </w:tcPr>
          <w:p w:rsidR="00B5611C" w:rsidRDefault="00B5611C" w:rsidP="002A580C">
            <w:pPr>
              <w:pStyle w:val="TableParagraph"/>
              <w:spacing w:before="115"/>
              <w:ind w:left="143" w:right="131" w:firstLine="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 подпис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у</w:t>
            </w:r>
          </w:p>
        </w:tc>
        <w:tc>
          <w:tcPr>
            <w:tcW w:w="2408" w:type="dxa"/>
          </w:tcPr>
          <w:p w:rsidR="00B5611C" w:rsidRDefault="00B5611C" w:rsidP="002A580C">
            <w:pPr>
              <w:pStyle w:val="TableParagraph"/>
              <w:ind w:left="88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88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н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/отчета</w:t>
            </w:r>
          </w:p>
        </w:tc>
        <w:tc>
          <w:tcPr>
            <w:tcW w:w="3024" w:type="dxa"/>
          </w:tcPr>
          <w:p w:rsidR="00B5611C" w:rsidRDefault="00B5611C" w:rsidP="002A580C">
            <w:pPr>
              <w:pStyle w:val="TableParagraph"/>
              <w:ind w:left="120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12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/отчета</w:t>
            </w:r>
          </w:p>
        </w:tc>
      </w:tr>
      <w:tr w:rsidR="00AD521D" w:rsidRPr="00AD521D" w:rsidTr="00CB7C7C">
        <w:trPr>
          <w:trHeight w:val="690"/>
        </w:trPr>
        <w:tc>
          <w:tcPr>
            <w:tcW w:w="2642" w:type="dxa"/>
          </w:tcPr>
          <w:p w:rsidR="00B5611C" w:rsidRPr="00AD521D" w:rsidRDefault="00B5611C" w:rsidP="002A580C">
            <w:pPr>
              <w:pStyle w:val="TableParagraph"/>
              <w:spacing w:before="5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5C1E2B" w:rsidP="00B5611C">
            <w:pPr>
              <w:pStyle w:val="TableParagraph"/>
              <w:ind w:right="17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Учебная</w:t>
            </w:r>
          </w:p>
        </w:tc>
        <w:tc>
          <w:tcPr>
            <w:tcW w:w="1849" w:type="dxa"/>
          </w:tcPr>
          <w:p w:rsidR="00AD521D" w:rsidRPr="00AD521D" w:rsidRDefault="00AD521D" w:rsidP="00B5611C">
            <w:pPr>
              <w:pStyle w:val="TableParagraph"/>
              <w:spacing w:line="217" w:lineRule="exact"/>
              <w:ind w:left="52" w:right="96" w:firstLine="12"/>
              <w:rPr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AD521D" w:rsidP="00AD521D">
            <w:pPr>
              <w:pStyle w:val="TableParagraph"/>
              <w:spacing w:line="217" w:lineRule="exact"/>
              <w:ind w:right="96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i/>
                <w:color w:val="000000" w:themeColor="text1"/>
                <w:sz w:val="26"/>
                <w:szCs w:val="26"/>
              </w:rPr>
              <w:t>О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ктябрь</w:t>
            </w:r>
          </w:p>
        </w:tc>
        <w:tc>
          <w:tcPr>
            <w:tcW w:w="2408" w:type="dxa"/>
          </w:tcPr>
          <w:p w:rsidR="00B5611C" w:rsidRPr="00AD521D" w:rsidRDefault="00B5611C" w:rsidP="002A580C">
            <w:pPr>
              <w:pStyle w:val="TableParagraph"/>
              <w:spacing w:before="110" w:line="229" w:lineRule="exact"/>
              <w:ind w:left="87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Определяется</w:t>
            </w:r>
          </w:p>
          <w:p w:rsidR="00B5611C" w:rsidRPr="00AD521D" w:rsidRDefault="00B5611C" w:rsidP="002A580C">
            <w:pPr>
              <w:pStyle w:val="TableParagraph"/>
              <w:spacing w:line="229" w:lineRule="exact"/>
              <w:ind w:left="88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руководителем</w:t>
            </w:r>
            <w:r w:rsidRPr="00AD521D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 xml:space="preserve">практики в инд. 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lastRenderedPageBreak/>
              <w:t>задании</w:t>
            </w:r>
          </w:p>
        </w:tc>
        <w:tc>
          <w:tcPr>
            <w:tcW w:w="3024" w:type="dxa"/>
          </w:tcPr>
          <w:p w:rsidR="00B5611C" w:rsidRPr="00AD521D" w:rsidRDefault="00B5611C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AD521D" w:rsidRPr="00AD521D" w:rsidRDefault="00AD521D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ай</w:t>
            </w:r>
            <w:r w:rsidR="0053577B">
              <w:rPr>
                <w:i/>
                <w:color w:val="000000" w:themeColor="text1"/>
                <w:sz w:val="26"/>
                <w:szCs w:val="26"/>
              </w:rPr>
              <w:t xml:space="preserve">-июнь </w:t>
            </w:r>
            <w:proofErr w:type="spellStart"/>
            <w:r w:rsidR="0053577B">
              <w:rPr>
                <w:i/>
                <w:color w:val="000000" w:themeColor="text1"/>
                <w:sz w:val="26"/>
                <w:szCs w:val="26"/>
              </w:rPr>
              <w:t>тек.уч.года</w:t>
            </w:r>
            <w:proofErr w:type="spellEnd"/>
          </w:p>
        </w:tc>
      </w:tr>
    </w:tbl>
    <w:p w:rsidR="003A2DFE" w:rsidRDefault="003A2DFE" w:rsidP="00375ABE">
      <w:pPr>
        <w:ind w:left="851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уководитель учебной практики выдает студенту инд. задание (октябрь), а по итогам учебного года (май) студент предоставляет </w:t>
      </w:r>
      <w:r w:rsidR="00AF6662" w:rsidRPr="00AF6662">
        <w:rPr>
          <w:sz w:val="26"/>
          <w:szCs w:val="26"/>
        </w:rPr>
        <w:t xml:space="preserve">инд. задание </w:t>
      </w:r>
      <w:r w:rsidR="00AF666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тчет на проверку руководителю. </w:t>
      </w:r>
    </w:p>
    <w:p w:rsidR="00932614" w:rsidRDefault="00542053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3. Содержание, особенности освоения</w:t>
      </w:r>
      <w:r w:rsidR="001F0921" w:rsidRPr="001F0921">
        <w:rPr>
          <w:sz w:val="26"/>
          <w:szCs w:val="26"/>
        </w:rPr>
        <w:t xml:space="preserve"> </w:t>
      </w:r>
      <w:r w:rsidRPr="001F0921">
        <w:rPr>
          <w:sz w:val="26"/>
          <w:szCs w:val="26"/>
        </w:rPr>
        <w:t xml:space="preserve"> </w:t>
      </w:r>
    </w:p>
    <w:p w:rsidR="00932614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Практика является распределенной и проводится в течение учебного года. Практика заключается в участии студентов в различных мероприятиях, проводимых работодателями региона, а также участие студентов в краткосрочных проектах, рекомендуемых академическим советом образовательной программы (дни карьеры, дни открытых дверей и другие, участие в летних/зимних школах компаний, более детальное знакомство с проектами, используемыми технологиями и задачами и т.д.). Проекты предлагаются как НИУ ВШЭ, так и организациями-партнерами. </w:t>
      </w:r>
    </w:p>
    <w:p w:rsidR="005C1E2B" w:rsidRPr="005C1E2B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Указанные мероприятия ориентируют студента на ознакомление с профессией и обучению азам профессиональной деятельности, формированию определенных компетенций, которые предусмотрены в образовательных программах. </w:t>
      </w:r>
    </w:p>
    <w:p w:rsidR="00A46F68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Участвуя в мероприятиях студент набирает баллы, которые засчитываются ему за учебную практику.</w:t>
      </w:r>
      <w:r w:rsidRPr="005C1E2B">
        <w:rPr>
          <w:sz w:val="26"/>
          <w:szCs w:val="26"/>
        </w:rPr>
        <w:tab/>
      </w:r>
    </w:p>
    <w:p w:rsidR="001F0921" w:rsidRPr="001F0921" w:rsidRDefault="001F0921" w:rsidP="00375ABE">
      <w:pPr>
        <w:pStyle w:val="1"/>
        <w:tabs>
          <w:tab w:val="left" w:pos="498"/>
          <w:tab w:val="left" w:pos="1206"/>
        </w:tabs>
        <w:ind w:left="567" w:right="-973" w:firstLine="567"/>
        <w:jc w:val="center"/>
        <w:rPr>
          <w:b w:val="0"/>
        </w:rPr>
      </w:pPr>
      <w:r w:rsidRPr="001F0921">
        <w:rPr>
          <w:b w:val="0"/>
          <w:spacing w:val="-4"/>
        </w:rPr>
        <w:t xml:space="preserve">ПЕРЕЧЕНЬ ПЛАНИРУЕМЫХ РЕЗУЛЬТАТОВ ОБУЧЕНИЯ ПРИ ПРОХОЖДЕНИИ </w:t>
      </w:r>
      <w:r w:rsidRPr="001F0921">
        <w:rPr>
          <w:b w:val="0"/>
        </w:rPr>
        <w:t xml:space="preserve">ПРАКТИКИ, СООТНЕСЕННЫХ С ПЛАНИРУЕМЫМИ РЕЗУЛЬТАТАМИ ОСВОЕНИЯ </w:t>
      </w:r>
      <w:r w:rsidRPr="001F0921">
        <w:rPr>
          <w:b w:val="0"/>
          <w:spacing w:val="-4"/>
        </w:rPr>
        <w:t>ОБРАЗОВАТЕЛЬНОЙ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ПРОГРАММЫ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(КОМПЕТЕНЦИИ)</w:t>
      </w:r>
      <w:r w:rsidR="001A4FBB" w:rsidRPr="001A4FBB">
        <w:rPr>
          <w:b w:val="0"/>
          <w:bCs w:val="0"/>
          <w:sz w:val="22"/>
          <w:szCs w:val="22"/>
        </w:rPr>
        <w:t xml:space="preserve"> </w:t>
      </w:r>
    </w:p>
    <w:p w:rsidR="001F0921" w:rsidRDefault="001F0921" w:rsidP="00375ABE">
      <w:pPr>
        <w:pStyle w:val="a3"/>
        <w:ind w:left="567" w:right="-973" w:firstLine="567"/>
      </w:pPr>
      <w:r>
        <w:t>Процесс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компетенций:</w:t>
      </w:r>
    </w:p>
    <w:p w:rsidR="001F0921" w:rsidRDefault="001F0921" w:rsidP="00932614">
      <w:pPr>
        <w:pStyle w:val="a3"/>
        <w:ind w:left="851" w:right="-680"/>
        <w:rPr>
          <w:sz w:val="20"/>
        </w:rPr>
      </w:pPr>
    </w:p>
    <w:tbl>
      <w:tblPr>
        <w:tblStyle w:val="TableNormal"/>
        <w:tblW w:w="97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399"/>
        <w:gridCol w:w="4823"/>
      </w:tblGrid>
      <w:tr w:rsidR="001F0921" w:rsidTr="00375ABE">
        <w:trPr>
          <w:trHeight w:val="551"/>
        </w:trPr>
        <w:tc>
          <w:tcPr>
            <w:tcW w:w="1559" w:type="dxa"/>
          </w:tcPr>
          <w:p w:rsidR="001F0921" w:rsidRDefault="001F0921" w:rsidP="004E34A2">
            <w:pPr>
              <w:pStyle w:val="TableParagraph"/>
              <w:spacing w:line="268" w:lineRule="exact"/>
              <w:ind w:left="25" w:right="-68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  <w:p w:rsidR="001F0921" w:rsidRDefault="001F0921" w:rsidP="00500EA5">
            <w:pPr>
              <w:pStyle w:val="TableParagraph"/>
              <w:spacing w:line="264" w:lineRule="exact"/>
              <w:ind w:right="31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3399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4823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  <w:p w:rsidR="001F0921" w:rsidRDefault="001F0921" w:rsidP="004E34A2">
            <w:pPr>
              <w:pStyle w:val="TableParagraph"/>
              <w:spacing w:line="264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я</w:t>
            </w:r>
          </w:p>
        </w:tc>
      </w:tr>
      <w:tr w:rsidR="00EC06A4" w:rsidRPr="00A46F68" w:rsidTr="00375ABE">
        <w:trPr>
          <w:trHeight w:val="2761"/>
        </w:trPr>
        <w:tc>
          <w:tcPr>
            <w:tcW w:w="1559" w:type="dxa"/>
          </w:tcPr>
          <w:p w:rsidR="00EC06A4" w:rsidRPr="002977C8" w:rsidRDefault="00EC06A4" w:rsidP="00EC06A4">
            <w:pPr>
              <w:ind w:left="34" w:firstLine="141"/>
              <w:jc w:val="center"/>
              <w:rPr>
                <w:sz w:val="26"/>
                <w:szCs w:val="26"/>
              </w:rPr>
            </w:pPr>
            <w:r w:rsidRPr="002977C8">
              <w:rPr>
                <w:sz w:val="26"/>
                <w:szCs w:val="26"/>
              </w:rPr>
              <w:t>УК-2</w:t>
            </w:r>
          </w:p>
        </w:tc>
        <w:tc>
          <w:tcPr>
            <w:tcW w:w="3399" w:type="dxa"/>
          </w:tcPr>
          <w:p w:rsidR="00EC06A4" w:rsidRPr="002977C8" w:rsidRDefault="00EC06A4" w:rsidP="00EC06A4">
            <w:pPr>
              <w:shd w:val="clear" w:color="auto" w:fill="FFFFFF"/>
              <w:ind w:left="175" w:firstLine="141"/>
              <w:rPr>
                <w:sz w:val="26"/>
                <w:szCs w:val="26"/>
              </w:rPr>
            </w:pPr>
            <w:r w:rsidRPr="002977C8">
              <w:rPr>
                <w:sz w:val="26"/>
                <w:szCs w:val="26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23" w:type="dxa"/>
          </w:tcPr>
          <w:p w:rsidR="00EC06A4" w:rsidRPr="002977C8" w:rsidRDefault="00EC06A4" w:rsidP="00EC06A4">
            <w:pPr>
              <w:numPr>
                <w:ilvl w:val="0"/>
                <w:numId w:val="10"/>
              </w:numPr>
              <w:tabs>
                <w:tab w:val="left" w:pos="425"/>
              </w:tabs>
              <w:ind w:left="34" w:firstLine="141"/>
              <w:rPr>
                <w:sz w:val="26"/>
                <w:szCs w:val="26"/>
              </w:rPr>
            </w:pPr>
            <w:r w:rsidRPr="002977C8">
              <w:rPr>
                <w:sz w:val="26"/>
                <w:szCs w:val="26"/>
              </w:rPr>
              <w:t>организационно-управленческие</w:t>
            </w:r>
          </w:p>
        </w:tc>
      </w:tr>
      <w:tr w:rsidR="00EC06A4" w:rsidRPr="00A46F68" w:rsidTr="00375ABE">
        <w:trPr>
          <w:trHeight w:val="2761"/>
        </w:trPr>
        <w:tc>
          <w:tcPr>
            <w:tcW w:w="1559" w:type="dxa"/>
          </w:tcPr>
          <w:p w:rsidR="00EC06A4" w:rsidRPr="00DD1AD6" w:rsidRDefault="00EC06A4" w:rsidP="00EC06A4">
            <w:pPr>
              <w:shd w:val="clear" w:color="auto" w:fill="FFFFFF"/>
              <w:ind w:right="176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DD1AD6">
              <w:rPr>
                <w:sz w:val="26"/>
                <w:szCs w:val="26"/>
              </w:rPr>
              <w:t>УК-3</w:t>
            </w:r>
          </w:p>
        </w:tc>
        <w:tc>
          <w:tcPr>
            <w:tcW w:w="3399" w:type="dxa"/>
          </w:tcPr>
          <w:p w:rsidR="00EC06A4" w:rsidRPr="00DD1AD6" w:rsidRDefault="00EC06A4" w:rsidP="00EC06A4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DD1AD6">
              <w:rPr>
                <w:color w:val="555555"/>
                <w:spacing w:val="2"/>
                <w:sz w:val="26"/>
                <w:szCs w:val="26"/>
                <w:shd w:val="clear" w:color="auto" w:fill="FFFFFF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823" w:type="dxa"/>
          </w:tcPr>
          <w:p w:rsidR="00EC06A4" w:rsidRPr="00DD1AD6" w:rsidRDefault="00EC06A4" w:rsidP="00EC06A4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DD1AD6">
              <w:rPr>
                <w:sz w:val="26"/>
                <w:szCs w:val="26"/>
              </w:rPr>
              <w:t>организационно-управленческие</w:t>
            </w:r>
          </w:p>
          <w:p w:rsidR="00EC06A4" w:rsidRPr="00DD1AD6" w:rsidRDefault="00EC06A4" w:rsidP="00EC06A4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</w:tc>
      </w:tr>
      <w:tr w:rsidR="00EC06A4" w:rsidRPr="00A46F68" w:rsidTr="00375ABE">
        <w:trPr>
          <w:trHeight w:val="2761"/>
        </w:trPr>
        <w:tc>
          <w:tcPr>
            <w:tcW w:w="1559" w:type="dxa"/>
          </w:tcPr>
          <w:p w:rsidR="00EC06A4" w:rsidRPr="00DD1AD6" w:rsidRDefault="00EC06A4" w:rsidP="00EC06A4">
            <w:pPr>
              <w:ind w:right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К-6</w:t>
            </w:r>
          </w:p>
        </w:tc>
        <w:tc>
          <w:tcPr>
            <w:tcW w:w="3399" w:type="dxa"/>
          </w:tcPr>
          <w:p w:rsidR="00EC06A4" w:rsidRPr="00DD1AD6" w:rsidRDefault="00EC06A4" w:rsidP="00EC06A4">
            <w:pPr>
              <w:pStyle w:val="TableParagraph"/>
              <w:ind w:left="111" w:right="84" w:firstLine="283"/>
              <w:rPr>
                <w:sz w:val="26"/>
                <w:szCs w:val="26"/>
              </w:rPr>
            </w:pPr>
            <w:r w:rsidRPr="00596405">
              <w:rPr>
                <w:sz w:val="26"/>
                <w:szCs w:val="26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4823" w:type="dxa"/>
          </w:tcPr>
          <w:p w:rsidR="00EC06A4" w:rsidRPr="00DD1AD6" w:rsidRDefault="00EC06A4" w:rsidP="00EC06A4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DD1AD6">
              <w:rPr>
                <w:sz w:val="26"/>
                <w:szCs w:val="26"/>
              </w:rPr>
              <w:t>организационно-управленческие</w:t>
            </w:r>
          </w:p>
          <w:p w:rsidR="00EC06A4" w:rsidRPr="00DD1AD6" w:rsidRDefault="00EC06A4" w:rsidP="00EC06A4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410BE4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1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технологические</w:t>
            </w:r>
          </w:p>
          <w:p w:rsidR="00A46F68" w:rsidRPr="00A46F68" w:rsidRDefault="00A46F68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A46F68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</w:p>
          <w:p w:rsidR="00A46F68" w:rsidRPr="00A46F68" w:rsidRDefault="00410BE4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2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3308"/>
        </w:trPr>
        <w:tc>
          <w:tcPr>
            <w:tcW w:w="1559" w:type="dxa"/>
          </w:tcPr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410BE4" w:rsidP="00375ABE">
            <w:pPr>
              <w:shd w:val="clear" w:color="auto" w:fill="FFFFFF"/>
              <w:ind w:left="25" w:right="141" w:hanging="25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3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1797"/>
        </w:trPr>
        <w:tc>
          <w:tcPr>
            <w:tcW w:w="1559" w:type="dxa"/>
          </w:tcPr>
          <w:p w:rsidR="00A46F68" w:rsidRPr="00A46F68" w:rsidRDefault="00410BE4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lastRenderedPageBreak/>
              <w:t>ОПК-4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823" w:type="dxa"/>
          </w:tcPr>
          <w:p w:rsid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0A77B1" w:rsidRDefault="000A77B1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  <w:p w:rsidR="00A46F68" w:rsidRPr="00A46F68" w:rsidRDefault="00A46F68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</w:tc>
      </w:tr>
      <w:tr w:rsidR="00A34A2A" w:rsidRPr="00A46F68" w:rsidTr="00375ABE">
        <w:trPr>
          <w:trHeight w:val="2761"/>
        </w:trPr>
        <w:tc>
          <w:tcPr>
            <w:tcW w:w="1559" w:type="dxa"/>
          </w:tcPr>
          <w:p w:rsidR="00A34A2A" w:rsidRPr="00CF40A5" w:rsidRDefault="00410BE4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ОПК-7</w:t>
            </w:r>
          </w:p>
        </w:tc>
        <w:tc>
          <w:tcPr>
            <w:tcW w:w="3399" w:type="dxa"/>
          </w:tcPr>
          <w:p w:rsidR="00A34A2A" w:rsidRPr="00A46F68" w:rsidRDefault="00410BE4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410BE4">
              <w:rPr>
                <w:color w:val="0E0F14"/>
                <w:sz w:val="26"/>
                <w:szCs w:val="26"/>
                <w:lang w:eastAsia="ru-RU"/>
              </w:rPr>
              <w:t xml:space="preserve">Способен применять в практической деятельности основные концепции, принципы, теории и </w:t>
            </w:r>
            <w:r>
              <w:rPr>
                <w:color w:val="0E0F14"/>
                <w:sz w:val="26"/>
                <w:szCs w:val="26"/>
                <w:lang w:eastAsia="ru-RU"/>
              </w:rPr>
              <w:t>факты, связанные с информатикой</w:t>
            </w:r>
          </w:p>
        </w:tc>
        <w:tc>
          <w:tcPr>
            <w:tcW w:w="4823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</w:tbl>
    <w:p w:rsidR="00932614" w:rsidRDefault="00542053" w:rsidP="00375ABE">
      <w:pPr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4. Оценивание и отчетность</w:t>
      </w:r>
      <w:r w:rsidRPr="002E2CCE">
        <w:rPr>
          <w:sz w:val="26"/>
          <w:szCs w:val="26"/>
        </w:rPr>
        <w:t xml:space="preserve"> </w:t>
      </w:r>
    </w:p>
    <w:p w:rsidR="00A46F68" w:rsidRPr="00A46F68" w:rsidRDefault="00A46F68" w:rsidP="00375ABE">
      <w:pPr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Отчет по практике является основным документом, по которому студент отчитывается о своей работе.</w:t>
      </w:r>
      <w:r w:rsidR="009D5A78">
        <w:rPr>
          <w:sz w:val="26"/>
          <w:szCs w:val="26"/>
        </w:rPr>
        <w:t xml:space="preserve"> </w:t>
      </w:r>
      <w:r w:rsidR="006050E8">
        <w:rPr>
          <w:sz w:val="26"/>
          <w:szCs w:val="26"/>
        </w:rPr>
        <w:t>Кроме отчета студент сдает индивидуальное задание. Документы</w:t>
      </w:r>
      <w:r w:rsidR="009D5A78">
        <w:rPr>
          <w:sz w:val="26"/>
          <w:szCs w:val="26"/>
        </w:rPr>
        <w:t xml:space="preserve"> сда</w:t>
      </w:r>
      <w:r w:rsidR="006050E8">
        <w:rPr>
          <w:sz w:val="26"/>
          <w:szCs w:val="26"/>
        </w:rPr>
        <w:t>ю</w:t>
      </w:r>
      <w:r w:rsidR="009D5A78">
        <w:rPr>
          <w:sz w:val="26"/>
          <w:szCs w:val="26"/>
        </w:rPr>
        <w:t>тся руководителю практики</w:t>
      </w:r>
      <w:r w:rsidR="006050E8">
        <w:rPr>
          <w:sz w:val="26"/>
          <w:szCs w:val="26"/>
        </w:rPr>
        <w:t xml:space="preserve"> от НИУ ВШЭ</w:t>
      </w:r>
      <w:r w:rsidR="009D5A78">
        <w:rPr>
          <w:sz w:val="26"/>
          <w:szCs w:val="26"/>
        </w:rPr>
        <w:t xml:space="preserve"> в </w:t>
      </w:r>
      <w:r w:rsidR="006050E8">
        <w:rPr>
          <w:sz w:val="26"/>
          <w:szCs w:val="26"/>
        </w:rPr>
        <w:t xml:space="preserve">электронном и </w:t>
      </w:r>
      <w:r w:rsidR="009D5A78">
        <w:rPr>
          <w:sz w:val="26"/>
          <w:szCs w:val="26"/>
        </w:rPr>
        <w:t>распечатанном виде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составляется в ходе прохождения практики по мере изучения и выполнения работ по настоящей программе. </w:t>
      </w:r>
      <w:r w:rsidR="006050E8" w:rsidRPr="006050E8">
        <w:rPr>
          <w:sz w:val="26"/>
          <w:szCs w:val="26"/>
        </w:rPr>
        <w:t>По учебной практике отчет составляется в свободной форме. В отчете обязательно описать каждое из мероприятий, в которых участвовал студент – названия, даты их проведения, место проведения, содержание и подтверждение своего участия (можно приложить программу, сертификаты, грамоты, фотографии с участием студента и идентификации мероприятия, скриншоты и т.п.), сделать выводы о полезности мероприятий и их влиянии на студента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</w:r>
      <w:r w:rsidRPr="00A46F68">
        <w:rPr>
          <w:spacing w:val="-2"/>
          <w:sz w:val="26"/>
          <w:szCs w:val="26"/>
        </w:rPr>
        <w:t>документами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Пр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формлен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а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следует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мнить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необходимост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сохранения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конфиденциальной информации о компании,</w:t>
      </w:r>
      <w:r w:rsidRPr="00A46F68">
        <w:rPr>
          <w:spacing w:val="40"/>
          <w:sz w:val="26"/>
          <w:szCs w:val="26"/>
        </w:rPr>
        <w:t xml:space="preserve"> </w:t>
      </w:r>
      <w:r w:rsidRPr="00A46F68">
        <w:rPr>
          <w:sz w:val="26"/>
          <w:szCs w:val="26"/>
        </w:rPr>
        <w:t>которая может стать известной студенту в ходе практики.</w:t>
      </w:r>
      <w:r w:rsidR="003A2DFE">
        <w:rPr>
          <w:sz w:val="26"/>
          <w:szCs w:val="26"/>
        </w:rPr>
        <w:t xml:space="preserve"> </w:t>
      </w:r>
      <w:r w:rsidRPr="00A46F68">
        <w:rPr>
          <w:sz w:val="26"/>
          <w:szCs w:val="26"/>
        </w:rPr>
        <w:t xml:space="preserve">Отчет должен быть написан грамотным профессиональным языком, быть </w:t>
      </w:r>
      <w:r w:rsidRPr="00A46F68">
        <w:rPr>
          <w:spacing w:val="-2"/>
          <w:sz w:val="26"/>
          <w:szCs w:val="26"/>
        </w:rPr>
        <w:t>структурированным.</w:t>
      </w:r>
      <w:r w:rsidR="00151323">
        <w:rPr>
          <w:spacing w:val="-2"/>
          <w:sz w:val="26"/>
          <w:szCs w:val="26"/>
        </w:rPr>
        <w:t xml:space="preserve"> </w:t>
      </w:r>
      <w:r w:rsidR="009959B3">
        <w:rPr>
          <w:spacing w:val="-2"/>
          <w:sz w:val="26"/>
          <w:szCs w:val="26"/>
        </w:rPr>
        <w:t>Отчет распечатывается и сдается руководителю практики.</w:t>
      </w:r>
    </w:p>
    <w:p w:rsidR="00A46F68" w:rsidRPr="00A46F68" w:rsidRDefault="00A46F68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</w:r>
      <w:r w:rsidR="003D4CBB">
        <w:rPr>
          <w:sz w:val="26"/>
          <w:szCs w:val="26"/>
        </w:rPr>
        <w:t xml:space="preserve"> или дистанционные</w:t>
      </w:r>
      <w:r w:rsidRPr="00A46F68">
        <w:rPr>
          <w:sz w:val="26"/>
          <w:szCs w:val="26"/>
        </w:rPr>
        <w:t xml:space="preserve"> консультации с руководителем практики).</w:t>
      </w:r>
    </w:p>
    <w:p w:rsidR="00A46F68" w:rsidRDefault="00A46F68" w:rsidP="0053577B">
      <w:pPr>
        <w:pStyle w:val="a3"/>
        <w:ind w:left="567" w:right="-973" w:firstLine="567"/>
        <w:jc w:val="both"/>
        <w:rPr>
          <w:spacing w:val="-2"/>
          <w:sz w:val="26"/>
          <w:szCs w:val="26"/>
        </w:rPr>
      </w:pPr>
      <w:r w:rsidRPr="00A46F68">
        <w:rPr>
          <w:sz w:val="26"/>
          <w:szCs w:val="26"/>
        </w:rPr>
        <w:t>Промежуточная аттестация по практике проводится в виде экзамена. Экзамен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водитс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в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форме</w:t>
      </w:r>
      <w:r w:rsidR="00410BE4">
        <w:rPr>
          <w:sz w:val="26"/>
          <w:szCs w:val="26"/>
        </w:rPr>
        <w:t xml:space="preserve"> оценивания отчета, если по отчету есть вопросы, то проводится</w:t>
      </w:r>
      <w:r w:rsidRPr="00A46F68">
        <w:rPr>
          <w:spacing w:val="-5"/>
          <w:sz w:val="26"/>
          <w:szCs w:val="26"/>
        </w:rPr>
        <w:t xml:space="preserve"> </w:t>
      </w:r>
      <w:r w:rsidR="00AF0BA2">
        <w:rPr>
          <w:spacing w:val="-5"/>
          <w:sz w:val="26"/>
          <w:szCs w:val="26"/>
        </w:rPr>
        <w:t>защит</w:t>
      </w:r>
      <w:r w:rsidR="00410BE4">
        <w:rPr>
          <w:spacing w:val="-5"/>
          <w:sz w:val="26"/>
          <w:szCs w:val="26"/>
        </w:rPr>
        <w:t>а</w:t>
      </w:r>
      <w:r w:rsidR="00AF0BA2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едоставленн</w:t>
      </w:r>
      <w:r w:rsidR="00AF0BA2">
        <w:rPr>
          <w:sz w:val="26"/>
          <w:szCs w:val="26"/>
        </w:rPr>
        <w:t>ого</w:t>
      </w:r>
      <w:r w:rsidRPr="00A46F68">
        <w:rPr>
          <w:spacing w:val="-1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2"/>
          <w:sz w:val="26"/>
          <w:szCs w:val="26"/>
        </w:rPr>
        <w:t xml:space="preserve"> практике.</w:t>
      </w:r>
    </w:p>
    <w:p w:rsidR="008E6CB5" w:rsidRPr="00A46F68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Результирующа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выставляетс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формуле:</w:t>
      </w:r>
    </w:p>
    <w:p w:rsidR="008E6CB5" w:rsidRPr="00A46F68" w:rsidRDefault="008E6CB5" w:rsidP="0053577B">
      <w:pPr>
        <w:ind w:left="567" w:right="-973" w:firstLine="567"/>
        <w:jc w:val="both"/>
        <w:rPr>
          <w:sz w:val="26"/>
          <w:szCs w:val="26"/>
        </w:rPr>
      </w:pPr>
      <w:proofErr w:type="spellStart"/>
      <w:r w:rsidRPr="00A46F68">
        <w:rPr>
          <w:b/>
          <w:i/>
          <w:sz w:val="26"/>
          <w:szCs w:val="26"/>
        </w:rPr>
        <w:t>Орез</w:t>
      </w:r>
      <w:proofErr w:type="spellEnd"/>
      <w:r w:rsidRPr="00A46F68">
        <w:rPr>
          <w:b/>
          <w:i/>
          <w:spacing w:val="-4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= 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чет+</w:t>
      </w:r>
      <w:r w:rsidRPr="00A46F68">
        <w:rPr>
          <w:b/>
          <w:i/>
          <w:spacing w:val="-1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0,5·</w:t>
      </w:r>
      <w:r w:rsidR="004A26BC">
        <w:rPr>
          <w:b/>
          <w:i/>
          <w:sz w:val="26"/>
          <w:szCs w:val="26"/>
        </w:rPr>
        <w:t>защита</w:t>
      </w:r>
      <w:r w:rsidRPr="00A46F68">
        <w:rPr>
          <w:sz w:val="26"/>
          <w:szCs w:val="26"/>
        </w:rPr>
        <w:t xml:space="preserve">, </w:t>
      </w:r>
      <w:r w:rsidRPr="00A46F68">
        <w:rPr>
          <w:spacing w:val="-5"/>
          <w:sz w:val="26"/>
          <w:szCs w:val="26"/>
        </w:rPr>
        <w:t>где</w:t>
      </w:r>
    </w:p>
    <w:p w:rsidR="008E6CB5" w:rsidRPr="00A46F68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Оо</w:t>
      </w:r>
      <w:r w:rsidRPr="00A46F68">
        <w:rPr>
          <w:i/>
          <w:sz w:val="26"/>
          <w:szCs w:val="26"/>
        </w:rPr>
        <w:t>тчет</w:t>
      </w:r>
      <w:proofErr w:type="spellEnd"/>
      <w:r w:rsidRPr="00A46F68">
        <w:rPr>
          <w:i/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–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за</w:t>
      </w:r>
      <w:r w:rsidRPr="00A46F68">
        <w:rPr>
          <w:spacing w:val="-4"/>
          <w:sz w:val="26"/>
          <w:szCs w:val="26"/>
        </w:rPr>
        <w:t xml:space="preserve"> </w:t>
      </w:r>
      <w:r w:rsidR="00AF0BA2">
        <w:rPr>
          <w:spacing w:val="-4"/>
          <w:sz w:val="26"/>
          <w:szCs w:val="26"/>
        </w:rPr>
        <w:t xml:space="preserve">защиту </w:t>
      </w:r>
      <w:r w:rsidRPr="00A46F68">
        <w:rPr>
          <w:sz w:val="26"/>
          <w:szCs w:val="26"/>
        </w:rPr>
        <w:t>студентом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результатам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актики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(выставлен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на титульном листе отчёта по практике),</w:t>
      </w:r>
    </w:p>
    <w:p w:rsidR="008E6CB5" w:rsidRPr="003D4CBB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proofErr w:type="spellStart"/>
      <w:r w:rsidRPr="003D4CBB">
        <w:rPr>
          <w:i/>
          <w:sz w:val="26"/>
          <w:szCs w:val="26"/>
        </w:rPr>
        <w:t>О</w:t>
      </w:r>
      <w:r w:rsidR="004A26BC">
        <w:rPr>
          <w:i/>
          <w:sz w:val="26"/>
          <w:szCs w:val="26"/>
        </w:rPr>
        <w:t>защита</w:t>
      </w:r>
      <w:proofErr w:type="spellEnd"/>
      <w:r w:rsidRPr="003D4CBB">
        <w:rPr>
          <w:sz w:val="26"/>
          <w:szCs w:val="26"/>
        </w:rPr>
        <w:t>–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за</w:t>
      </w:r>
      <w:r w:rsidRPr="003D4CBB">
        <w:rPr>
          <w:spacing w:val="-5"/>
          <w:sz w:val="26"/>
          <w:szCs w:val="26"/>
        </w:rPr>
        <w:t xml:space="preserve"> </w:t>
      </w:r>
      <w:r w:rsidR="004A26BC">
        <w:rPr>
          <w:spacing w:val="-5"/>
          <w:sz w:val="26"/>
          <w:szCs w:val="26"/>
        </w:rPr>
        <w:t xml:space="preserve">защиту </w:t>
      </w:r>
      <w:r w:rsidRPr="003D4CBB">
        <w:rPr>
          <w:sz w:val="26"/>
          <w:szCs w:val="26"/>
        </w:rPr>
        <w:t>работы,</w:t>
      </w:r>
      <w:r w:rsidRPr="003D4CBB">
        <w:rPr>
          <w:spacing w:val="-4"/>
          <w:sz w:val="26"/>
          <w:szCs w:val="26"/>
        </w:rPr>
        <w:t xml:space="preserve"> </w:t>
      </w:r>
      <w:r w:rsidR="004A26BC">
        <w:rPr>
          <w:spacing w:val="-4"/>
          <w:sz w:val="26"/>
          <w:szCs w:val="26"/>
        </w:rPr>
        <w:t xml:space="preserve">на собеседовании с </w:t>
      </w:r>
      <w:r w:rsidRPr="003D4CBB">
        <w:rPr>
          <w:sz w:val="26"/>
          <w:szCs w:val="26"/>
        </w:rPr>
        <w:t>Руководителем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актики.</w:t>
      </w:r>
    </w:p>
    <w:p w:rsidR="008E6CB5" w:rsidRDefault="008E6CB5" w:rsidP="0053577B">
      <w:pPr>
        <w:pStyle w:val="a3"/>
        <w:ind w:left="567" w:right="-973" w:firstLine="567"/>
        <w:jc w:val="both"/>
        <w:rPr>
          <w:spacing w:val="-2"/>
          <w:sz w:val="26"/>
          <w:szCs w:val="26"/>
        </w:rPr>
      </w:pPr>
      <w:r w:rsidRPr="003D4CBB">
        <w:rPr>
          <w:sz w:val="26"/>
          <w:szCs w:val="26"/>
        </w:rPr>
        <w:lastRenderedPageBreak/>
        <w:t>Результирующая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8"/>
          <w:sz w:val="26"/>
          <w:szCs w:val="26"/>
        </w:rPr>
        <w:t xml:space="preserve"> </w:t>
      </w:r>
      <w:r w:rsidRPr="003D4CBB">
        <w:rPr>
          <w:sz w:val="26"/>
          <w:szCs w:val="26"/>
        </w:rPr>
        <w:t>округляется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арифметически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(≥0,5=</w:t>
      </w:r>
      <w:r w:rsidRPr="003D4CBB">
        <w:rPr>
          <w:spacing w:val="-8"/>
          <w:sz w:val="26"/>
          <w:szCs w:val="26"/>
        </w:rPr>
        <w:t>)</w:t>
      </w:r>
      <w:r w:rsidRPr="003D4CBB">
        <w:rPr>
          <w:sz w:val="26"/>
          <w:szCs w:val="26"/>
        </w:rPr>
        <w:t>. Плагиат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фальсификаци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документо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иваютс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0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pacing w:val="-2"/>
          <w:sz w:val="26"/>
          <w:szCs w:val="26"/>
        </w:rPr>
        <w:t>баллов.</w:t>
      </w:r>
    </w:p>
    <w:p w:rsidR="008E6CB5" w:rsidRPr="005C1E2B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ри выставлении оценки отчета по практике должны быть учтены следующие критерии:</w:t>
      </w:r>
    </w:p>
    <w:p w:rsidR="008E6CB5" w:rsidRPr="005C1E2B" w:rsidRDefault="008E6CB5" w:rsidP="0053577B">
      <w:pPr>
        <w:pStyle w:val="a3"/>
        <w:numPr>
          <w:ilvl w:val="0"/>
          <w:numId w:val="3"/>
        </w:numPr>
        <w:tabs>
          <w:tab w:val="left" w:pos="1843"/>
        </w:tabs>
        <w:ind w:left="567" w:right="-973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количество мероприятий, в которых участвовал студент;</w:t>
      </w:r>
    </w:p>
    <w:p w:rsidR="008E6CB5" w:rsidRPr="005C1E2B" w:rsidRDefault="008E6CB5" w:rsidP="0053577B">
      <w:pPr>
        <w:pStyle w:val="a3"/>
        <w:numPr>
          <w:ilvl w:val="0"/>
          <w:numId w:val="3"/>
        </w:numPr>
        <w:tabs>
          <w:tab w:val="left" w:pos="1843"/>
        </w:tabs>
        <w:ind w:left="567" w:right="-973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олнота и обоснованность анализа содержания посещенных мероприятий, обоснование влияния содержания мероприятий на индивидуальную учебную траекторию студента и на выбор работы после окончания обучения;</w:t>
      </w:r>
    </w:p>
    <w:p w:rsidR="00AF0BA2" w:rsidRDefault="008E6CB5" w:rsidP="0053577B">
      <w:pPr>
        <w:pStyle w:val="a3"/>
        <w:numPr>
          <w:ilvl w:val="0"/>
          <w:numId w:val="3"/>
        </w:numPr>
        <w:tabs>
          <w:tab w:val="left" w:pos="1843"/>
        </w:tabs>
        <w:ind w:left="567" w:right="-973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аккуратность подготовленных отчетных материалов</w:t>
      </w:r>
      <w:r w:rsidR="00AF0BA2">
        <w:rPr>
          <w:sz w:val="26"/>
          <w:szCs w:val="26"/>
        </w:rPr>
        <w:t>;</w:t>
      </w:r>
    </w:p>
    <w:p w:rsidR="008E6CB5" w:rsidRPr="005C1E2B" w:rsidRDefault="00AF0BA2" w:rsidP="0053577B">
      <w:pPr>
        <w:pStyle w:val="a3"/>
        <w:numPr>
          <w:ilvl w:val="0"/>
          <w:numId w:val="3"/>
        </w:numPr>
        <w:tabs>
          <w:tab w:val="left" w:pos="1843"/>
        </w:tabs>
        <w:ind w:left="567" w:right="-973" w:firstLine="242"/>
        <w:jc w:val="both"/>
        <w:rPr>
          <w:sz w:val="26"/>
          <w:szCs w:val="26"/>
        </w:rPr>
      </w:pPr>
      <w:r>
        <w:rPr>
          <w:sz w:val="26"/>
          <w:szCs w:val="26"/>
        </w:rPr>
        <w:t>ответы студента на вопросы руководителя по отчету</w:t>
      </w:r>
      <w:r w:rsidR="008E6CB5" w:rsidRPr="005C1E2B">
        <w:rPr>
          <w:sz w:val="26"/>
          <w:szCs w:val="26"/>
        </w:rPr>
        <w:t>.</w:t>
      </w:r>
    </w:p>
    <w:p w:rsidR="008E6CB5" w:rsidRPr="005C1E2B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За участие в каждом мероприятии студент получает базовое и итоговое количество баллов. Базовое количество баллов определяется в соответствии с форматом участия в мероприятии: волонтер – 1 балл, участник – 2 балла, организатор – 3 балла. Если участник принимает участие в мероприятии в нескольких форматах одновременно, базовый балл рассчитывается как максимальный по всем формата участия.</w:t>
      </w:r>
    </w:p>
    <w:p w:rsidR="008E6CB5" w:rsidRPr="005C1E2B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Базовое количество балов может быть изменено в следующих случаях:</w:t>
      </w:r>
    </w:p>
    <w:p w:rsidR="008E6CB5" w:rsidRPr="005C1E2B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является профильным и продолжается 2 и более дней, то базовое количество баллов за данное мероприятие увеличивается в 1,5 раза;</w:t>
      </w:r>
    </w:p>
    <w:p w:rsidR="008E6CB5" w:rsidRPr="005C1E2B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не является профильным, то базовое количество баллов за данное мероприятие уменьшается в 2 раза.</w:t>
      </w:r>
    </w:p>
    <w:p w:rsidR="008E6CB5" w:rsidRDefault="008E6CB5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Итоговое количество баллов за мероприятие совпадает с итоговым значением базового количества баллов и может быть увеличено в случае получения студентом сертификата (или иного документа) по итогам участия в мероприятии на значение от</w:t>
      </w:r>
      <w:r>
        <w:rPr>
          <w:sz w:val="26"/>
          <w:szCs w:val="26"/>
        </w:rPr>
        <w:t xml:space="preserve"> </w:t>
      </w:r>
      <w:r w:rsidRPr="005C1E2B">
        <w:rPr>
          <w:sz w:val="26"/>
          <w:szCs w:val="26"/>
        </w:rPr>
        <w:t>0.0 (документов нет) до 1.0 балла (документы есть).</w:t>
      </w:r>
    </w:p>
    <w:p w:rsidR="00A46F68" w:rsidRPr="00A46F68" w:rsidRDefault="00A46F68" w:rsidP="0053577B">
      <w:pPr>
        <w:pStyle w:val="2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Критерии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и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очна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шкала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дл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межуточной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аттестац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практике</w:t>
      </w:r>
    </w:p>
    <w:p w:rsidR="00A46F68" w:rsidRDefault="00A46F68" w:rsidP="0053577B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Во время защиты практики руководитель практики от факультета оценивает результаты прохождения практики по следующей примерной шкале:</w:t>
      </w:r>
    </w:p>
    <w:p w:rsidR="00932614" w:rsidRDefault="00932614" w:rsidP="00932614">
      <w:pPr>
        <w:pStyle w:val="a3"/>
        <w:ind w:left="851" w:right="-680" w:firstLine="567"/>
        <w:jc w:val="both"/>
        <w:rPr>
          <w:sz w:val="26"/>
          <w:szCs w:val="26"/>
        </w:rPr>
      </w:pPr>
    </w:p>
    <w:tbl>
      <w:tblPr>
        <w:tblStyle w:val="TableNormal1"/>
        <w:tblW w:w="97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711"/>
        <w:gridCol w:w="4798"/>
      </w:tblGrid>
      <w:tr w:rsidR="00A15548" w:rsidRPr="008E6CB5" w:rsidTr="00CB7C7C">
        <w:trPr>
          <w:trHeight w:val="1382"/>
        </w:trPr>
        <w:tc>
          <w:tcPr>
            <w:tcW w:w="2265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Оценка</w:t>
            </w:r>
            <w:r w:rsidRPr="008E6CB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о</w:t>
            </w: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десятибалльной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шкале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ind w:left="189" w:firstLine="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Необходимое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количеств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овых баллов,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набранных п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ам</w:t>
            </w:r>
            <w:r w:rsidRPr="008E6CB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участия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в</w:t>
            </w:r>
          </w:p>
          <w:p w:rsidR="00A15548" w:rsidRPr="008E6CB5" w:rsidRDefault="00A15548" w:rsidP="002A580C">
            <w:pPr>
              <w:spacing w:line="212" w:lineRule="exact"/>
              <w:ind w:left="318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мероприятиях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806" w:right="135" w:hanging="40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Примерное содержание дополнительных критериев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оценки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за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редоставленную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документацию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Default="00A15548" w:rsidP="008425EE">
            <w:pPr>
              <w:ind w:left="159" w:right="139"/>
              <w:jc w:val="center"/>
              <w:rPr>
                <w:spacing w:val="-47"/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10-Блестяще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-Отлично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8-Почти</w:t>
            </w:r>
            <w:r w:rsidRPr="008E6CB5">
              <w:rPr>
                <w:spacing w:val="-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лич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2.0-15.0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все</w:t>
            </w:r>
            <w:r w:rsidRPr="008E6CB5">
              <w:rPr>
                <w:spacing w:val="3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лжным</w:t>
            </w:r>
            <w:r w:rsidRPr="008E6CB5">
              <w:rPr>
                <w:spacing w:val="1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11"/>
                <w:sz w:val="26"/>
                <w:szCs w:val="26"/>
              </w:rPr>
              <w:t xml:space="preserve"> </w:t>
            </w:r>
            <w:r>
              <w:rPr>
                <w:spacing w:val="11"/>
                <w:sz w:val="26"/>
                <w:szCs w:val="26"/>
              </w:rPr>
              <w:t xml:space="preserve">достигнута </w:t>
            </w:r>
            <w:r w:rsidRPr="008E6CB5">
              <w:rPr>
                <w:sz w:val="26"/>
                <w:szCs w:val="26"/>
              </w:rPr>
              <w:t>полностью</w:t>
            </w:r>
            <w:r w:rsidR="00EE6AA7">
              <w:rPr>
                <w:sz w:val="26"/>
                <w:szCs w:val="26"/>
              </w:rPr>
              <w:t xml:space="preserve"> </w:t>
            </w:r>
            <w:proofErr w:type="gramStart"/>
            <w:r w:rsidRPr="008E6CB5">
              <w:rPr>
                <w:sz w:val="26"/>
                <w:szCs w:val="26"/>
              </w:rPr>
              <w:t>ил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верх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того.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>
              <w:rPr>
                <w:spacing w:val="-47"/>
                <w:sz w:val="26"/>
                <w:szCs w:val="26"/>
              </w:rPr>
              <w:t xml:space="preserve"> п</w:t>
            </w:r>
            <w:r w:rsidRPr="008E6CB5">
              <w:rPr>
                <w:sz w:val="26"/>
                <w:szCs w:val="26"/>
              </w:rPr>
              <w:t>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ют.</w:t>
            </w:r>
          </w:p>
        </w:tc>
      </w:tr>
      <w:tr w:rsidR="00A15548" w:rsidRPr="008E6CB5" w:rsidTr="00CB7C7C">
        <w:trPr>
          <w:trHeight w:val="920"/>
        </w:trPr>
        <w:tc>
          <w:tcPr>
            <w:tcW w:w="2265" w:type="dxa"/>
          </w:tcPr>
          <w:p w:rsidR="00A15548" w:rsidRPr="008E6CB5" w:rsidRDefault="00A15548" w:rsidP="008425EE">
            <w:pPr>
              <w:spacing w:before="3"/>
              <w:ind w:left="161" w:right="139"/>
              <w:jc w:val="center"/>
              <w:rPr>
                <w:sz w:val="26"/>
                <w:szCs w:val="26"/>
              </w:rPr>
            </w:pPr>
          </w:p>
          <w:p w:rsidR="00A15548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7-Очень хорошо</w:t>
            </w:r>
          </w:p>
          <w:p w:rsidR="00A15548" w:rsidRPr="008E6CB5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-Хорош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.0-11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 документов полный, но некоторые документы н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736F5">
              <w:rPr>
                <w:sz w:val="26"/>
                <w:szCs w:val="26"/>
              </w:rPr>
              <w:t xml:space="preserve"> достигнута почти</w:t>
            </w:r>
            <w:r w:rsidRPr="008E6CB5">
              <w:rPr>
                <w:spacing w:val="-4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остью.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значительные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before="108" w:line="229" w:lineRule="exact"/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lastRenderedPageBreak/>
              <w:t>5-Весьма</w:t>
            </w:r>
          </w:p>
          <w:p w:rsidR="00A15548" w:rsidRDefault="00A15548" w:rsidP="008425EE">
            <w:pPr>
              <w:ind w:left="146" w:right="139"/>
              <w:jc w:val="center"/>
              <w:rPr>
                <w:spacing w:val="1"/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удовлетворительно</w:t>
            </w:r>
          </w:p>
          <w:p w:rsidR="00A15548" w:rsidRPr="008E6CB5" w:rsidRDefault="00A15548" w:rsidP="008425EE">
            <w:pPr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4-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.0-8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2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о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которые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>
              <w:rPr>
                <w:sz w:val="26"/>
                <w:szCs w:val="26"/>
              </w:rPr>
              <w:t xml:space="preserve"> достигнута частично.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z w:val="26"/>
                <w:szCs w:val="26"/>
              </w:rPr>
              <w:tab/>
              <w:t>от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1"/>
                <w:sz w:val="26"/>
                <w:szCs w:val="26"/>
              </w:rPr>
              <w:t>представителей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line="222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-Плохо</w:t>
            </w:r>
          </w:p>
          <w:p w:rsidR="00A15548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 xml:space="preserve">2-Очень </w:t>
            </w:r>
            <w:r w:rsidRPr="008E6CB5">
              <w:rPr>
                <w:sz w:val="26"/>
                <w:szCs w:val="26"/>
              </w:rPr>
              <w:t>плохо</w:t>
            </w:r>
          </w:p>
          <w:p w:rsidR="00A15548" w:rsidRPr="008E6CB5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-Весьма</w:t>
            </w:r>
          </w:p>
          <w:p w:rsidR="00A15548" w:rsidRPr="008E6CB5" w:rsidRDefault="00A15548" w:rsidP="008425EE">
            <w:pPr>
              <w:spacing w:before="2" w:line="215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6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.0-5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7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Комплект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документов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неполный.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Цель</w:t>
            </w:r>
            <w:r w:rsidRPr="008E6CB5">
              <w:rPr>
                <w:spacing w:val="-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</w:t>
            </w:r>
            <w:r w:rsidRPr="008E6CB5">
              <w:rPr>
                <w:sz w:val="26"/>
                <w:szCs w:val="26"/>
              </w:rPr>
              <w:t>.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690"/>
        </w:trPr>
        <w:tc>
          <w:tcPr>
            <w:tcW w:w="2265" w:type="dxa"/>
          </w:tcPr>
          <w:p w:rsidR="00A15548" w:rsidRPr="008E6CB5" w:rsidRDefault="00A15548" w:rsidP="008425EE">
            <w:pPr>
              <w:spacing w:before="110"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-</w:t>
            </w:r>
          </w:p>
          <w:p w:rsidR="00A15548" w:rsidRPr="008E6CB5" w:rsidRDefault="00A15548" w:rsidP="008425EE">
            <w:pPr>
              <w:spacing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5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7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.0-2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tabs>
                <w:tab w:val="left" w:pos="1146"/>
                <w:tab w:val="left" w:pos="1391"/>
                <w:tab w:val="left" w:pos="2731"/>
                <w:tab w:val="left" w:pos="3997"/>
                <w:tab w:val="left" w:pos="5232"/>
              </w:tabs>
              <w:spacing w:line="237" w:lineRule="auto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z w:val="26"/>
                <w:szCs w:val="26"/>
              </w:rPr>
              <w:tab/>
              <w:t>документов</w:t>
            </w:r>
            <w:r w:rsidRPr="008E6CB5">
              <w:rPr>
                <w:spacing w:val="4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ет.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4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.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z w:val="26"/>
                <w:szCs w:val="26"/>
              </w:rPr>
              <w:tab/>
              <w:t>замечания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2"/>
                <w:sz w:val="26"/>
                <w:szCs w:val="26"/>
              </w:rPr>
              <w:t>от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Либо студент не прошел практику вообще в установленные сроки.</w:t>
            </w:r>
          </w:p>
        </w:tc>
      </w:tr>
    </w:tbl>
    <w:p w:rsidR="003D4CBB" w:rsidRP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Фонд оценочных средств по практике.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Примерный перечень вопросов при сдаче экзамена по практике</w:t>
      </w:r>
      <w:r>
        <w:rPr>
          <w:sz w:val="26"/>
          <w:szCs w:val="26"/>
        </w:rPr>
        <w:t>: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1. </w:t>
      </w:r>
      <w:r w:rsidR="008E6CB5">
        <w:rPr>
          <w:sz w:val="26"/>
          <w:szCs w:val="26"/>
        </w:rPr>
        <w:t>Охарактеризуйте мероприятие, в котором вы приняли участие.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2. </w:t>
      </w:r>
      <w:r w:rsidR="008E6CB5">
        <w:rPr>
          <w:sz w:val="26"/>
          <w:szCs w:val="26"/>
        </w:rPr>
        <w:t>Какие новые знания вы получили на этом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3.</w:t>
      </w:r>
      <w:r w:rsidR="008E6CB5">
        <w:rPr>
          <w:sz w:val="26"/>
          <w:szCs w:val="26"/>
        </w:rPr>
        <w:t xml:space="preserve"> Какова ваша роль в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4. </w:t>
      </w:r>
      <w:r w:rsidR="00160583">
        <w:rPr>
          <w:sz w:val="26"/>
          <w:szCs w:val="26"/>
        </w:rPr>
        <w:t>Какие работодатели вам показались более привлекательными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5. </w:t>
      </w:r>
      <w:r w:rsidR="00160583">
        <w:rPr>
          <w:sz w:val="26"/>
          <w:szCs w:val="26"/>
        </w:rPr>
        <w:t>Какова практическая значимость проведенного мероприятия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tabs>
          <w:tab w:val="left" w:pos="851"/>
        </w:tabs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На защите при сдаче </w:t>
      </w:r>
      <w:r w:rsidR="00AF0BA2">
        <w:rPr>
          <w:sz w:val="26"/>
          <w:szCs w:val="26"/>
        </w:rPr>
        <w:t>о</w:t>
      </w:r>
      <w:r w:rsidRPr="003D4CBB">
        <w:rPr>
          <w:sz w:val="26"/>
          <w:szCs w:val="26"/>
        </w:rPr>
        <w:t>тчета по практике могут быть заданы и другие вопросы</w:t>
      </w:r>
      <w:r>
        <w:rPr>
          <w:sz w:val="26"/>
          <w:szCs w:val="26"/>
        </w:rPr>
        <w:t>.</w:t>
      </w:r>
    </w:p>
    <w:p w:rsidR="00932614" w:rsidRDefault="00542053" w:rsidP="008425EE">
      <w:pPr>
        <w:tabs>
          <w:tab w:val="left" w:pos="851"/>
        </w:tabs>
        <w:ind w:left="851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5. Ресурсы</w:t>
      </w:r>
    </w:p>
    <w:p w:rsidR="00542053" w:rsidRDefault="00D83046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160583" w:rsidRPr="00160583">
        <w:rPr>
          <w:sz w:val="26"/>
          <w:szCs w:val="26"/>
        </w:rPr>
        <w:t xml:space="preserve">Проведение учебной практики не требует специально выделенной материально- технической базы. </w:t>
      </w:r>
      <w:r w:rsidR="00542053" w:rsidRPr="006A6DB5">
        <w:rPr>
          <w:sz w:val="26"/>
          <w:szCs w:val="26"/>
        </w:rPr>
        <w:t xml:space="preserve">В процессе прохождения </w:t>
      </w:r>
      <w:r w:rsidR="006A6DB5" w:rsidRPr="006A6DB5">
        <w:rPr>
          <w:sz w:val="26"/>
          <w:szCs w:val="26"/>
        </w:rPr>
        <w:t>практики</w:t>
      </w:r>
      <w:r w:rsidR="006A6DB5">
        <w:rPr>
          <w:sz w:val="26"/>
          <w:szCs w:val="26"/>
        </w:rPr>
        <w:t>,</w:t>
      </w:r>
      <w:r w:rsidR="006A6DB5" w:rsidRPr="006A6DB5">
        <w:rPr>
          <w:sz w:val="26"/>
          <w:szCs w:val="26"/>
        </w:rPr>
        <w:t xml:space="preserve"> </w:t>
      </w:r>
      <w:r w:rsidR="00542053" w:rsidRPr="006A6DB5">
        <w:rPr>
          <w:sz w:val="26"/>
          <w:szCs w:val="26"/>
        </w:rPr>
        <w:t>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160583" w:rsidRDefault="00160583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 w:rsidRPr="00160583">
        <w:rPr>
          <w:sz w:val="26"/>
          <w:szCs w:val="26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32614" w:rsidRDefault="00542053" w:rsidP="008425EE">
      <w:pPr>
        <w:shd w:val="clear" w:color="auto" w:fill="FFFFFF"/>
        <w:ind w:left="851" w:right="-973" w:firstLine="567"/>
        <w:jc w:val="both"/>
        <w:rPr>
          <w:i/>
          <w:sz w:val="26"/>
          <w:szCs w:val="26"/>
        </w:rPr>
      </w:pPr>
      <w:r w:rsidRPr="00160583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160583">
        <w:rPr>
          <w:i/>
          <w:sz w:val="26"/>
          <w:szCs w:val="26"/>
        </w:rPr>
        <w:t>6. Особенности выполнения заданий по ЭПП в условиях ограничительных или иных мер</w:t>
      </w:r>
    </w:p>
    <w:tbl>
      <w:tblPr>
        <w:tblStyle w:val="TableNormal"/>
        <w:tblW w:w="10266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06"/>
        <w:gridCol w:w="20"/>
        <w:gridCol w:w="20"/>
        <w:gridCol w:w="20"/>
      </w:tblGrid>
      <w:tr w:rsidR="00F00708" w:rsidTr="00410BE4">
        <w:trPr>
          <w:trHeight w:val="270"/>
        </w:trPr>
        <w:tc>
          <w:tcPr>
            <w:tcW w:w="10206" w:type="dxa"/>
          </w:tcPr>
          <w:p w:rsidR="00F00708" w:rsidRPr="00556BBE" w:rsidRDefault="006A6DB5" w:rsidP="008425EE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  <w:r w:rsidRPr="00160583">
              <w:rPr>
                <w:i/>
                <w:sz w:val="26"/>
                <w:szCs w:val="26"/>
              </w:rPr>
              <w:t xml:space="preserve"> </w:t>
            </w:r>
            <w:r w:rsidR="00160583"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 w:rsidR="00160583">
              <w:rPr>
                <w:sz w:val="26"/>
                <w:szCs w:val="26"/>
              </w:rPr>
              <w:t xml:space="preserve">практике </w:t>
            </w:r>
            <w:r w:rsidR="00160583"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4"/>
              </w:rPr>
            </w:pP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</w:tr>
      <w:tr w:rsidR="003D06D9" w:rsidTr="00410BE4">
        <w:trPr>
          <w:trHeight w:val="270"/>
        </w:trPr>
        <w:tc>
          <w:tcPr>
            <w:tcW w:w="10206" w:type="dxa"/>
          </w:tcPr>
          <w:p w:rsidR="00932614" w:rsidRPr="00CB7C7C" w:rsidRDefault="00542053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CB7C7C">
              <w:rPr>
                <w:i/>
                <w:sz w:val="26"/>
                <w:szCs w:val="26"/>
              </w:rPr>
              <w:t>2.</w:t>
            </w:r>
            <w:r w:rsidR="002A580C" w:rsidRPr="00CB7C7C">
              <w:rPr>
                <w:i/>
                <w:sz w:val="26"/>
                <w:szCs w:val="26"/>
              </w:rPr>
              <w:t>1.</w:t>
            </w:r>
            <w:r w:rsidRPr="00CB7C7C">
              <w:rPr>
                <w:i/>
                <w:sz w:val="26"/>
                <w:szCs w:val="26"/>
              </w:rPr>
              <w:t>7.</w:t>
            </w:r>
            <w:r w:rsidR="000A77B1" w:rsidRPr="00CB7C7C">
              <w:rPr>
                <w:i/>
                <w:sz w:val="26"/>
                <w:szCs w:val="26"/>
              </w:rPr>
              <w:t xml:space="preserve"> Все методические материалы, шаблоны и образцы </w:t>
            </w:r>
            <w:r w:rsidR="00BB337B" w:rsidRPr="00CB7C7C">
              <w:rPr>
                <w:i/>
                <w:sz w:val="26"/>
                <w:szCs w:val="26"/>
              </w:rPr>
              <w:t xml:space="preserve">документов </w:t>
            </w:r>
            <w:r w:rsidR="000A77B1" w:rsidRPr="00CB7C7C">
              <w:rPr>
                <w:i/>
                <w:sz w:val="26"/>
                <w:szCs w:val="26"/>
              </w:rPr>
              <w:t>содержатся в методических рекомендациях по организации и прохождению практики студентами факультета информатики, математики и компьютерных наук НИУ ВШЭ – Нижний Новгород (смотреть на сайте).</w:t>
            </w: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0479BD" w:rsidP="000F7979">
            <w:pPr>
              <w:ind w:left="567" w:firstLine="709"/>
              <w:rPr>
                <w:b/>
                <w:sz w:val="26"/>
                <w:szCs w:val="26"/>
              </w:rPr>
            </w:pPr>
            <w:r w:rsidRPr="000479BD">
              <w:rPr>
                <w:b/>
                <w:sz w:val="26"/>
                <w:szCs w:val="26"/>
              </w:rPr>
              <w:t>2.</w:t>
            </w:r>
            <w:r w:rsidR="00CE4D0B">
              <w:rPr>
                <w:b/>
                <w:sz w:val="26"/>
                <w:szCs w:val="26"/>
              </w:rPr>
              <w:t>2</w:t>
            </w:r>
            <w:r w:rsidRPr="000479BD">
              <w:rPr>
                <w:b/>
                <w:sz w:val="26"/>
                <w:szCs w:val="26"/>
              </w:rPr>
              <w:t>. Преддипломная практика</w:t>
            </w:r>
          </w:p>
          <w:p w:rsidR="000479BD" w:rsidRPr="00D83046" w:rsidRDefault="000479BD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="00957EA1">
              <w:rPr>
                <w:i/>
                <w:sz w:val="26"/>
                <w:szCs w:val="26"/>
              </w:rPr>
              <w:t xml:space="preserve">1. Цель, задачи, </w:t>
            </w:r>
            <w:proofErr w:type="spellStart"/>
            <w:r w:rsidR="00957EA1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479BD" w:rsidRPr="001F0921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ая</w:t>
            </w:r>
            <w:r w:rsidRPr="001F0921">
              <w:rPr>
                <w:sz w:val="26"/>
                <w:szCs w:val="26"/>
              </w:rPr>
              <w:t xml:space="preserve"> практика явля</w:t>
            </w:r>
            <w:r w:rsidR="00283AA9"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</w:t>
            </w:r>
            <w:r w:rsidRPr="001F0921">
              <w:rPr>
                <w:sz w:val="26"/>
                <w:szCs w:val="26"/>
              </w:rPr>
              <w:lastRenderedPageBreak/>
              <w:t xml:space="preserve">программы </w:t>
            </w:r>
            <w:r w:rsidRPr="00BD1343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я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</w:p>
          <w:p w:rsidR="000479BD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>.</w:t>
            </w:r>
          </w:p>
          <w:p w:rsidR="000479BD" w:rsidRPr="00542053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 являются: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0479BD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0479BD" w:rsidRPr="00542053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рох</w:t>
            </w:r>
            <w:r w:rsidR="00316DAF">
              <w:rPr>
                <w:sz w:val="26"/>
                <w:szCs w:val="26"/>
              </w:rPr>
              <w:t>ождения преддипломной практики</w:t>
            </w:r>
            <w:r>
              <w:rPr>
                <w:sz w:val="26"/>
                <w:szCs w:val="26"/>
              </w:rPr>
              <w:t xml:space="preserve">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0479BD" w:rsidTr="000479BD">
              <w:trPr>
                <w:trHeight w:val="921"/>
              </w:trPr>
              <w:tc>
                <w:tcPr>
                  <w:tcW w:w="2358" w:type="dxa"/>
                </w:tcPr>
                <w:p w:rsidR="000479BD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9"/>
                    </w:rPr>
                  </w:pPr>
                </w:p>
                <w:p w:rsidR="000479BD" w:rsidRDefault="000479BD" w:rsidP="008425EE">
                  <w:pPr>
                    <w:pStyle w:val="TableParagraph"/>
                    <w:ind w:left="141" w:right="9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0479BD" w:rsidRPr="00B5611C" w:rsidTr="000479BD">
              <w:trPr>
                <w:trHeight w:val="690"/>
              </w:trPr>
              <w:tc>
                <w:tcPr>
                  <w:tcW w:w="2358" w:type="dxa"/>
                </w:tcPr>
                <w:p w:rsidR="000479BD" w:rsidRPr="00B24BA9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0"/>
                      <w:szCs w:val="20"/>
                    </w:rPr>
                  </w:pPr>
                  <w:r w:rsidRPr="00B24BA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  Преддипломная</w:t>
                  </w:r>
                </w:p>
              </w:tc>
              <w:tc>
                <w:tcPr>
                  <w:tcW w:w="1849" w:type="dxa"/>
                </w:tcPr>
                <w:p w:rsidR="000479BD" w:rsidRPr="00B24BA9" w:rsidRDefault="00541155" w:rsidP="00541155">
                  <w:pPr>
                    <w:pStyle w:val="TableParagraph"/>
                    <w:ind w:left="141" w:right="91"/>
                    <w:jc w:val="center"/>
                    <w:rPr>
                      <w:sz w:val="20"/>
                      <w:szCs w:val="20"/>
                    </w:rPr>
                  </w:pPr>
                  <w:r w:rsidRPr="00B24BA9">
                    <w:rPr>
                      <w:sz w:val="20"/>
                      <w:szCs w:val="20"/>
                    </w:rPr>
                    <w:t xml:space="preserve">Не позднее, чем за 10 дней до начала практики </w:t>
                  </w:r>
                </w:p>
              </w:tc>
              <w:tc>
                <w:tcPr>
                  <w:tcW w:w="2408" w:type="dxa"/>
                </w:tcPr>
                <w:p w:rsidR="000479BD" w:rsidRPr="00B24BA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0"/>
                      <w:szCs w:val="20"/>
                    </w:rPr>
                  </w:pPr>
                  <w:r w:rsidRPr="00B24BA9">
                    <w:rPr>
                      <w:sz w:val="20"/>
                      <w:szCs w:val="20"/>
                    </w:rPr>
                    <w:t>Определяется</w:t>
                  </w:r>
                </w:p>
                <w:p w:rsidR="000479BD" w:rsidRPr="00B24BA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0"/>
                      <w:szCs w:val="20"/>
                    </w:rPr>
                  </w:pPr>
                  <w:r w:rsidRPr="00B24BA9">
                    <w:rPr>
                      <w:sz w:val="20"/>
                      <w:szCs w:val="20"/>
                    </w:rPr>
                    <w:t>руководителем</w:t>
                  </w:r>
                  <w:r w:rsidRPr="00B24BA9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B24BA9">
                    <w:rPr>
                      <w:sz w:val="20"/>
                      <w:szCs w:val="20"/>
                    </w:rPr>
                    <w:t>практики в инд. задании</w:t>
                  </w:r>
                </w:p>
              </w:tc>
              <w:tc>
                <w:tcPr>
                  <w:tcW w:w="2740" w:type="dxa"/>
                </w:tcPr>
                <w:p w:rsidR="000479BD" w:rsidRPr="00B24BA9" w:rsidRDefault="00BF55F2" w:rsidP="00541155">
                  <w:pPr>
                    <w:pStyle w:val="TableParagraph"/>
                    <w:ind w:left="141" w:right="91"/>
                    <w:jc w:val="center"/>
                    <w:rPr>
                      <w:sz w:val="20"/>
                      <w:szCs w:val="20"/>
                    </w:rPr>
                  </w:pPr>
                  <w:r w:rsidRPr="00B24BA9">
                    <w:rPr>
                      <w:iCs/>
                      <w:sz w:val="20"/>
                      <w:szCs w:val="20"/>
                      <w:lang w:eastAsia="ru-RU"/>
                    </w:rPr>
                    <w:t>Не позднее 12.12 тек</w:t>
                  </w:r>
                  <w:r w:rsidR="00541155" w:rsidRPr="00B24BA9">
                    <w:rPr>
                      <w:iCs/>
                      <w:sz w:val="20"/>
                      <w:szCs w:val="20"/>
                      <w:lang w:eastAsia="ru-RU"/>
                    </w:rPr>
                    <w:t>.</w:t>
                  </w:r>
                  <w:r w:rsidRPr="00B24BA9">
                    <w:rPr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41155" w:rsidRPr="00B24BA9">
                    <w:rPr>
                      <w:iCs/>
                      <w:sz w:val="20"/>
                      <w:szCs w:val="20"/>
                      <w:lang w:eastAsia="ru-RU"/>
                    </w:rPr>
                    <w:t>у</w:t>
                  </w:r>
                  <w:r w:rsidRPr="00B24BA9">
                    <w:rPr>
                      <w:iCs/>
                      <w:sz w:val="20"/>
                      <w:szCs w:val="20"/>
                      <w:lang w:eastAsia="ru-RU"/>
                    </w:rPr>
                    <w:t>ч</w:t>
                  </w:r>
                  <w:r w:rsidR="00541155" w:rsidRPr="00B24BA9">
                    <w:rPr>
                      <w:iCs/>
                      <w:sz w:val="20"/>
                      <w:szCs w:val="20"/>
                      <w:lang w:eastAsia="ru-RU"/>
                    </w:rPr>
                    <w:t>.</w:t>
                  </w:r>
                  <w:r w:rsidRPr="00B24BA9">
                    <w:rPr>
                      <w:iCs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957EA1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</w:p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</w:t>
            </w:r>
            <w:r w:rsidR="00283AA9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 xml:space="preserve">ого времени. Чаще всего </w:t>
            </w:r>
            <w:r>
              <w:rPr>
                <w:sz w:val="26"/>
                <w:szCs w:val="26"/>
              </w:rPr>
              <w:t xml:space="preserve">преддипломная </w:t>
            </w:r>
            <w:r w:rsidRPr="001F0921">
              <w:rPr>
                <w:sz w:val="26"/>
                <w:szCs w:val="26"/>
              </w:rPr>
              <w:t>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Pr="00542053">
              <w:rPr>
                <w:sz w:val="26"/>
                <w:szCs w:val="26"/>
              </w:rPr>
              <w:t>совершенств</w:t>
            </w:r>
            <w:r>
              <w:rPr>
                <w:sz w:val="26"/>
                <w:szCs w:val="26"/>
              </w:rPr>
              <w:t>уются</w:t>
            </w:r>
            <w:r w:rsidRPr="00542053">
              <w:rPr>
                <w:sz w:val="26"/>
                <w:szCs w:val="26"/>
              </w:rPr>
              <w:t xml:space="preserve"> практически</w:t>
            </w:r>
            <w:r>
              <w:rPr>
                <w:sz w:val="26"/>
                <w:szCs w:val="26"/>
              </w:rPr>
              <w:t>е навыков и компетенции</w:t>
            </w:r>
            <w:r w:rsidRPr="00542053">
              <w:rPr>
                <w:sz w:val="26"/>
                <w:szCs w:val="26"/>
              </w:rPr>
              <w:t>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.</w:t>
            </w:r>
          </w:p>
          <w:p w:rsidR="000479BD" w:rsidRPr="00A46F68" w:rsidRDefault="000479BD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</w:t>
            </w:r>
            <w:r w:rsidRPr="000D3401">
              <w:rPr>
                <w:sz w:val="26"/>
                <w:szCs w:val="26"/>
              </w:rPr>
              <w:t>: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lastRenderedPageBreak/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0479BD" w:rsidRPr="001F0921" w:rsidRDefault="000479BD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  <w:r w:rsidR="00EC06A4" w:rsidRPr="00EC06A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6D4FB9" w:rsidRDefault="000479BD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4"/>
              <w:gridCol w:w="3817"/>
              <w:gridCol w:w="4394"/>
            </w:tblGrid>
            <w:tr w:rsidR="006D4FB9" w:rsidTr="006D4FB9">
              <w:trPr>
                <w:trHeight w:val="551"/>
              </w:trPr>
              <w:tc>
                <w:tcPr>
                  <w:tcW w:w="114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left="25" w:right="-680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-68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817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-680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6D4FB9" w:rsidRPr="00DD1AD6" w:rsidTr="006D4FB9">
              <w:trPr>
                <w:trHeight w:val="1537"/>
              </w:trPr>
              <w:tc>
                <w:tcPr>
                  <w:tcW w:w="1144" w:type="dxa"/>
                </w:tcPr>
                <w:p w:rsidR="006D4FB9" w:rsidRPr="00DD1AD6" w:rsidRDefault="006D4FB9" w:rsidP="00C55AF0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УК</w:t>
                  </w:r>
                  <w:r w:rsidR="00C55AF0">
                    <w:rPr>
                      <w:sz w:val="26"/>
                      <w:szCs w:val="26"/>
                    </w:rPr>
                    <w:t>-</w:t>
                  </w:r>
                  <w:r w:rsidRPr="00DD1AD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425"/>
                    </w:tabs>
                    <w:spacing w:line="270" w:lineRule="atLeast"/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851" w:right="142" w:firstLine="567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336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C55AF0" w:rsidRPr="00DD1AD6" w:rsidTr="006D4FB9">
              <w:trPr>
                <w:trHeight w:val="1336"/>
              </w:trPr>
              <w:tc>
                <w:tcPr>
                  <w:tcW w:w="1144" w:type="dxa"/>
                </w:tcPr>
                <w:p w:rsidR="00C55AF0" w:rsidRPr="00DD1AD6" w:rsidRDefault="00C55AF0" w:rsidP="006D4FB9">
                  <w:pPr>
                    <w:shd w:val="clear" w:color="auto" w:fill="FFFFFF"/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 -4</w:t>
                  </w:r>
                </w:p>
              </w:tc>
              <w:tc>
                <w:tcPr>
                  <w:tcW w:w="3817" w:type="dxa"/>
                </w:tcPr>
                <w:p w:rsidR="00C55AF0" w:rsidRPr="00DD1AD6" w:rsidRDefault="00C55AF0" w:rsidP="006D4FB9">
                  <w:pPr>
                    <w:shd w:val="clear" w:color="auto" w:fill="FFFFFF"/>
                    <w:ind w:left="111" w:right="84" w:firstLine="283"/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</w:pPr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ых</w:t>
                  </w:r>
                  <w:proofErr w:type="spellEnd"/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) языке(ах).</w:t>
                  </w:r>
                </w:p>
              </w:tc>
              <w:tc>
                <w:tcPr>
                  <w:tcW w:w="4394" w:type="dxa"/>
                </w:tcPr>
                <w:p w:rsidR="00C55AF0" w:rsidRPr="00DD1AD6" w:rsidRDefault="00C55AF0" w:rsidP="00C55AF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C55AF0" w:rsidRPr="00DD1AD6" w:rsidRDefault="00C55AF0" w:rsidP="00C55AF0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9"/>
              </w:trPr>
              <w:tc>
                <w:tcPr>
                  <w:tcW w:w="1144" w:type="dxa"/>
                </w:tcPr>
                <w:p w:rsidR="006D4FB9" w:rsidRPr="00DD1AD6" w:rsidRDefault="00720236" w:rsidP="006D4FB9">
                  <w:pPr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3817" w:type="dxa"/>
                </w:tcPr>
                <w:p w:rsidR="006D4FB9" w:rsidRPr="00DD1AD6" w:rsidRDefault="00596405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720236" w:rsidRPr="00DD1AD6" w:rsidTr="006D4FB9">
              <w:trPr>
                <w:trHeight w:val="1829"/>
              </w:trPr>
              <w:tc>
                <w:tcPr>
                  <w:tcW w:w="1144" w:type="dxa"/>
                </w:tcPr>
                <w:p w:rsidR="00720236" w:rsidRDefault="00720236" w:rsidP="006D4FB9">
                  <w:pPr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11</w:t>
                  </w:r>
                </w:p>
              </w:tc>
              <w:tc>
                <w:tcPr>
                  <w:tcW w:w="3817" w:type="dxa"/>
                </w:tcPr>
                <w:p w:rsidR="00720236" w:rsidRPr="00DD1AD6" w:rsidRDefault="00596405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использовать базовые дефектологические знания в социальной и профессиональной сфере</w:t>
                  </w:r>
                </w:p>
              </w:tc>
              <w:tc>
                <w:tcPr>
                  <w:tcW w:w="4394" w:type="dxa"/>
                </w:tcPr>
                <w:p w:rsidR="00596405" w:rsidRPr="00DD1AD6" w:rsidRDefault="00596405" w:rsidP="0059640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720236" w:rsidRPr="00DD1AD6" w:rsidRDefault="00720236" w:rsidP="00596405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450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lastRenderedPageBreak/>
                    <w:t>ОПК-1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EA00EB">
                    <w:rPr>
                      <w:spacing w:val="2"/>
                      <w:sz w:val="26"/>
                      <w:szCs w:val="26"/>
                      <w:lang w:eastAsia="ru-RU"/>
                    </w:rPr>
      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674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ОПК-3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EA00EB">
                    <w:rPr>
                      <w:spacing w:val="2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2"/>
              </w:trPr>
              <w:tc>
                <w:tcPr>
                  <w:tcW w:w="1144" w:type="dxa"/>
                </w:tcPr>
                <w:p w:rsidR="006D4FB9" w:rsidRPr="00DD1AD6" w:rsidRDefault="00316DAF" w:rsidP="006D4FB9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ПК-8</w:t>
                  </w:r>
                </w:p>
              </w:tc>
              <w:tc>
                <w:tcPr>
                  <w:tcW w:w="3817" w:type="dxa"/>
                </w:tcPr>
                <w:p w:rsidR="006D4FB9" w:rsidRPr="00DD1AD6" w:rsidRDefault="00316DAF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16DAF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76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right="-680" w:firstLine="2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 xml:space="preserve">ПК-1 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5836E3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5836E3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3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left="25"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ПК-4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457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lastRenderedPageBreak/>
                    <w:t>ПК-5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      </w:r>
                </w:p>
              </w:tc>
              <w:tc>
                <w:tcPr>
                  <w:tcW w:w="4394" w:type="dxa"/>
                </w:tcPr>
                <w:p w:rsidR="006D4FB9" w:rsidRPr="005836E3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5836E3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30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К-6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6D4FB9" w:rsidRPr="00DD1AD6" w:rsidRDefault="006D4FB9" w:rsidP="006D4FB9">
                  <w:pPr>
                    <w:shd w:val="clear" w:color="auto" w:fill="FFFFFF"/>
                    <w:ind w:left="142" w:firstLine="42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формализовать предметную область программного проекта и разработать спецификации для компонентов программного продукта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83AA9" w:rsidRDefault="000479BD" w:rsidP="00080BAC">
            <w:pPr>
              <w:pStyle w:val="a3"/>
              <w:ind w:left="567" w:firstLine="709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0479BD" w:rsidRPr="001F0921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еддипломной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аже </w:t>
            </w:r>
            <w:r w:rsidRPr="00FE1546">
              <w:rPr>
                <w:sz w:val="26"/>
                <w:szCs w:val="26"/>
              </w:rPr>
              <w:t xml:space="preserve">если практика проходила </w:t>
            </w:r>
            <w:r>
              <w:rPr>
                <w:sz w:val="26"/>
                <w:szCs w:val="26"/>
              </w:rPr>
              <w:t>в</w:t>
            </w:r>
            <w:r w:rsidRPr="00FE1546">
              <w:rPr>
                <w:sz w:val="26"/>
                <w:szCs w:val="26"/>
              </w:rPr>
              <w:t xml:space="preserve"> НИУ ВШЭ</w:t>
            </w:r>
            <w:r>
              <w:rPr>
                <w:sz w:val="26"/>
                <w:szCs w:val="26"/>
              </w:rPr>
              <w:t xml:space="preserve"> – отзыв руководителя от базы практики должен быть</w:t>
            </w:r>
            <w:r w:rsidRPr="00FE1546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в распечатанном виде студент сдает руководителю практик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Промежуточная аттестация по </w:t>
            </w:r>
            <w:r>
              <w:rPr>
                <w:sz w:val="26"/>
                <w:szCs w:val="26"/>
              </w:rPr>
              <w:t xml:space="preserve">преддипломной </w:t>
            </w:r>
            <w:r w:rsidRPr="00A46F68">
              <w:rPr>
                <w:sz w:val="26"/>
                <w:szCs w:val="26"/>
              </w:rPr>
              <w:t>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</w:t>
            </w:r>
            <w:r w:rsidR="00F737FC">
              <w:rPr>
                <w:sz w:val="26"/>
                <w:szCs w:val="26"/>
              </w:rPr>
              <w:t>ого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 w:rsidR="00F737FC"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0479BD" w:rsidRPr="00A46F68" w:rsidRDefault="000479BD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8F50B3" w:rsidRPr="00A46F68" w:rsidRDefault="008F50B3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0479BD" w:rsidRPr="00A46F68" w:rsidTr="00410BE4">
              <w:trPr>
                <w:trHeight w:val="950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lastRenderedPageBreak/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0479BD" w:rsidRPr="00A46F68" w:rsidTr="00410BE4">
              <w:trPr>
                <w:trHeight w:val="2583"/>
              </w:trPr>
              <w:tc>
                <w:tcPr>
                  <w:tcW w:w="2977" w:type="dxa"/>
                </w:tcPr>
                <w:p w:rsidR="000479BD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410BE4">
              <w:trPr>
                <w:trHeight w:val="2663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0479BD" w:rsidRPr="00A46F68" w:rsidTr="00410BE4">
              <w:trPr>
                <w:trHeight w:val="2674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410BE4">
              <w:trPr>
                <w:trHeight w:val="1478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410BE4" w:rsidRPr="008E6CB5" w:rsidTr="00410BE4">
              <w:trPr>
                <w:trHeight w:val="690"/>
              </w:trPr>
              <w:tc>
                <w:tcPr>
                  <w:tcW w:w="2977" w:type="dxa"/>
                </w:tcPr>
                <w:p w:rsidR="00410BE4" w:rsidRPr="008E6CB5" w:rsidRDefault="00410BE4" w:rsidP="00316DAF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410BE4" w:rsidRPr="008E6CB5" w:rsidRDefault="00410BE4" w:rsidP="00316DAF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410BE4" w:rsidRPr="008E6CB5" w:rsidRDefault="00410BE4" w:rsidP="00316DAF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0479BD" w:rsidRPr="003D4CBB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lastRenderedPageBreak/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0479BD" w:rsidRDefault="000479BD" w:rsidP="009F5281">
            <w:pPr>
              <w:tabs>
                <w:tab w:val="left" w:pos="170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957EA1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957EA1" w:rsidRDefault="000479BD" w:rsidP="000F7979">
            <w:pPr>
              <w:shd w:val="clear" w:color="auto" w:fill="FFFFFF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 w:rsidRPr="00556BBE">
              <w:rPr>
                <w:i/>
                <w:sz w:val="26"/>
                <w:szCs w:val="26"/>
              </w:rPr>
              <w:t>.</w:t>
            </w:r>
            <w:r w:rsidRPr="00556BBE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0479BD" w:rsidRDefault="000479B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0479BD" w:rsidRDefault="000479BD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2</w:t>
            </w:r>
            <w:r w:rsidR="00556BBE" w:rsidRPr="00556BBE">
              <w:rPr>
                <w:i/>
                <w:sz w:val="26"/>
                <w:szCs w:val="26"/>
              </w:rPr>
              <w:t>.</w:t>
            </w:r>
            <w:r w:rsidRPr="00556BBE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смотреть на сайте.</w:t>
            </w: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CE4D0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C71A00" w:rsidRPr="00C71A00">
              <w:rPr>
                <w:b/>
                <w:sz w:val="26"/>
                <w:szCs w:val="26"/>
              </w:rPr>
              <w:t>Курсовая работа</w:t>
            </w:r>
            <w:r w:rsidR="00961AE2">
              <w:rPr>
                <w:b/>
                <w:sz w:val="26"/>
                <w:szCs w:val="26"/>
              </w:rPr>
              <w:t xml:space="preserve"> (КР)</w:t>
            </w:r>
          </w:p>
          <w:p w:rsidR="00F737FC" w:rsidRPr="00D83046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C1662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714509">
              <w:rPr>
                <w:sz w:val="26"/>
                <w:szCs w:val="26"/>
              </w:rPr>
              <w:t xml:space="preserve">Курсовая работа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>
              <w:rPr>
                <w:sz w:val="26"/>
                <w:szCs w:val="26"/>
              </w:rPr>
              <w:t xml:space="preserve"> </w:t>
            </w:r>
          </w:p>
          <w:p w:rsidR="00F737FC" w:rsidRPr="00663A5C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Целями </w:t>
            </w:r>
            <w:r>
              <w:rPr>
                <w:sz w:val="26"/>
                <w:szCs w:val="26"/>
              </w:rPr>
              <w:t>выполнения</w:t>
            </w:r>
            <w:r w:rsidRPr="00714509">
              <w:rPr>
                <w:sz w:val="26"/>
                <w:szCs w:val="26"/>
              </w:rPr>
              <w:t xml:space="preserve"> курсовой работы </w:t>
            </w:r>
            <w:r>
              <w:rPr>
                <w:sz w:val="26"/>
                <w:szCs w:val="26"/>
              </w:rPr>
              <w:t xml:space="preserve">являются: </w:t>
            </w:r>
            <w:r w:rsidRPr="00714509">
              <w:rPr>
                <w:sz w:val="26"/>
                <w:szCs w:val="26"/>
              </w:rPr>
              <w:t>углублени</w:t>
            </w:r>
            <w:r>
              <w:rPr>
                <w:sz w:val="26"/>
                <w:szCs w:val="26"/>
              </w:rPr>
              <w:t>е</w:t>
            </w:r>
            <w:r w:rsidRPr="00714509">
              <w:rPr>
                <w:sz w:val="26"/>
                <w:szCs w:val="26"/>
              </w:rPr>
              <w:t xml:space="preserve"> знаний и умений, полученных в ходе теоретических и практических занятий, при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навык</w:t>
            </w:r>
            <w:r w:rsidR="002C1662">
              <w:rPr>
                <w:sz w:val="26"/>
                <w:szCs w:val="26"/>
              </w:rPr>
              <w:t>ов</w:t>
            </w:r>
            <w:r w:rsidRPr="00714509">
              <w:rPr>
                <w:sz w:val="26"/>
                <w:szCs w:val="26"/>
              </w:rPr>
              <w:t xml:space="preserve"> </w:t>
            </w:r>
            <w:r w:rsidRPr="00714509">
              <w:rPr>
                <w:sz w:val="26"/>
                <w:szCs w:val="26"/>
              </w:rPr>
              <w:lastRenderedPageBreak/>
              <w:t>самостоятельного изучения материала по теме курсовой работы, а также раз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компетенции аналитической, исследовательской и проектной деятельности, работы с информацией.</w:t>
            </w:r>
            <w:r w:rsidRPr="00257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овая</w:t>
            </w:r>
            <w:r w:rsidRPr="00B07248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B072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жет</w:t>
            </w:r>
            <w:r w:rsidRPr="00B07248">
              <w:rPr>
                <w:sz w:val="26"/>
                <w:szCs w:val="26"/>
              </w:rPr>
              <w:t xml:space="preserve"> выполняться в формате </w:t>
            </w:r>
            <w:r w:rsidRPr="00B07248">
              <w:rPr>
                <w:i/>
                <w:sz w:val="26"/>
                <w:szCs w:val="26"/>
              </w:rPr>
              <w:t xml:space="preserve">исследовательской работы </w:t>
            </w:r>
            <w:r w:rsidRPr="00B07248">
              <w:rPr>
                <w:sz w:val="26"/>
                <w:szCs w:val="26"/>
              </w:rPr>
              <w:t xml:space="preserve">или </w:t>
            </w:r>
            <w:r w:rsidRPr="001660BF">
              <w:rPr>
                <w:i/>
                <w:sz w:val="26"/>
                <w:szCs w:val="26"/>
              </w:rPr>
              <w:t>проектной рабо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31A49">
              <w:rPr>
                <w:sz w:val="26"/>
                <w:szCs w:val="26"/>
              </w:rPr>
              <w:t>(выбор формата о</w:t>
            </w:r>
            <w:r>
              <w:rPr>
                <w:sz w:val="26"/>
                <w:szCs w:val="26"/>
              </w:rPr>
              <w:t>пределя</w:t>
            </w:r>
            <w:r w:rsidRPr="00B31A49">
              <w:rPr>
                <w:sz w:val="26"/>
                <w:szCs w:val="26"/>
              </w:rPr>
              <w:t>ется с научным руководителем).</w:t>
            </w:r>
          </w:p>
          <w:p w:rsidR="002C1662" w:rsidRPr="00375ABE" w:rsidRDefault="002C1662" w:rsidP="000F7979">
            <w:p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Задачи: 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 xml:space="preserve">сбор и анализ информации с целью её использований при написании </w:t>
            </w:r>
            <w:r>
              <w:rPr>
                <w:sz w:val="26"/>
                <w:szCs w:val="26"/>
              </w:rPr>
              <w:t xml:space="preserve">курсовой </w:t>
            </w:r>
            <w:r w:rsidRPr="00004A78">
              <w:rPr>
                <w:sz w:val="26"/>
                <w:szCs w:val="26"/>
              </w:rPr>
              <w:t>работы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исследования и анализа результатов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2C1662" w:rsidRPr="00542053" w:rsidRDefault="002C166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00708" w:rsidRDefault="00F00708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2"/>
              <w:gridCol w:w="1849"/>
              <w:gridCol w:w="2408"/>
              <w:gridCol w:w="2740"/>
            </w:tblGrid>
            <w:tr w:rsidR="00F00708" w:rsidTr="00F00708">
              <w:trPr>
                <w:trHeight w:val="921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rPr>
                      <w:b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ип</w:t>
                  </w:r>
                  <w:r w:rsidRPr="005E6768">
                    <w:rPr>
                      <w:b/>
                      <w:spacing w:val="-3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both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для подписа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задания</w:t>
                  </w:r>
                  <w:r w:rsidRPr="005E6768">
                    <w:rPr>
                      <w:b/>
                      <w:spacing w:val="-12"/>
                    </w:rPr>
                    <w:t xml:space="preserve"> </w:t>
                  </w:r>
                  <w:r w:rsidRPr="005E6768">
                    <w:rPr>
                      <w:b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промежуточн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варианта</w:t>
                  </w:r>
                  <w:r w:rsidRPr="005E6768">
                    <w:rPr>
                      <w:b/>
                      <w:spacing w:val="-5"/>
                    </w:rPr>
                    <w:t xml:space="preserve"> </w:t>
                  </w:r>
                  <w:r w:rsidRPr="005E6768">
                    <w:rPr>
                      <w:b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итогов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екста/отчета</w:t>
                  </w:r>
                </w:p>
              </w:tc>
            </w:tr>
            <w:tr w:rsidR="00F00708" w:rsidRPr="00B5611C" w:rsidTr="00F00708">
              <w:trPr>
                <w:trHeight w:val="690"/>
              </w:trPr>
              <w:tc>
                <w:tcPr>
                  <w:tcW w:w="2642" w:type="dxa"/>
                </w:tcPr>
                <w:p w:rsidR="006D4FB9" w:rsidRDefault="00F00708" w:rsidP="006D4FB9">
                  <w:pPr>
                    <w:pStyle w:val="TableParagraph"/>
                    <w:ind w:left="283" w:right="232"/>
                    <w:rPr>
                      <w:color w:val="000000"/>
                      <w:lang w:eastAsia="ru-RU"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Курсовая</w:t>
                  </w:r>
                  <w:r w:rsidR="006D4FB9">
                    <w:rPr>
                      <w:color w:val="000000"/>
                      <w:lang w:eastAsia="ru-RU"/>
                    </w:rPr>
                    <w:t xml:space="preserve"> работа</w:t>
                  </w:r>
                </w:p>
                <w:p w:rsidR="00F00708" w:rsidRPr="005E6768" w:rsidRDefault="00F00708" w:rsidP="0053577B">
                  <w:pPr>
                    <w:pStyle w:val="TableParagraph"/>
                    <w:ind w:left="283" w:right="232"/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B24BA9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итог. контроль: </w:t>
                  </w:r>
                  <w:r w:rsidR="00B24BA9">
                    <w:rPr>
                      <w:iCs/>
                      <w:lang w:eastAsia="ru-RU"/>
                    </w:rPr>
                    <w:t>май-июнь тек.</w:t>
                  </w:r>
                  <w:r w:rsidR="00EC06A4">
                    <w:rPr>
                      <w:iCs/>
                      <w:lang w:eastAsia="ru-RU"/>
                    </w:rPr>
                    <w:t xml:space="preserve"> </w:t>
                  </w:r>
                  <w:r w:rsidR="00B24BA9">
                    <w:rPr>
                      <w:iCs/>
                      <w:lang w:eastAsia="ru-RU"/>
                    </w:rPr>
                    <w:t>уч.</w:t>
                  </w:r>
                  <w:r w:rsidR="00EC06A4">
                    <w:rPr>
                      <w:iCs/>
                      <w:lang w:eastAsia="ru-RU"/>
                    </w:rPr>
                    <w:t xml:space="preserve"> </w:t>
                  </w:r>
                  <w:r w:rsidR="00B24BA9">
                    <w:rPr>
                      <w:iCs/>
                      <w:lang w:eastAsia="ru-RU"/>
                    </w:rPr>
                    <w:t>года</w:t>
                  </w:r>
                </w:p>
              </w:tc>
            </w:tr>
          </w:tbl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3E5AEB">
              <w:rPr>
                <w:sz w:val="26"/>
                <w:szCs w:val="26"/>
              </w:rPr>
              <w:t xml:space="preserve">задания на выполнение </w:t>
            </w:r>
            <w:r>
              <w:rPr>
                <w:sz w:val="26"/>
                <w:szCs w:val="26"/>
              </w:rPr>
              <w:t xml:space="preserve">курсовой работы </w:t>
            </w:r>
            <w:r w:rsidRPr="003E5AEB">
              <w:rPr>
                <w:sz w:val="26"/>
                <w:szCs w:val="26"/>
              </w:rPr>
              <w:t xml:space="preserve">является </w:t>
            </w:r>
            <w:r w:rsidRPr="00961AE2">
              <w:rPr>
                <w:sz w:val="26"/>
                <w:szCs w:val="26"/>
              </w:rPr>
              <w:t>первой</w:t>
            </w:r>
            <w:r w:rsidRPr="003E5AEB">
              <w:rPr>
                <w:sz w:val="26"/>
                <w:szCs w:val="26"/>
              </w:rPr>
              <w:t xml:space="preserve"> и обязательной для каждого студента контрольной точкой в выполнении любого элемента практической подготовки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Второ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в выполнении курсовой работы я</w:t>
            </w:r>
            <w:r>
              <w:rPr>
                <w:sz w:val="26"/>
                <w:szCs w:val="26"/>
              </w:rPr>
              <w:t>вляется предъявление студентом р</w:t>
            </w:r>
            <w:r w:rsidRPr="003E5AEB">
              <w:rPr>
                <w:sz w:val="26"/>
                <w:szCs w:val="26"/>
              </w:rPr>
              <w:t>уководителю проекта курсовой работы. 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>Студент имеет возможность доработать проект ку</w:t>
            </w:r>
            <w:r>
              <w:rPr>
                <w:sz w:val="26"/>
                <w:szCs w:val="26"/>
              </w:rPr>
              <w:t>рсовой работы, не утвержденный р</w:t>
            </w:r>
            <w:r w:rsidRPr="003E5AEB">
              <w:rPr>
                <w:sz w:val="26"/>
                <w:szCs w:val="26"/>
              </w:rPr>
              <w:t>уководителем, и представить его повторно (конкретные д</w:t>
            </w:r>
            <w:r w:rsidRPr="003E5AEB">
              <w:rPr>
                <w:sz w:val="26"/>
                <w:szCs w:val="26"/>
                <w:highlight w:val="white"/>
              </w:rPr>
              <w:t>аты повторного представления и оценивания согласуются с руководителем)</w:t>
            </w:r>
            <w:r w:rsidRPr="003E5AEB">
              <w:rPr>
                <w:sz w:val="26"/>
                <w:szCs w:val="26"/>
              </w:rPr>
              <w:t>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Третье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является предъявление готовой курсовой работы </w:t>
            </w:r>
            <w:r>
              <w:rPr>
                <w:sz w:val="26"/>
                <w:szCs w:val="26"/>
              </w:rPr>
              <w:t>руководителю</w:t>
            </w:r>
            <w:r w:rsidRPr="003E5AEB">
              <w:rPr>
                <w:sz w:val="26"/>
                <w:szCs w:val="26"/>
              </w:rPr>
              <w:t xml:space="preserve"> с последующей загрузкой текста в соответствующий модуль ЭИОС НИУ ВШЭ для дальнейшей проверки работы на</w:t>
            </w:r>
            <w:r>
              <w:rPr>
                <w:sz w:val="26"/>
                <w:szCs w:val="26"/>
              </w:rPr>
              <w:t xml:space="preserve"> плагиат системой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61AE2" w:rsidRDefault="00961AE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E87DE1" w:rsidRPr="00B07248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бъем КР должен составлять не менее 3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E87DE1" w:rsidRPr="00A464D6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Технические требования</w:t>
            </w:r>
            <w:r>
              <w:rPr>
                <w:sz w:val="26"/>
                <w:szCs w:val="26"/>
              </w:rPr>
              <w:t xml:space="preserve"> к КР</w:t>
            </w:r>
            <w:r w:rsidRPr="00D223EB">
              <w:rPr>
                <w:sz w:val="26"/>
                <w:szCs w:val="26"/>
              </w:rPr>
              <w:t>.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овая работа </w:t>
            </w:r>
            <w:r w:rsidRPr="00076524">
              <w:rPr>
                <w:sz w:val="26"/>
                <w:szCs w:val="26"/>
              </w:rPr>
              <w:t xml:space="preserve">печатается на стандартном листе бумаги формата А4. Поля </w:t>
            </w:r>
            <w:r w:rsidRPr="00076524">
              <w:rPr>
                <w:sz w:val="26"/>
                <w:szCs w:val="26"/>
              </w:rPr>
              <w:lastRenderedPageBreak/>
              <w:t>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E87DE1" w:rsidRPr="000B6182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>При использовании в работе материалов, заимствованных из литературных источников, цитировании различных авторов, нео</w:t>
            </w:r>
            <w:r>
              <w:rPr>
                <w:sz w:val="26"/>
                <w:szCs w:val="26"/>
              </w:rPr>
              <w:t>бходимо делать соответствующие сноски</w:t>
            </w:r>
            <w:r w:rsidRPr="00076524">
              <w:rPr>
                <w:sz w:val="26"/>
                <w:szCs w:val="26"/>
              </w:rPr>
              <w:t xml:space="preserve">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</w:t>
            </w:r>
            <w:r>
              <w:rPr>
                <w:sz w:val="26"/>
                <w:szCs w:val="26"/>
              </w:rPr>
              <w:t>курсовую/</w:t>
            </w:r>
            <w:r w:rsidRPr="00076524">
              <w:rPr>
                <w:sz w:val="26"/>
                <w:szCs w:val="26"/>
              </w:rPr>
              <w:t xml:space="preserve">выпускную квалификационную работу со ссылкой на источник. </w:t>
            </w:r>
            <w:r w:rsidRPr="004F458B">
              <w:rPr>
                <w:sz w:val="26"/>
                <w:szCs w:val="26"/>
              </w:rPr>
              <w:t>Наличие в работе дословного или близкого к тексту воспроизведения информации, а также заимствование идей без ссылки на источник квалифицируется как плагиат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 xml:space="preserve">Правила оформления списка использованной литературы (использованных источников либо библиографического списка – допускается любое из указанных названий)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076524">
              <w:rPr>
                <w:sz w:val="26"/>
                <w:szCs w:val="26"/>
              </w:rPr>
              <w:t xml:space="preserve"> список</w:t>
            </w:r>
            <w:r>
              <w:rPr>
                <w:sz w:val="26"/>
                <w:szCs w:val="26"/>
              </w:rPr>
              <w:t>, список использованных источников)</w:t>
            </w:r>
            <w:r w:rsidRPr="00076524">
              <w:rPr>
                <w:sz w:val="26"/>
                <w:szCs w:val="26"/>
              </w:rPr>
              <w:t xml:space="preserve"> включает в себя литературные, статистические и другие источники, материалы которых использовались при написании </w:t>
            </w:r>
            <w:r>
              <w:rPr>
                <w:sz w:val="26"/>
                <w:szCs w:val="26"/>
              </w:rPr>
              <w:t>работы</w:t>
            </w:r>
            <w:r w:rsidRPr="00076524">
              <w:rPr>
                <w:sz w:val="26"/>
                <w:szCs w:val="26"/>
              </w:rPr>
      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  <w:highlight w:val="yellow"/>
              </w:rPr>
            </w:pPr>
            <w:r w:rsidRPr="00E10E6B">
              <w:rPr>
                <w:sz w:val="26"/>
                <w:szCs w:val="26"/>
              </w:rPr>
              <w:t>Способы расположения материала в списке литературы: по мере появления в тексте</w:t>
            </w:r>
            <w:r>
              <w:rPr>
                <w:sz w:val="26"/>
                <w:szCs w:val="26"/>
              </w:rPr>
              <w:t>, поэтому в</w:t>
            </w:r>
            <w:r w:rsidRPr="00E10E6B">
              <w:rPr>
                <w:sz w:val="26"/>
                <w:szCs w:val="26"/>
              </w:rPr>
              <w:t xml:space="preserve"> одном списке разные алфавиты смешиваются, иностранные источники размещают среди русскоязычных изданий</w:t>
            </w:r>
            <w:r>
              <w:rPr>
                <w:sz w:val="26"/>
                <w:szCs w:val="26"/>
              </w:rPr>
              <w:t xml:space="preserve"> – по мере появления в тексте</w:t>
            </w:r>
            <w:r w:rsidRPr="00E10E6B">
              <w:rPr>
                <w:sz w:val="26"/>
                <w:szCs w:val="26"/>
              </w:rPr>
              <w:t>.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961AE2" w:rsidRPr="008D3053" w:rsidRDefault="00961AE2" w:rsidP="000F7979">
            <w:pPr>
              <w:tabs>
                <w:tab w:val="left" w:pos="851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961AE2" w:rsidRPr="00F405F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961AE2" w:rsidRPr="001A308E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lastRenderedPageBreak/>
              <w:t>Апелляция по курсовой работе осуществляется</w:t>
            </w:r>
            <w:r w:rsidRPr="001A308E">
              <w:rPr>
                <w:sz w:val="26"/>
                <w:szCs w:val="26"/>
              </w:rPr>
              <w:t xml:space="preserve">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      </w:r>
          </w:p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E1517A">
              <w:rPr>
                <w:sz w:val="26"/>
                <w:szCs w:val="26"/>
              </w:rPr>
      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</w:t>
            </w:r>
            <w:r>
              <w:rPr>
                <w:sz w:val="26"/>
                <w:szCs w:val="26"/>
              </w:rPr>
              <w:t>.</w:t>
            </w:r>
          </w:p>
          <w:p w:rsidR="002977C8" w:rsidRDefault="002977C8" w:rsidP="000F7979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pacing w:val="-4"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  <w:r w:rsidR="00A55977" w:rsidRPr="00A55977">
              <w:t xml:space="preserve"> </w:t>
            </w:r>
          </w:p>
          <w:p w:rsidR="002977C8" w:rsidRPr="002977C8" w:rsidRDefault="002977C8" w:rsidP="000F7979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2977C8" w:rsidRPr="002977C8" w:rsidRDefault="002977C8" w:rsidP="000F7979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2977C8" w:rsidRPr="002977C8" w:rsidTr="00CB7C7C">
              <w:trPr>
                <w:trHeight w:val="551"/>
              </w:trPr>
              <w:tc>
                <w:tcPr>
                  <w:tcW w:w="1843" w:type="dxa"/>
                </w:tcPr>
                <w:p w:rsidR="002977C8" w:rsidRPr="008425EE" w:rsidRDefault="002977C8" w:rsidP="008425EE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2977C8" w:rsidRPr="002977C8" w:rsidRDefault="002977C8" w:rsidP="008425EE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2977C8" w:rsidRPr="008425EE" w:rsidRDefault="002977C8" w:rsidP="000F7979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2977C8" w:rsidRPr="002977C8" w:rsidTr="00CB7C7C">
              <w:trPr>
                <w:trHeight w:val="153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70199E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70199E" w:rsidRPr="0070199E" w:rsidRDefault="0070199E" w:rsidP="0070199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70199E" w:rsidRPr="002977C8" w:rsidRDefault="0070199E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70199E" w:rsidRPr="002977C8" w:rsidRDefault="0070199E" w:rsidP="0070199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</w:t>
                  </w:r>
                  <w:r>
                    <w:rPr>
                      <w:sz w:val="26"/>
                      <w:szCs w:val="26"/>
                    </w:rPr>
                    <w:t>льной деятельности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70199E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70199E" w:rsidRPr="0070199E" w:rsidRDefault="0070199E" w:rsidP="0070199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2</w:t>
                  </w:r>
                </w:p>
                <w:p w:rsidR="0070199E" w:rsidRPr="002977C8" w:rsidRDefault="0070199E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70199E" w:rsidRPr="002977C8" w:rsidRDefault="0070199E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70199E" w:rsidRPr="00DD1AD6" w:rsidRDefault="0070199E" w:rsidP="0070199E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70199E" w:rsidRPr="002977C8" w:rsidRDefault="0070199E" w:rsidP="0070199E">
                  <w:pPr>
                    <w:tabs>
                      <w:tab w:val="left" w:pos="425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 w:rsidR="00983F16">
                    <w:rPr>
                      <w:sz w:val="26"/>
                      <w:szCs w:val="26"/>
                    </w:rPr>
                    <w:t>3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983F16" w:rsidP="00983F16">
                  <w:pPr>
                    <w:ind w:left="34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70199E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70199E" w:rsidRPr="0070199E" w:rsidRDefault="0070199E" w:rsidP="0070199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00000"/>
                      <w:sz w:val="26"/>
                      <w:szCs w:val="26"/>
                      <w:lang w:eastAsia="ru-RU"/>
                    </w:rPr>
                    <w:t>О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  <w:p w:rsidR="0070199E" w:rsidRDefault="0070199E" w:rsidP="00983F16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70199E" w:rsidRPr="00983F16" w:rsidRDefault="0070199E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ных и автоматизированных систем</w:t>
                  </w:r>
                </w:p>
              </w:tc>
              <w:tc>
                <w:tcPr>
                  <w:tcW w:w="3402" w:type="dxa"/>
                </w:tcPr>
                <w:p w:rsidR="0070199E" w:rsidRPr="0070199E" w:rsidRDefault="0070199E" w:rsidP="0070199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70199E" w:rsidRPr="002977C8" w:rsidRDefault="0070199E" w:rsidP="0070199E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2977C8" w:rsidRPr="002977C8" w:rsidRDefault="002977C8" w:rsidP="00983F16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</w:t>
                  </w:r>
                  <w:r w:rsidR="00983F16">
                    <w:rPr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70199E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70199E" w:rsidRPr="002977C8" w:rsidRDefault="0070199E" w:rsidP="00983F16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1</w:t>
                  </w:r>
                </w:p>
              </w:tc>
              <w:tc>
                <w:tcPr>
                  <w:tcW w:w="4394" w:type="dxa"/>
                </w:tcPr>
                <w:p w:rsidR="0070199E" w:rsidRPr="00983F16" w:rsidRDefault="0070199E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70199E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70199E" w:rsidRPr="002977C8" w:rsidRDefault="0070199E" w:rsidP="00983F16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2</w:t>
                  </w:r>
                </w:p>
              </w:tc>
              <w:tc>
                <w:tcPr>
                  <w:tcW w:w="4394" w:type="dxa"/>
                </w:tcPr>
                <w:p w:rsidR="0070199E" w:rsidRPr="00983F16" w:rsidRDefault="0070199E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70199E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70199E" w:rsidRPr="002977C8" w:rsidRDefault="0070199E" w:rsidP="00983F16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3</w:t>
                  </w:r>
                </w:p>
              </w:tc>
              <w:tc>
                <w:tcPr>
                  <w:tcW w:w="4394" w:type="dxa"/>
                </w:tcPr>
                <w:p w:rsidR="0070199E" w:rsidRPr="00983F16" w:rsidRDefault="0070199E" w:rsidP="0070199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методы и инструментальные средства исследования объектов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70199E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70199E" w:rsidRPr="002977C8" w:rsidRDefault="0070199E" w:rsidP="00983F16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4</w:t>
                  </w:r>
                </w:p>
              </w:tc>
              <w:tc>
                <w:tcPr>
                  <w:tcW w:w="4394" w:type="dxa"/>
                </w:tcPr>
                <w:p w:rsidR="0070199E" w:rsidRPr="00983F16" w:rsidRDefault="0070199E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3402" w:type="dxa"/>
                </w:tcPr>
                <w:p w:rsidR="0070199E" w:rsidRPr="002977C8" w:rsidRDefault="0070199E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</w:tbl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остью по написанию курсовой работы является текст работы. </w:t>
            </w:r>
            <w:r w:rsidRPr="00B07248">
              <w:rPr>
                <w:sz w:val="26"/>
                <w:szCs w:val="26"/>
              </w:rPr>
              <w:t>КР подлеж</w:t>
            </w:r>
            <w:r>
              <w:rPr>
                <w:sz w:val="26"/>
                <w:szCs w:val="26"/>
              </w:rPr>
              <w:t>и</w:t>
            </w:r>
            <w:r w:rsidRPr="00B07248">
              <w:rPr>
                <w:sz w:val="26"/>
                <w:szCs w:val="26"/>
              </w:rPr>
              <w:t xml:space="preserve">т обязательной публичной защите. 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На защиту КР представляются: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текст итогового варианта КР в бумажном</w:t>
            </w:r>
            <w:r>
              <w:rPr>
                <w:sz w:val="26"/>
                <w:szCs w:val="26"/>
              </w:rPr>
              <w:t xml:space="preserve"> сброшюрованном </w:t>
            </w:r>
            <w:r w:rsidRPr="00B07248">
              <w:rPr>
                <w:sz w:val="26"/>
                <w:szCs w:val="26"/>
              </w:rPr>
              <w:t>виде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тзыв руководителя КР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854F79">
              <w:rPr>
                <w:sz w:val="26"/>
                <w:szCs w:val="26"/>
              </w:rPr>
              <w:t>стандартная регистрационная форма, распечатанная со страницы системы «</w:t>
            </w:r>
            <w:proofErr w:type="spellStart"/>
            <w:r w:rsidRPr="00854F79">
              <w:rPr>
                <w:sz w:val="26"/>
                <w:szCs w:val="26"/>
              </w:rPr>
              <w:t>Антиплагиат</w:t>
            </w:r>
            <w:proofErr w:type="spellEnd"/>
            <w:r w:rsidRPr="00854F79">
              <w:rPr>
                <w:sz w:val="26"/>
                <w:szCs w:val="26"/>
              </w:rPr>
              <w:t>» LMS</w:t>
            </w:r>
            <w:r w:rsidRPr="00B07248">
              <w:rPr>
                <w:sz w:val="26"/>
                <w:szCs w:val="26"/>
              </w:rPr>
              <w:t>;</w:t>
            </w:r>
          </w:p>
          <w:p w:rsidR="00D223EB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иные демонстрационные и раздаточные материалы для комиссии (в </w:t>
            </w:r>
            <w:proofErr w:type="spellStart"/>
            <w:r w:rsidRPr="00B07248">
              <w:rPr>
                <w:sz w:val="26"/>
                <w:szCs w:val="26"/>
              </w:rPr>
              <w:t>т.ч</w:t>
            </w:r>
            <w:proofErr w:type="spellEnd"/>
            <w:r w:rsidRPr="00B07248">
              <w:rPr>
                <w:sz w:val="26"/>
                <w:szCs w:val="26"/>
              </w:rPr>
              <w:t>. работающее приложение (исполняемый код) для КР, выполненной в формате курсового проекта; программа (исходный код и исполняемый файл) для КР, выполненной в формате исследовательской работы и т.п.)</w:t>
            </w:r>
            <w:r>
              <w:rPr>
                <w:sz w:val="26"/>
                <w:szCs w:val="26"/>
              </w:rPr>
              <w:t>.</w:t>
            </w:r>
          </w:p>
          <w:p w:rsidR="002977C8" w:rsidRPr="00A46F68" w:rsidRDefault="002977C8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2977C8" w:rsidRPr="00A46F6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2977C8" w:rsidRPr="00A46F68" w:rsidTr="0070199E">
              <w:trPr>
                <w:trHeight w:val="950"/>
              </w:trPr>
              <w:tc>
                <w:tcPr>
                  <w:tcW w:w="2977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977C8" w:rsidRPr="00A46F68" w:rsidTr="0070199E">
              <w:trPr>
                <w:trHeight w:val="2583"/>
              </w:trPr>
              <w:tc>
                <w:tcPr>
                  <w:tcW w:w="2977" w:type="dxa"/>
                </w:tcPr>
                <w:p w:rsidR="002977C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70199E">
              <w:trPr>
                <w:trHeight w:val="2663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977C8" w:rsidRPr="00A46F68" w:rsidTr="0070199E">
              <w:trPr>
                <w:trHeight w:val="2674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70199E">
              <w:trPr>
                <w:trHeight w:val="1478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70199E" w:rsidRPr="008E6CB5" w:rsidTr="002213A1">
              <w:trPr>
                <w:trHeight w:val="690"/>
              </w:trPr>
              <w:tc>
                <w:tcPr>
                  <w:tcW w:w="2977" w:type="dxa"/>
                </w:tcPr>
                <w:p w:rsidR="0070199E" w:rsidRPr="008E6CB5" w:rsidRDefault="0070199E" w:rsidP="002213A1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70199E" w:rsidRPr="008E6CB5" w:rsidRDefault="0070199E" w:rsidP="002213A1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70199E" w:rsidRPr="008E6CB5" w:rsidRDefault="0070199E" w:rsidP="002213A1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E058DC" w:rsidRPr="008D3053" w:rsidRDefault="00E058DC" w:rsidP="00E058DC">
            <w:pPr>
              <w:tabs>
                <w:tab w:val="left" w:pos="851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E058DC" w:rsidRPr="00F405F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D223EB" w:rsidRPr="00D223EB" w:rsidRDefault="00D223EB" w:rsidP="00E058DC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lastRenderedPageBreak/>
              <w:t>Представленные ниже формулы</w:t>
            </w:r>
            <w:r w:rsidR="00923CE0">
              <w:rPr>
                <w:sz w:val="26"/>
                <w:szCs w:val="26"/>
              </w:rPr>
              <w:t xml:space="preserve"> оценивания</w:t>
            </w:r>
            <w:r w:rsidRPr="00D223EB">
              <w:rPr>
                <w:sz w:val="26"/>
                <w:szCs w:val="26"/>
              </w:rPr>
              <w:t xml:space="preserve"> являются рекомендованными. Формула итоговой оценки по КР определяется комиссией, в которой будет защищаться работа. 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Рекомендуется рассчитывать итоговую оценку КР по следующей формуле: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proofErr w:type="spellStart"/>
            <w:r w:rsidRPr="00D223EB">
              <w:rPr>
                <w:sz w:val="26"/>
                <w:szCs w:val="26"/>
              </w:rPr>
              <w:t>О_итог</w:t>
            </w:r>
            <w:proofErr w:type="spellEnd"/>
            <w:r w:rsidRPr="00D223EB">
              <w:rPr>
                <w:sz w:val="26"/>
                <w:szCs w:val="26"/>
              </w:rPr>
              <w:t>=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 xml:space="preserve">_ 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Н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К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</w:t>
            </w:r>
            <w:proofErr w:type="spellStart"/>
            <w:r w:rsidRPr="00D223EB">
              <w:rPr>
                <w:sz w:val="26"/>
                <w:szCs w:val="26"/>
              </w:rPr>
              <w:t>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Защита</w:t>
            </w:r>
            <w:proofErr w:type="spellEnd"/>
            <w:r w:rsidRPr="00D223EB">
              <w:rPr>
                <w:sz w:val="26"/>
                <w:szCs w:val="26"/>
              </w:rPr>
              <w:t>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ПР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НР - оценка руководителя КР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КР - оценка документации по КР и своевременности ее предоставления в ходе выполнения КР (соблюдение этапов представления результатов КР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Защита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 комиссии по итогам публичной защиты КР (выставляется как среднее арифметическое оценок всех членов комиссии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Публикация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: 10 - при наличии публикации, 0 - при отсутствии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ПР - оценка представления результатов КР на научных мероприятиях (конференциях, семинарах и т.п.) и/или наличия публикации по итогам КР: 10 - при наличии подтверждающих документов представления результатов КР и/или при наличии публикации, 0 - при отсутс</w:t>
            </w:r>
            <w:r w:rsidRPr="00D223EB">
              <w:rPr>
                <w:rFonts w:hint="eastAsia"/>
                <w:sz w:val="26"/>
                <w:szCs w:val="26"/>
              </w:rPr>
              <w:t>твии</w:t>
            </w:r>
            <w:r w:rsidRPr="00D223EB">
              <w:rPr>
                <w:sz w:val="26"/>
                <w:szCs w:val="26"/>
              </w:rPr>
              <w:t>.</w:t>
            </w:r>
          </w:p>
          <w:p w:rsid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hint="eastAsia"/>
                <w:sz w:val="26"/>
                <w:szCs w:val="26"/>
              </w:rPr>
              <w:t>Округление</w:t>
            </w:r>
            <w:r w:rsidRPr="00D223EB">
              <w:rPr>
                <w:sz w:val="26"/>
                <w:szCs w:val="26"/>
              </w:rPr>
              <w:t xml:space="preserve"> Итоговой оценки КР - арифметическое (к ближайшему целому).</w:t>
            </w:r>
          </w:p>
          <w:p w:rsidR="00057CB8" w:rsidRDefault="00057CB8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ценочных средств по защите КР: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ого рода источники (статьи, книги, материалы конференций, популярные издания), за какой период использовались при написании работы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актуальность темы работы</w:t>
            </w:r>
            <w:r>
              <w:rPr>
                <w:sz w:val="26"/>
                <w:szCs w:val="26"/>
              </w:rPr>
              <w:t>.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методов, применяемых в вашем исследовании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стека технологий для экспериментов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пишите предметную область, для которой проводится исследование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Назовите практическую значимость и/или научную новизну работы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методы / модели были разработаны / использованы при проектировании программы / планировании исследований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Использовались ли при разработке ПО или проведении экспериментов ресурсы вычислительного кластера НИУ ВШЭ? </w:t>
            </w:r>
          </w:p>
          <w:p w:rsidR="00057CB8" w:rsidRP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выводы, к которым вы пришли в результате написания КР.</w:t>
            </w:r>
          </w:p>
          <w:p w:rsidR="00057CB8" w:rsidRPr="00057CB8" w:rsidRDefault="00057CB8" w:rsidP="00057CB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7CB8">
              <w:rPr>
                <w:sz w:val="26"/>
                <w:szCs w:val="26"/>
              </w:rPr>
              <w:t>На защите могут быть заданы и другие вопросы.</w:t>
            </w:r>
          </w:p>
          <w:p w:rsidR="00E87DE1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="00E87DE1">
              <w:rPr>
                <w:i/>
                <w:sz w:val="26"/>
                <w:szCs w:val="26"/>
              </w:rPr>
              <w:t>5. Ресурсы</w:t>
            </w:r>
          </w:p>
          <w:p w:rsidR="00961AE2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</w:t>
            </w:r>
            <w:r w:rsidR="00923CE0">
              <w:rPr>
                <w:sz w:val="26"/>
                <w:szCs w:val="26"/>
              </w:rPr>
              <w:t xml:space="preserve"> написания курсовой работы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923CE0" w:rsidRPr="00923CE0" w:rsidRDefault="00923CE0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E87DE1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61AE2" w:rsidRPr="008F5CF2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>Подготовка и защита КР может производиться удаленно с помощью дистанционных технологий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3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</w:t>
            </w:r>
            <w:r w:rsidR="00D223EB">
              <w:rPr>
                <w:i/>
                <w:sz w:val="26"/>
                <w:szCs w:val="26"/>
              </w:rPr>
              <w:t xml:space="preserve"> по написанию </w:t>
            </w:r>
            <w:r>
              <w:rPr>
                <w:i/>
                <w:sz w:val="26"/>
                <w:szCs w:val="26"/>
              </w:rPr>
              <w:t xml:space="preserve">КР </w:t>
            </w:r>
            <w:r w:rsidR="00E87DE1">
              <w:rPr>
                <w:i/>
                <w:sz w:val="26"/>
                <w:szCs w:val="26"/>
              </w:rPr>
              <w:t xml:space="preserve">размещены </w:t>
            </w:r>
            <w:r w:rsidRPr="00902AC4">
              <w:rPr>
                <w:i/>
                <w:sz w:val="26"/>
                <w:szCs w:val="26"/>
              </w:rPr>
              <w:t>на сайте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</w:t>
            </w:r>
            <w:r w:rsidR="00CE4D0B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EC06A4">
              <w:rPr>
                <w:b/>
                <w:sz w:val="26"/>
                <w:szCs w:val="26"/>
              </w:rPr>
              <w:t>Проект/</w:t>
            </w:r>
            <w:r w:rsidR="00720236">
              <w:rPr>
                <w:b/>
                <w:sz w:val="26"/>
                <w:szCs w:val="26"/>
              </w:rPr>
              <w:t>Проект «Современные технологии мобильной разработки»</w:t>
            </w:r>
          </w:p>
          <w:p w:rsidR="00D15519" w:rsidRPr="00D83046" w:rsidRDefault="00D15519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ь ЭПП типа «Проект</w:t>
            </w:r>
            <w:r>
              <w:rPr>
                <w:sz w:val="26"/>
                <w:szCs w:val="26"/>
              </w:rPr>
              <w:t>»</w:t>
            </w:r>
            <w:r w:rsidRPr="00D15519">
              <w:rPr>
                <w:sz w:val="26"/>
                <w:szCs w:val="26"/>
              </w:rPr>
              <w:t xml:space="preserve"> состоит в освоении студентами навыков командной работы по созданию уникального результата (программного продукта, аналитического отчета и т.д.) с конкретными параметрами в условиях ограниченных ресурсов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являются: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ние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 w:rsidRPr="00F00DF8">
              <w:rPr>
                <w:sz w:val="26"/>
              </w:rPr>
              <w:t xml:space="preserve"> работы</w:t>
            </w:r>
            <w:r>
              <w:rPr>
                <w:sz w:val="26"/>
                <w:szCs w:val="26"/>
              </w:rPr>
              <w:t>;</w:t>
            </w:r>
          </w:p>
          <w:p w:rsidR="00D15519" w:rsidRP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бор и анализ информации, разработка методов и инструментов провед</w:t>
            </w:r>
            <w:r>
              <w:rPr>
                <w:sz w:val="26"/>
                <w:szCs w:val="26"/>
              </w:rPr>
              <w:t>ения практического исследования или создания программного продукта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F201D">
              <w:rPr>
                <w:sz w:val="26"/>
                <w:szCs w:val="26"/>
              </w:rPr>
              <w:t>Пререквизиты</w:t>
            </w:r>
            <w:proofErr w:type="spellEnd"/>
            <w:r w:rsidRPr="004F201D">
              <w:rPr>
                <w:sz w:val="26"/>
                <w:szCs w:val="26"/>
              </w:rPr>
              <w:t xml:space="preserve"> ЭПП типа «Проект</w:t>
            </w:r>
            <w:r w:rsidR="004F201D">
              <w:rPr>
                <w:sz w:val="26"/>
                <w:szCs w:val="26"/>
              </w:rPr>
              <w:t>»</w:t>
            </w:r>
            <w:r w:rsidRPr="004F201D">
              <w:rPr>
                <w:sz w:val="26"/>
                <w:szCs w:val="26"/>
              </w:rPr>
              <w:t xml:space="preserve"> указываются отдельно для каждого проекта (в зависимости от его характера и целей).</w:t>
            </w:r>
          </w:p>
          <w:p w:rsidR="004F201D" w:rsidRDefault="004F201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4F201D" w:rsidTr="00375ABE">
              <w:trPr>
                <w:trHeight w:val="921"/>
              </w:trPr>
              <w:tc>
                <w:tcPr>
                  <w:tcW w:w="2358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rPr>
                      <w:b/>
                      <w:sz w:val="29"/>
                    </w:rPr>
                  </w:pP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4F201D" w:rsidRDefault="004F201D" w:rsidP="00983F16">
                  <w:pPr>
                    <w:pStyle w:val="TableParagraph"/>
                    <w:ind w:left="141" w:right="97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4F201D" w:rsidRPr="00B5611C" w:rsidTr="00983F16">
              <w:trPr>
                <w:trHeight w:val="690"/>
              </w:trPr>
              <w:tc>
                <w:tcPr>
                  <w:tcW w:w="2358" w:type="dxa"/>
                  <w:vAlign w:val="center"/>
                </w:tcPr>
                <w:p w:rsidR="004F201D" w:rsidRP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Проект</w:t>
                  </w:r>
                </w:p>
              </w:tc>
              <w:tc>
                <w:tcPr>
                  <w:tcW w:w="1849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Октябрь</w:t>
                  </w:r>
                </w:p>
              </w:tc>
              <w:tc>
                <w:tcPr>
                  <w:tcW w:w="2408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 xml:space="preserve">Указывается в инд. задании </w:t>
                  </w:r>
                </w:p>
              </w:tc>
              <w:tc>
                <w:tcPr>
                  <w:tcW w:w="2740" w:type="dxa"/>
                  <w:vAlign w:val="center"/>
                </w:tcPr>
                <w:p w:rsidR="004F201D" w:rsidRPr="00983F16" w:rsidRDefault="0053577B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Май-</w:t>
                  </w:r>
                  <w:r w:rsidR="00983F16" w:rsidRPr="00983F16">
                    <w:rPr>
                      <w:color w:val="000000" w:themeColor="text1"/>
                      <w:sz w:val="26"/>
                      <w:szCs w:val="26"/>
                    </w:rPr>
                    <w:t>июнь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тек. уч. года</w:t>
                  </w:r>
                </w:p>
              </w:tc>
            </w:tr>
          </w:tbl>
          <w:p w:rsid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 w:rsidR="004F201D" w:rsidRPr="004F201D">
              <w:rPr>
                <w:i/>
                <w:sz w:val="26"/>
                <w:szCs w:val="26"/>
              </w:rPr>
              <w:t>.3</w:t>
            </w:r>
            <w:r w:rsidRPr="004F201D">
              <w:rPr>
                <w:i/>
                <w:sz w:val="26"/>
                <w:szCs w:val="26"/>
              </w:rPr>
              <w:t>. Содержание</w:t>
            </w:r>
            <w:r w:rsidR="004F201D">
              <w:rPr>
                <w:i/>
                <w:sz w:val="26"/>
                <w:szCs w:val="26"/>
              </w:rPr>
              <w:t xml:space="preserve">, особенности освоения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туденты ОП могут выбирать любые типы проектов, но с точки зрения целей 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езультатов предпочтительными являются исследовательские и прикладные проекты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о темам, связанным с профилем образовательной программы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осле записи на проект и последующего одобрения кандидатуры руководителем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студент не может покинуть проект самовольно, без согласия руководителя. В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лучае самовольного ухода руководитель имеет право оценить рабо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оответствующего студента как неудовлетворительную, что означает академическ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долженность.</w:t>
            </w:r>
          </w:p>
          <w:p w:rsidR="00A55977" w:rsidRDefault="00A55977" w:rsidP="00A55977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pacing w:val="-4"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  <w:r w:rsidRPr="00A55977">
              <w:t xml:space="preserve"> </w:t>
            </w:r>
          </w:p>
          <w:p w:rsidR="00A55977" w:rsidRPr="002977C8" w:rsidRDefault="00A55977" w:rsidP="00A55977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A55977" w:rsidRPr="002977C8" w:rsidRDefault="00A55977" w:rsidP="00A55977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A55977" w:rsidRPr="002977C8" w:rsidTr="002213A1">
              <w:trPr>
                <w:trHeight w:val="551"/>
              </w:trPr>
              <w:tc>
                <w:tcPr>
                  <w:tcW w:w="1843" w:type="dxa"/>
                </w:tcPr>
                <w:p w:rsidR="00A55977" w:rsidRPr="008425EE" w:rsidRDefault="00A55977" w:rsidP="00A55977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A55977" w:rsidRPr="002977C8" w:rsidRDefault="00A55977" w:rsidP="00A55977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A55977" w:rsidRPr="008425EE" w:rsidRDefault="00A55977" w:rsidP="00A55977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A55977" w:rsidRPr="008425EE" w:rsidRDefault="00A55977" w:rsidP="00A55977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A55977" w:rsidRPr="008425EE" w:rsidRDefault="00A55977" w:rsidP="00A55977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A55977" w:rsidRPr="002977C8" w:rsidTr="002213A1">
              <w:trPr>
                <w:trHeight w:val="1537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ind w:left="34" w:right="176" w:firstLine="14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</w:t>
                  </w:r>
                  <w:r w:rsidRPr="002977C8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A55977" w:rsidRPr="002977C8" w:rsidRDefault="00A55977" w:rsidP="00A55977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Pr="00DD1AD6" w:rsidRDefault="00A55977" w:rsidP="00A55977">
                  <w:pPr>
                    <w:shd w:val="clear" w:color="auto" w:fill="FFFFFF"/>
                    <w:ind w:right="176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lastRenderedPageBreak/>
                    <w:t>УК-3</w:t>
                  </w:r>
                </w:p>
              </w:tc>
              <w:tc>
                <w:tcPr>
                  <w:tcW w:w="4394" w:type="dxa"/>
                </w:tcPr>
                <w:p w:rsidR="00A55977" w:rsidRPr="00DD1AD6" w:rsidRDefault="00A55977" w:rsidP="00A55977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A55977" w:rsidRPr="00DD1AD6" w:rsidRDefault="00A55977" w:rsidP="00A55977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A55977" w:rsidRPr="00DD1AD6" w:rsidRDefault="00A55977" w:rsidP="00A55977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Pr="00DD1AD6" w:rsidRDefault="00A55977" w:rsidP="00A55977">
                  <w:pPr>
                    <w:shd w:val="clear" w:color="auto" w:fill="FFFFFF"/>
                    <w:ind w:right="1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A55977" w:rsidRPr="00DD1AD6" w:rsidRDefault="00A55977" w:rsidP="00A55977">
                  <w:pPr>
                    <w:shd w:val="clear" w:color="auto" w:fill="FFFFFF"/>
                    <w:ind w:left="111" w:right="84" w:firstLine="283"/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</w:pPr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ых</w:t>
                  </w:r>
                  <w:proofErr w:type="spellEnd"/>
                  <w:r w:rsidRPr="00C55AF0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) языке(ах).</w:t>
                  </w:r>
                </w:p>
              </w:tc>
              <w:tc>
                <w:tcPr>
                  <w:tcW w:w="3402" w:type="dxa"/>
                </w:tcPr>
                <w:p w:rsidR="00A55977" w:rsidRPr="00DD1AD6" w:rsidRDefault="00A55977" w:rsidP="00A55977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A55977" w:rsidRPr="00DD1AD6" w:rsidRDefault="00A55977" w:rsidP="00A55977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Pr="00DD1AD6" w:rsidRDefault="00A55977" w:rsidP="00A55977">
                  <w:pPr>
                    <w:ind w:right="1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4394" w:type="dxa"/>
                </w:tcPr>
                <w:p w:rsidR="00A55977" w:rsidRPr="00DD1AD6" w:rsidRDefault="00A55977" w:rsidP="00A55977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3402" w:type="dxa"/>
                </w:tcPr>
                <w:p w:rsidR="00A55977" w:rsidRPr="00DD1AD6" w:rsidRDefault="00A55977" w:rsidP="00A55977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A55977" w:rsidRPr="00DD1AD6" w:rsidRDefault="00A55977" w:rsidP="00A55977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Default="00A55977" w:rsidP="00A55977">
                  <w:pPr>
                    <w:ind w:right="1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11</w:t>
                  </w:r>
                </w:p>
              </w:tc>
              <w:tc>
                <w:tcPr>
                  <w:tcW w:w="4394" w:type="dxa"/>
                </w:tcPr>
                <w:p w:rsidR="00A55977" w:rsidRPr="00DD1AD6" w:rsidRDefault="00A55977" w:rsidP="00A55977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использовать базовые дефектологические знания в социальной и профессиональной сфере</w:t>
                  </w:r>
                </w:p>
              </w:tc>
              <w:tc>
                <w:tcPr>
                  <w:tcW w:w="3402" w:type="dxa"/>
                </w:tcPr>
                <w:p w:rsidR="00A55977" w:rsidRPr="00DD1AD6" w:rsidRDefault="00A55977" w:rsidP="00A55977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A55977" w:rsidRPr="00DD1AD6" w:rsidRDefault="00A55977" w:rsidP="00A55977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107"/>
              </w:trPr>
              <w:tc>
                <w:tcPr>
                  <w:tcW w:w="1843" w:type="dxa"/>
                </w:tcPr>
                <w:p w:rsidR="00A55977" w:rsidRPr="0070199E" w:rsidRDefault="00A55977" w:rsidP="00A55977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  <w:p w:rsidR="00A55977" w:rsidRPr="002977C8" w:rsidRDefault="00A55977" w:rsidP="00A55977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70199E">
                    <w:rPr>
                      <w:sz w:val="26"/>
                      <w:szCs w:val="26"/>
                    </w:rPr>
      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</w:t>
                  </w:r>
                  <w:r>
                    <w:rPr>
                      <w:sz w:val="26"/>
                      <w:szCs w:val="26"/>
                    </w:rPr>
                    <w:t>льной деятельности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A55977" w:rsidRPr="002977C8" w:rsidTr="002213A1">
              <w:trPr>
                <w:trHeight w:val="2235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3</w:t>
                  </w:r>
                </w:p>
                <w:p w:rsidR="00A55977" w:rsidRPr="002977C8" w:rsidRDefault="00A55977" w:rsidP="00A55977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A55977" w:rsidRPr="002977C8" w:rsidRDefault="00A55977" w:rsidP="00A55977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A55977" w:rsidRPr="002977C8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A55977" w:rsidRPr="002977C8" w:rsidRDefault="00A55977" w:rsidP="00A55977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:rsidR="00A55977" w:rsidRPr="002977C8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5597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1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3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методы и инструментальные средства исследования объектов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A55977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4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7019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A55977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2213A1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5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5597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 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2213A1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A55977" w:rsidRPr="002977C8" w:rsidTr="002213A1">
              <w:trPr>
                <w:trHeight w:val="2830"/>
              </w:trPr>
              <w:tc>
                <w:tcPr>
                  <w:tcW w:w="1843" w:type="dxa"/>
                </w:tcPr>
                <w:p w:rsidR="00A55977" w:rsidRPr="002977C8" w:rsidRDefault="00A55977" w:rsidP="002213A1">
                  <w:pPr>
                    <w:shd w:val="clear" w:color="auto" w:fill="FFFFFF"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6</w:t>
                  </w:r>
                </w:p>
              </w:tc>
              <w:tc>
                <w:tcPr>
                  <w:tcW w:w="4394" w:type="dxa"/>
                </w:tcPr>
                <w:p w:rsidR="00A55977" w:rsidRPr="00983F16" w:rsidRDefault="00A55977" w:rsidP="00A55977">
                  <w:pPr>
                    <w:ind w:left="17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     </w:t>
                  </w:r>
                  <w:r w:rsidRPr="00A5597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формализовать предметную область программного проекта и разработать спецификации для компонентов программного продукта</w:t>
                  </w:r>
                </w:p>
              </w:tc>
              <w:tc>
                <w:tcPr>
                  <w:tcW w:w="3402" w:type="dxa"/>
                </w:tcPr>
                <w:p w:rsidR="00A55977" w:rsidRPr="002977C8" w:rsidRDefault="00A55977" w:rsidP="002213A1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</w:tbl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>.</w:t>
            </w:r>
            <w:r w:rsidR="004F201D" w:rsidRPr="004F201D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 xml:space="preserve">. Оценивание и отчетность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ценивание работы студента осуществляет руководитель проекта в соответстви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 принципами, указанными в оценочном листе по проекту. По окончании проекта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уководитель проекта заполняет оценочный лист, выставляя оценку за проделанн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удентом работу и количество кредитов за объем работы по проекту. Оценочный лист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необходимо предоставить в учебный офис не позднее 5 дней с момента оконча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Кроме того, по итогам освоения ЭПП типа «Проект» студентом предоставляется отчет по проекту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ражающий выполнение задания по проекту, полученные навыки и умен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по практике является основным документом, по которому студент</w:t>
            </w:r>
            <w:r w:rsid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итывается о своей работе. Отчет составляется в ходе работы над проектом по мер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изучения и выполнения работ по нему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включать в себя титульный лист, содержание и указатель схем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таблиц и документов, приведенных в приложениях, заключение. Таблицы, схемы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лановая, учетная, отчетная и другая документация могут быть представлены как по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мере изложения материала, так и в конце отчета (в виде приложений)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ри оформлении отчета следует помнить о необходимости сохране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нфиденциальной информации о компании, которая может стать известной студен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в ходе выполнения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быть написан грамотным профессиональным языком, быть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руктурированным в соответствии со следующими требованиями к содержани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сновных разделов отчета по проекту: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>Раздел «Общее описание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ятся основные характеристики проекта: цель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задачи, проектное задание, описание состояния компании, на базе которой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выполняется проект и д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Ход выполнения проектного зада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основных этапов выполнения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Основные результаты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достигнутых в ходе реализаци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 результатов (описание программного продукта, аналитический отчет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о деятельности предприятия, иное)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Технологии, задействованные в проекте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описывается, с какими информационным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технологиями и каким программным обеспечением студент познакомился 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ботал в ходе реализации 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Индивидуальный вклад в проект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о каждому участнику проекта описывается, над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какими именно задачами в ходе реализации проекта он работал, какие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езультаты получил, с какими трудностями столкнулся и каким образом их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зрешил и п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Приложе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могут быть размещены таблицы, схемы, плановая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учетная, отчетная и другая документац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lastRenderedPageBreak/>
              <w:t>В случае группового характера проекта допускается вместо индивидуальных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етов от каждого из участников проекта предоставление одного отчета от всей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манды участников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Готовый отчет по выполнению проекта сдается студентом в течение 5 дней посл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вершения периода реализации проекта. По окончании проекта в установленны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учебным графиком сроки студент представляет письменный отчет руководител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от университета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омежуточная аттестация проводится в виде экзамена. Экзамен проводится в форме оценки</w:t>
            </w:r>
            <w:r w:rsidR="004F201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едоставленных отчетов по проекту. Экзамен может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быть организован в виде публичной защиты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Экзамену предшествует текущий контроль, который может быть реализован в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форме периодических опросов студентов руководителем практики о ходе прохождения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актики и получаемых результатов (заполнение инд. задания по практике студентом,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очные консультации с руководителем практики и др.) и/или в иной форме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При оценивании документов по практике </w:t>
            </w:r>
            <w:r w:rsidR="00CB2A2C">
              <w:rPr>
                <w:sz w:val="26"/>
                <w:szCs w:val="26"/>
              </w:rPr>
              <w:t>руководитель проекта/</w:t>
            </w:r>
            <w:r w:rsidRPr="004D3A9D">
              <w:rPr>
                <w:sz w:val="26"/>
                <w:szCs w:val="26"/>
              </w:rPr>
              <w:t>комиссия (допускается формирование комиссии только в составе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уководителя проекта от факультета) руководствуется следующей примерной шкалой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Оценка по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десятибалльной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шкале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4D3A9D" w:rsidRPr="00A46F68" w:rsidTr="0070199E">
              <w:trPr>
                <w:trHeight w:val="950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4D3A9D" w:rsidRPr="00A46F68" w:rsidTr="0070199E">
              <w:trPr>
                <w:trHeight w:val="278"/>
              </w:trPr>
              <w:tc>
                <w:tcPr>
                  <w:tcW w:w="2977" w:type="dxa"/>
                </w:tcPr>
                <w:p w:rsidR="004D3A9D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4D3A9D" w:rsidRPr="000F7979" w:rsidRDefault="004D3A9D" w:rsidP="00CF0B5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70199E">
              <w:trPr>
                <w:trHeight w:val="2663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4D3A9D" w:rsidRPr="00A46F68" w:rsidTr="0070199E">
              <w:trPr>
                <w:trHeight w:val="2674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70199E">
              <w:trPr>
                <w:trHeight w:val="1478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70199E" w:rsidRPr="008E6CB5" w:rsidTr="002213A1">
              <w:trPr>
                <w:trHeight w:val="690"/>
              </w:trPr>
              <w:tc>
                <w:tcPr>
                  <w:tcW w:w="2977" w:type="dxa"/>
                </w:tcPr>
                <w:p w:rsidR="0070199E" w:rsidRPr="008E6CB5" w:rsidRDefault="0070199E" w:rsidP="002213A1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70199E" w:rsidRPr="008E6CB5" w:rsidRDefault="0070199E" w:rsidP="002213A1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70199E" w:rsidRPr="008E6CB5" w:rsidRDefault="0070199E" w:rsidP="002213A1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за практику выставляется по формуле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D3A9D">
              <w:rPr>
                <w:sz w:val="26"/>
                <w:szCs w:val="26"/>
              </w:rPr>
              <w:t>Орез</w:t>
            </w:r>
            <w:proofErr w:type="spellEnd"/>
            <w:r w:rsidRPr="004D3A9D">
              <w:rPr>
                <w:sz w:val="26"/>
                <w:szCs w:val="26"/>
              </w:rPr>
              <w:t xml:space="preserve"> = 0,5·Оотчет + 0,5·Оол, где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тчет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представленный студентом отчет по результатам проекта,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л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выполненные работы и за документацию по проекту,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ставленная Руководителем проекта профильной организации по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езультатам работы студента в оценочном листе студента по проекту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округляется арифметически (при дробной части 0,5 и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ше оценка округляется в сторону следующего целого числа)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лагиат и фальсификация документов оцениваются в 0 баллов.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>
              <w:rPr>
                <w:sz w:val="26"/>
                <w:szCs w:val="26"/>
              </w:rPr>
              <w:t>ЭПП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4D3A9D" w:rsidRPr="00923CE0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4D3A9D" w:rsidRDefault="00CE4D0B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4</w:t>
            </w:r>
            <w:r w:rsidR="004D3A9D" w:rsidRPr="00556BBE">
              <w:rPr>
                <w:i/>
                <w:sz w:val="26"/>
                <w:szCs w:val="26"/>
              </w:rPr>
              <w:t>.6.</w:t>
            </w:r>
            <w:r w:rsidR="004D3A9D" w:rsidRPr="00CD1C23">
              <w:rPr>
                <w:sz w:val="26"/>
                <w:szCs w:val="26"/>
              </w:rPr>
              <w:t xml:space="preserve"> </w:t>
            </w:r>
            <w:r w:rsidR="004D3A9D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4D3A9D" w:rsidRPr="008F5CF2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>
              <w:t xml:space="preserve"> </w:t>
            </w:r>
            <w:r w:rsidRPr="008F5CF2">
              <w:rPr>
                <w:sz w:val="26"/>
                <w:szCs w:val="26"/>
              </w:rPr>
              <w:t xml:space="preserve">Подготовка и защита </w:t>
            </w:r>
            <w:r>
              <w:rPr>
                <w:sz w:val="26"/>
                <w:szCs w:val="26"/>
              </w:rPr>
              <w:t>В</w:t>
            </w:r>
            <w:r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4D3A9D" w:rsidRDefault="004D3A9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4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 по написанию отчета размещены</w:t>
            </w:r>
            <w:r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737FC" w:rsidRPr="004D3A9D" w:rsidRDefault="00F737FC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957EA1">
              <w:rPr>
                <w:b/>
                <w:sz w:val="26"/>
                <w:szCs w:val="26"/>
              </w:rPr>
              <w:t>2.</w:t>
            </w:r>
            <w:r w:rsidR="00CE4D0B">
              <w:rPr>
                <w:b/>
                <w:sz w:val="26"/>
                <w:szCs w:val="26"/>
              </w:rPr>
              <w:t>5</w:t>
            </w:r>
            <w:r w:rsidRPr="00957EA1">
              <w:rPr>
                <w:b/>
                <w:sz w:val="26"/>
                <w:szCs w:val="26"/>
              </w:rPr>
              <w:t>. Подготовка выпускной квалификационной работы (ВКР)</w:t>
            </w:r>
          </w:p>
          <w:p w:rsidR="00957EA1" w:rsidRPr="00D83046" w:rsidRDefault="00957EA1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F7979" w:rsidRDefault="00957EA1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отовка ВКР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CF0B52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 w:rsidR="002C1662" w:rsidRPr="00590BA6">
              <w:rPr>
                <w:sz w:val="26"/>
                <w:szCs w:val="26"/>
              </w:rPr>
              <w:t xml:space="preserve"> Выпускная квалификационная работа может выполняться в исследовательском и проектном формате</w:t>
            </w:r>
            <w:r w:rsidR="002C1662">
              <w:rPr>
                <w:sz w:val="26"/>
                <w:szCs w:val="26"/>
              </w:rPr>
              <w:t xml:space="preserve"> (выбор формата определяется с научным руководителем)</w:t>
            </w:r>
            <w:r w:rsidR="002C1662" w:rsidRPr="00590BA6">
              <w:rPr>
                <w:sz w:val="26"/>
                <w:szCs w:val="26"/>
              </w:rPr>
              <w:t>.</w:t>
            </w:r>
          </w:p>
          <w:p w:rsidR="002C1662" w:rsidRDefault="000F7979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C1662" w:rsidRPr="000F7979">
              <w:rPr>
                <w:sz w:val="26"/>
                <w:szCs w:val="26"/>
              </w:rPr>
              <w:t>Исследовательская ВКР</w:t>
            </w:r>
            <w:r w:rsidR="002C1662" w:rsidRPr="000F7979">
              <w:rPr>
                <w:i/>
                <w:sz w:val="26"/>
                <w:szCs w:val="26"/>
              </w:rPr>
              <w:t xml:space="preserve"> – </w:t>
            </w:r>
            <w:r w:rsidR="002C1662" w:rsidRPr="000F7979">
              <w:rPr>
                <w:sz w:val="26"/>
                <w:szCs w:val="26"/>
              </w:rPr>
              <w:t>предполагает</w:t>
            </w:r>
            <w:r w:rsidR="002C1662" w:rsidRPr="000F7979">
              <w:rPr>
                <w:i/>
                <w:sz w:val="26"/>
                <w:szCs w:val="26"/>
              </w:rPr>
              <w:t xml:space="preserve"> </w:t>
            </w:r>
            <w:r w:rsidR="002C1662" w:rsidRPr="000F7979">
              <w:rPr>
                <w:sz w:val="26"/>
                <w:szCs w:val="26"/>
              </w:rPr>
      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      </w:r>
          </w:p>
          <w:p w:rsidR="002C1662" w:rsidRPr="00DC0E40" w:rsidRDefault="000F7979" w:rsidP="000F7979">
            <w:pPr>
              <w:pStyle w:val="a5"/>
              <w:tabs>
                <w:tab w:val="left" w:pos="851"/>
              </w:tabs>
              <w:autoSpaceDE/>
              <w:autoSpaceDN/>
              <w:ind w:left="567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</w:t>
            </w:r>
            <w:r w:rsidR="002C1662" w:rsidRPr="00D15519">
              <w:rPr>
                <w:sz w:val="26"/>
                <w:szCs w:val="26"/>
              </w:rPr>
              <w:t>Проектная ВКР</w:t>
            </w:r>
            <w:r w:rsidR="002C1662" w:rsidRPr="00DC0E40">
              <w:rPr>
                <w:sz w:val="26"/>
                <w:szCs w:val="26"/>
              </w:rPr>
              <w:t xml:space="preserve"> – предполагает разработку (индивидуально или в составе группы) прикладной проблемы, в результате чего создается продукт (проектное решение)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ВКР</w:t>
            </w:r>
            <w:r w:rsidRPr="00542053">
              <w:rPr>
                <w:sz w:val="26"/>
                <w:szCs w:val="26"/>
              </w:rPr>
              <w:t xml:space="preserve">: приобретение студентами навыков профессиональной </w:t>
            </w:r>
            <w:r w:rsidRPr="00542053">
              <w:rPr>
                <w:sz w:val="26"/>
                <w:szCs w:val="26"/>
              </w:rPr>
              <w:lastRenderedPageBreak/>
              <w:t>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 xml:space="preserve">, написание текста </w:t>
            </w:r>
            <w:proofErr w:type="gramStart"/>
            <w:r>
              <w:rPr>
                <w:sz w:val="26"/>
                <w:szCs w:val="26"/>
              </w:rPr>
              <w:t>ВКР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 w:rsidRPr="00004A78">
              <w:rPr>
                <w:sz w:val="26"/>
                <w:szCs w:val="26"/>
              </w:rPr>
              <w:t xml:space="preserve"> подготовка к защите выпускной квалификационной работы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 xml:space="preserve">Задачами </w:t>
            </w:r>
            <w:r w:rsidR="002C1662">
              <w:rPr>
                <w:sz w:val="26"/>
                <w:szCs w:val="26"/>
              </w:rPr>
              <w:t xml:space="preserve">подготовки ВКР </w:t>
            </w:r>
            <w:r w:rsidRPr="00542053">
              <w:rPr>
                <w:sz w:val="26"/>
                <w:szCs w:val="26"/>
              </w:rPr>
              <w:t>являются: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957EA1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ть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самостоятельной аналитической работы</w:t>
            </w:r>
            <w:r w:rsidR="00957EA1">
              <w:rPr>
                <w:sz w:val="26"/>
                <w:szCs w:val="26"/>
              </w:rPr>
              <w:t>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33550D" w:rsidRPr="0033550D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резентовать навыки</w:t>
            </w:r>
            <w:r w:rsidRPr="00F00DF8">
              <w:rPr>
                <w:sz w:val="26"/>
              </w:rPr>
              <w:t xml:space="preserve"> публичной дискуссии и защиты научных</w:t>
            </w:r>
            <w:r>
              <w:rPr>
                <w:sz w:val="26"/>
              </w:rPr>
              <w:t xml:space="preserve"> и (</w:t>
            </w:r>
            <w:proofErr w:type="gramStart"/>
            <w:r>
              <w:rPr>
                <w:sz w:val="26"/>
              </w:rPr>
              <w:t>или)  практических</w:t>
            </w:r>
            <w:proofErr w:type="gramEnd"/>
            <w:r>
              <w:rPr>
                <w:sz w:val="26"/>
              </w:rPr>
              <w:t xml:space="preserve"> </w:t>
            </w:r>
            <w:r w:rsidRPr="00F00DF8">
              <w:rPr>
                <w:sz w:val="26"/>
              </w:rPr>
              <w:t>идей, предложений и рекомендаций</w:t>
            </w:r>
            <w:r w:rsidRPr="00004A78">
              <w:rPr>
                <w:sz w:val="26"/>
                <w:szCs w:val="26"/>
              </w:rPr>
              <w:t xml:space="preserve"> </w:t>
            </w:r>
            <w:r w:rsidR="00957EA1" w:rsidRPr="00004A78">
              <w:rPr>
                <w:sz w:val="26"/>
                <w:szCs w:val="26"/>
              </w:rPr>
              <w:t xml:space="preserve">анализ и систематизация </w:t>
            </w:r>
            <w:r>
              <w:rPr>
                <w:sz w:val="26"/>
                <w:szCs w:val="26"/>
              </w:rPr>
              <w:t>информации по теме исследования</w:t>
            </w:r>
            <w:r w:rsidRPr="0033550D">
              <w:rPr>
                <w:sz w:val="26"/>
              </w:rPr>
              <w:t>.</w:t>
            </w:r>
          </w:p>
          <w:p w:rsidR="00957EA1" w:rsidRPr="00542053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957EA1" w:rsidTr="00957EA1">
              <w:trPr>
                <w:trHeight w:val="921"/>
              </w:trPr>
              <w:tc>
                <w:tcPr>
                  <w:tcW w:w="235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9"/>
                    </w:rPr>
                  </w:pP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957EA1" w:rsidRPr="00B5611C" w:rsidTr="00957EA1">
              <w:trPr>
                <w:trHeight w:val="690"/>
              </w:trPr>
              <w:tc>
                <w:tcPr>
                  <w:tcW w:w="2358" w:type="dxa"/>
                </w:tcPr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6"/>
                      <w:szCs w:val="26"/>
                    </w:rPr>
                  </w:pPr>
                </w:p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>Подготовка ВКР</w:t>
                  </w:r>
                </w:p>
              </w:tc>
              <w:tc>
                <w:tcPr>
                  <w:tcW w:w="1849" w:type="dxa"/>
                </w:tcPr>
                <w:p w:rsidR="00957EA1" w:rsidRPr="00CB0555" w:rsidRDefault="00720236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ентябрь </w:t>
                  </w:r>
                  <w:r w:rsidR="008744A3">
                    <w:rPr>
                      <w:sz w:val="26"/>
                      <w:szCs w:val="26"/>
                    </w:rPr>
                    <w:t>тек. уч. года</w:t>
                  </w:r>
                </w:p>
              </w:tc>
              <w:tc>
                <w:tcPr>
                  <w:tcW w:w="2408" w:type="dxa"/>
                </w:tcPr>
                <w:p w:rsidR="008744A3" w:rsidRPr="001E3399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  <w:p w:rsidR="00957EA1" w:rsidRPr="00CB0555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40" w:type="dxa"/>
                </w:tcPr>
                <w:p w:rsidR="00957EA1" w:rsidRPr="002D5DDD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CB0555">
                    <w:rPr>
                      <w:sz w:val="26"/>
                      <w:szCs w:val="26"/>
                    </w:rPr>
                    <w:t>Не позднее 21 календарного дня до защиты ВКР</w:t>
                  </w:r>
                </w:p>
              </w:tc>
            </w:tr>
          </w:tbl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1A308E">
              <w:rPr>
                <w:sz w:val="26"/>
                <w:szCs w:val="26"/>
              </w:rPr>
              <w:t xml:space="preserve">задания на выполнение ЭПП является </w:t>
            </w:r>
            <w:r w:rsidRPr="0033550D">
              <w:rPr>
                <w:sz w:val="26"/>
                <w:szCs w:val="26"/>
              </w:rPr>
              <w:t>первой и обязательной для каждого студента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любого элемента практической подготовки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Втор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ВКР является предъявление студентом </w:t>
            </w:r>
            <w:r>
              <w:rPr>
                <w:sz w:val="26"/>
                <w:szCs w:val="26"/>
              </w:rPr>
              <w:t>руководителю</w:t>
            </w:r>
            <w:r w:rsidRPr="001A308E">
              <w:rPr>
                <w:sz w:val="26"/>
                <w:szCs w:val="26"/>
              </w:rPr>
              <w:t xml:space="preserve"> проекта ВКР. На этом этапе студент должен </w:t>
            </w:r>
            <w:r w:rsidRPr="001A308E">
              <w:rPr>
                <w:sz w:val="26"/>
                <w:szCs w:val="26"/>
                <w:highlight w:val="white"/>
              </w:rPr>
              <w:t xml:space="preserve">сформулировать рабочую гипотезу / замысел работы, </w:t>
            </w:r>
            <w:r>
              <w:rPr>
                <w:sz w:val="26"/>
                <w:szCs w:val="26"/>
                <w:highlight w:val="white"/>
              </w:rPr>
              <w:t xml:space="preserve">определить объект и предмет исследования, методы, </w:t>
            </w:r>
            <w:r w:rsidRPr="001A308E">
              <w:rPr>
                <w:sz w:val="26"/>
                <w:szCs w:val="26"/>
                <w:highlight w:val="white"/>
              </w:rPr>
              <w:t xml:space="preserve">выделить проблему, на решение которой будет направлена ВКР, и предложить основную структуру ВКР. 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810150">
              <w:rPr>
                <w:sz w:val="26"/>
                <w:szCs w:val="26"/>
              </w:rPr>
      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      </w:r>
            <w:r w:rsidRPr="001A308E">
              <w:rPr>
                <w:sz w:val="26"/>
                <w:szCs w:val="26"/>
              </w:rPr>
              <w:t xml:space="preserve"> </w:t>
            </w:r>
          </w:p>
          <w:p w:rsidR="0033550D" w:rsidRPr="00391D05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Студент имеет возможность доработать проект ВКР, не утвержденный </w:t>
            </w:r>
            <w:r>
              <w:rPr>
                <w:sz w:val="26"/>
                <w:szCs w:val="26"/>
              </w:rPr>
              <w:t>руководителем</w:t>
            </w:r>
            <w:r w:rsidRPr="001A308E">
              <w:rPr>
                <w:sz w:val="26"/>
                <w:szCs w:val="26"/>
              </w:rPr>
              <w:t>, и представить его повторно. Конкретные д</w:t>
            </w:r>
            <w:r w:rsidRPr="001A308E">
              <w:rPr>
                <w:sz w:val="26"/>
                <w:szCs w:val="26"/>
                <w:highlight w:val="white"/>
              </w:rPr>
              <w:t xml:space="preserve">аты повторного представления и оценивания согласуются с </w:t>
            </w:r>
            <w:r>
              <w:rPr>
                <w:sz w:val="26"/>
                <w:szCs w:val="26"/>
                <w:highlight w:val="white"/>
              </w:rPr>
              <w:t>руководителем</w:t>
            </w:r>
            <w:r w:rsidRPr="001A308E">
              <w:rPr>
                <w:sz w:val="26"/>
                <w:szCs w:val="26"/>
                <w:highlight w:val="white"/>
              </w:rPr>
              <w:t>, но не поздн</w:t>
            </w:r>
            <w:r w:rsidRPr="001A308E">
              <w:rPr>
                <w:sz w:val="26"/>
                <w:szCs w:val="26"/>
              </w:rPr>
              <w:t>е</w:t>
            </w:r>
            <w:r w:rsidRPr="001A308E">
              <w:rPr>
                <w:sz w:val="26"/>
                <w:szCs w:val="26"/>
                <w:highlight w:val="white"/>
              </w:rPr>
              <w:t>е 25 декабря т</w:t>
            </w:r>
            <w:r w:rsidRPr="001A308E">
              <w:rPr>
                <w:sz w:val="26"/>
                <w:szCs w:val="26"/>
              </w:rPr>
              <w:t xml:space="preserve">екущего учебного года. При отсутствии утвержденного в указанный срок проекта </w:t>
            </w:r>
            <w:r>
              <w:rPr>
                <w:sz w:val="26"/>
                <w:szCs w:val="26"/>
              </w:rPr>
              <w:t>руководитель</w:t>
            </w:r>
            <w:r w:rsidRPr="001A308E">
              <w:rPr>
                <w:sz w:val="26"/>
                <w:szCs w:val="26"/>
              </w:rPr>
              <w:t xml:space="preserve"> обязан уведомить об этом учебный офис ОП, на которой учится студент, по корпоративной электронной почте или через специальный модуль в </w:t>
            </w:r>
            <w:r>
              <w:rPr>
                <w:sz w:val="26"/>
                <w:szCs w:val="26"/>
              </w:rPr>
              <w:t>ЭИОС НИУ ВШЭ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  <w:highlight w:val="white"/>
              </w:rPr>
              <w:t xml:space="preserve">Третьей </w:t>
            </w:r>
            <w:r w:rsidRPr="0033550D">
              <w:rPr>
                <w:sz w:val="26"/>
                <w:szCs w:val="26"/>
              </w:rPr>
              <w:t xml:space="preserve">обязательной </w:t>
            </w:r>
            <w:r w:rsidRPr="0033550D">
              <w:rPr>
                <w:sz w:val="26"/>
                <w:szCs w:val="26"/>
                <w:highlight w:val="white"/>
              </w:rPr>
              <w:t>контрольной точкой</w:t>
            </w:r>
            <w:r w:rsidRPr="001A308E">
              <w:rPr>
                <w:sz w:val="26"/>
                <w:szCs w:val="26"/>
                <w:highlight w:val="white"/>
              </w:rPr>
              <w:t xml:space="preserve"> является предъявление первого варианта ВКР. Текст п</w:t>
            </w:r>
            <w:r>
              <w:rPr>
                <w:sz w:val="26"/>
                <w:szCs w:val="26"/>
                <w:highlight w:val="white"/>
              </w:rPr>
              <w:t>ервого варианта ВКР передается руководителю</w:t>
            </w:r>
            <w:r w:rsidRPr="001A308E">
              <w:rPr>
                <w:sz w:val="26"/>
                <w:szCs w:val="26"/>
                <w:highlight w:val="white"/>
              </w:rPr>
              <w:t xml:space="preserve"> для замечаний; </w:t>
            </w:r>
            <w:r w:rsidRPr="001A308E">
              <w:rPr>
                <w:sz w:val="26"/>
                <w:szCs w:val="26"/>
                <w:highlight w:val="white"/>
              </w:rPr>
              <w:lastRenderedPageBreak/>
              <w:t>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</w:t>
            </w:r>
            <w:r>
              <w:rPr>
                <w:sz w:val="26"/>
                <w:szCs w:val="26"/>
                <w:highlight w:val="white"/>
              </w:rPr>
              <w:t xml:space="preserve"> в индивидуальном задании</w:t>
            </w:r>
            <w:r w:rsidRPr="001A308E">
              <w:rPr>
                <w:sz w:val="26"/>
                <w:szCs w:val="26"/>
                <w:highlight w:val="white"/>
              </w:rPr>
              <w:t>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Четверт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является представление итогового текста ВКР Руководителю путем загрузки работы в электронном </w:t>
            </w:r>
            <w:proofErr w:type="spellStart"/>
            <w:r w:rsidRPr="001A308E">
              <w:rPr>
                <w:sz w:val="26"/>
                <w:szCs w:val="26"/>
              </w:rPr>
              <w:t>несканированном</w:t>
            </w:r>
            <w:proofErr w:type="spellEnd"/>
            <w:r w:rsidRPr="001A308E">
              <w:rPr>
                <w:sz w:val="26"/>
                <w:szCs w:val="26"/>
              </w:rPr>
              <w:t xml:space="preserve"> виде в специальный модуль ЭИОС НИУ ВШЭ с обязательным указанием на наличие/отсутствие в итоговом тексте ВКР контента</w:t>
            </w:r>
            <w:r>
              <w:rPr>
                <w:sz w:val="26"/>
                <w:szCs w:val="26"/>
              </w:rPr>
              <w:t>,</w:t>
            </w:r>
            <w:r w:rsidRPr="001A308E">
              <w:rPr>
                <w:sz w:val="26"/>
                <w:szCs w:val="26"/>
              </w:rPr>
              <w:t xml:space="preserve"> сгенерированного алгоритмами автоматической генерации контента.</w:t>
            </w:r>
          </w:p>
          <w:p w:rsidR="0033550D" w:rsidRPr="001A308E" w:rsidRDefault="0033550D" w:rsidP="000F7979">
            <w:pPr>
              <w:tabs>
                <w:tab w:val="left" w:pos="15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Пятой обязательной контрольной точкой является рецензирование ВКР</w:t>
            </w:r>
            <w:r w:rsidRPr="00DC772C">
              <w:rPr>
                <w:b/>
                <w:sz w:val="26"/>
                <w:szCs w:val="26"/>
              </w:rPr>
              <w:t>.</w:t>
            </w:r>
            <w:r w:rsidRPr="001A308E">
              <w:rPr>
                <w:b/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:rsidR="0033550D" w:rsidRPr="00DC772C" w:rsidRDefault="0033550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>Рецензентом ВКР может быть либо внешнее по отношению к НИУ ВШЭ</w:t>
            </w:r>
            <w:r>
              <w:rPr>
                <w:sz w:val="26"/>
                <w:szCs w:val="26"/>
              </w:rPr>
              <w:t xml:space="preserve"> лицо</w:t>
            </w:r>
            <w:r w:rsidRPr="001A308E">
              <w:rPr>
                <w:sz w:val="26"/>
                <w:szCs w:val="26"/>
              </w:rPr>
              <w:t>, либо лицо, внешнее по отношению к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кафедр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школ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ститу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ому подразделению, в котором раб</w:t>
            </w:r>
            <w:r>
              <w:rPr>
                <w:sz w:val="26"/>
                <w:szCs w:val="26"/>
              </w:rPr>
              <w:t>отает руководитель ВКР.</w:t>
            </w:r>
          </w:p>
          <w:p w:rsidR="00957EA1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957EA1" w:rsidRDefault="000B5133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7EA1">
              <w:rPr>
                <w:sz w:val="26"/>
                <w:szCs w:val="26"/>
              </w:rPr>
              <w:t xml:space="preserve">одготовка ВКР </w:t>
            </w:r>
            <w:r w:rsidR="00957EA1" w:rsidRPr="00542053">
              <w:rPr>
                <w:sz w:val="26"/>
                <w:szCs w:val="26"/>
              </w:rPr>
              <w:t>провод</w:t>
            </w:r>
            <w:r>
              <w:rPr>
                <w:sz w:val="26"/>
                <w:szCs w:val="26"/>
              </w:rPr>
              <w:t>и</w:t>
            </w:r>
            <w:r w:rsidR="00957EA1"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="00957EA1" w:rsidRPr="001F0921">
              <w:rPr>
                <w:sz w:val="26"/>
                <w:szCs w:val="26"/>
              </w:rPr>
              <w:t>ого времени.</w:t>
            </w:r>
            <w:r w:rsidR="00957EA1" w:rsidRPr="00542053">
              <w:rPr>
                <w:sz w:val="26"/>
                <w:szCs w:val="26"/>
              </w:rPr>
              <w:t xml:space="preserve"> В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ход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еддипломной </w:t>
            </w:r>
            <w:r w:rsidR="00957EA1" w:rsidRPr="00542053">
              <w:rPr>
                <w:sz w:val="26"/>
                <w:szCs w:val="26"/>
              </w:rPr>
              <w:t>практик</w:t>
            </w:r>
            <w:r w:rsidR="00957EA1" w:rsidRPr="001F0921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оисходи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="00957EA1" w:rsidRPr="00542053">
              <w:rPr>
                <w:sz w:val="26"/>
                <w:szCs w:val="26"/>
              </w:rPr>
              <w:t>совершенств</w:t>
            </w:r>
            <w:r w:rsidR="00957EA1">
              <w:rPr>
                <w:sz w:val="26"/>
                <w:szCs w:val="26"/>
              </w:rPr>
              <w:t>уются</w:t>
            </w:r>
            <w:r w:rsidR="00957EA1" w:rsidRPr="00542053">
              <w:rPr>
                <w:sz w:val="26"/>
                <w:szCs w:val="26"/>
              </w:rPr>
              <w:t xml:space="preserve"> практически</w:t>
            </w:r>
            <w:r w:rsidR="00957EA1">
              <w:rPr>
                <w:sz w:val="26"/>
                <w:szCs w:val="26"/>
              </w:rPr>
              <w:t>е навыков и компетенции</w:t>
            </w:r>
            <w:r w:rsidR="00957EA1" w:rsidRPr="00542053">
              <w:rPr>
                <w:sz w:val="26"/>
                <w:szCs w:val="26"/>
              </w:rPr>
              <w:t>, а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такж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опы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самостоятельн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сследователь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актиче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работ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КР предполагает также сбор и анализ теоретических материалов по теме ВКР, обработк</w:t>
            </w:r>
            <w:r w:rsidR="000B513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информации, систематизация материала, согласование структуры работы и выводов с научным руководителем. </w:t>
            </w:r>
          </w:p>
          <w:p w:rsidR="0033550D" w:rsidRPr="007919D3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Объем ВКР должен составлять не менее </w:t>
            </w:r>
            <w:r>
              <w:rPr>
                <w:sz w:val="26"/>
                <w:szCs w:val="26"/>
              </w:rPr>
              <w:t>4</w:t>
            </w:r>
            <w:r w:rsidRPr="00B07248">
              <w:rPr>
                <w:sz w:val="26"/>
                <w:szCs w:val="26"/>
              </w:rPr>
              <w:t>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33550D" w:rsidRPr="00A464D6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Технические требования.</w:t>
            </w:r>
            <w:r>
              <w:rPr>
                <w:sz w:val="26"/>
                <w:szCs w:val="26"/>
              </w:rPr>
              <w:t xml:space="preserve">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33550D" w:rsidRPr="000B6182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Правила оформления </w:t>
            </w:r>
            <w:r w:rsidRPr="0033550D">
              <w:rPr>
                <w:sz w:val="26"/>
                <w:szCs w:val="26"/>
              </w:rPr>
              <w:t xml:space="preserve">списка использованной литературы (использованных источников либо </w:t>
            </w:r>
            <w:r w:rsidRPr="0033550D">
              <w:rPr>
                <w:sz w:val="26"/>
                <w:szCs w:val="26"/>
                <w:lang w:val="ru"/>
              </w:rPr>
              <w:t>библиографического списка</w:t>
            </w:r>
            <w:r w:rsidRPr="0033550D">
              <w:rPr>
                <w:sz w:val="26"/>
                <w:szCs w:val="26"/>
              </w:rPr>
              <w:t xml:space="preserve"> – допускается любое из указанных названий).</w:t>
            </w:r>
            <w:r w:rsidRPr="0033550D">
              <w:rPr>
                <w:sz w:val="26"/>
                <w:szCs w:val="26"/>
                <w:lang w:val="ru"/>
              </w:rPr>
              <w:t xml:space="preserve">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33550D">
              <w:rPr>
                <w:sz w:val="26"/>
                <w:szCs w:val="26"/>
                <w:lang w:val="ru"/>
              </w:rPr>
              <w:t xml:space="preserve"> список</w:t>
            </w:r>
            <w:r w:rsidRPr="0033550D">
              <w:rPr>
                <w:sz w:val="26"/>
                <w:szCs w:val="26"/>
              </w:rPr>
              <w:t>, список использованных источников)</w:t>
            </w:r>
            <w:r w:rsidRPr="0033550D">
              <w:rPr>
                <w:sz w:val="26"/>
                <w:szCs w:val="26"/>
                <w:lang w:val="ru"/>
              </w:rPr>
              <w:t xml:space="preserve"> включает в себя литературные, статистические и другие источники, материалы которых использовались при написании работы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</w:t>
            </w:r>
            <w:r w:rsidRPr="0033550D">
              <w:rPr>
                <w:sz w:val="26"/>
                <w:szCs w:val="26"/>
                <w:lang w:val="ru"/>
              </w:rPr>
              <w:lastRenderedPageBreak/>
              <w:t xml:space="preserve">материалы, Интернет-сайты.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Способы расположения материала в списке литературы</w:t>
            </w:r>
            <w:r w:rsidRPr="0033550D">
              <w:rPr>
                <w:sz w:val="26"/>
                <w:szCs w:val="26"/>
              </w:rPr>
              <w:t xml:space="preserve">: </w:t>
            </w:r>
            <w:r w:rsidRPr="0033550D">
              <w:rPr>
                <w:sz w:val="26"/>
                <w:szCs w:val="26"/>
                <w:lang w:val="ru"/>
              </w:rPr>
              <w:t>по мере появления в тексте</w:t>
            </w:r>
            <w:r w:rsidRPr="0033550D">
              <w:rPr>
                <w:sz w:val="26"/>
                <w:szCs w:val="26"/>
              </w:rPr>
              <w:t>, поэтому в</w:t>
            </w:r>
            <w:r w:rsidRPr="0033550D">
              <w:rPr>
                <w:sz w:val="26"/>
                <w:szCs w:val="26"/>
                <w:lang w:val="ru"/>
              </w:rPr>
              <w:t xml:space="preserve"> одном списке разные алфавиты смешиваются, иностранные источники размещают</w:t>
            </w:r>
            <w:r w:rsidRPr="0033550D">
              <w:rPr>
                <w:sz w:val="26"/>
                <w:szCs w:val="26"/>
              </w:rPr>
              <w:t xml:space="preserve"> среди русскоязычных изданий – по мере появления в тексте</w:t>
            </w:r>
            <w:r w:rsidRPr="0033550D">
              <w:rPr>
                <w:sz w:val="26"/>
                <w:szCs w:val="26"/>
                <w:lang w:val="ru"/>
              </w:rPr>
              <w:t xml:space="preserve">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</w:t>
            </w:r>
            <w:r w:rsidRPr="0033550D">
              <w:rPr>
                <w:sz w:val="26"/>
                <w:szCs w:val="26"/>
              </w:rPr>
              <w:t xml:space="preserve"> общее </w:t>
            </w:r>
            <w:r w:rsidRPr="0033550D">
              <w:rPr>
                <w:sz w:val="26"/>
                <w:szCs w:val="26"/>
                <w:lang w:val="ru"/>
              </w:rPr>
              <w:t xml:space="preserve">количество страниц. Для статей, опубликованных в периодической печати, следует указывать наименование издания, номер, год, а также занимаемые </w:t>
            </w:r>
            <w:r w:rsidRPr="0033550D">
              <w:rPr>
                <w:sz w:val="26"/>
                <w:szCs w:val="26"/>
              </w:rPr>
              <w:t xml:space="preserve">публикацией </w:t>
            </w:r>
            <w:r w:rsidRPr="0033550D">
              <w:rPr>
                <w:sz w:val="26"/>
                <w:szCs w:val="26"/>
                <w:lang w:val="ru"/>
              </w:rPr>
              <w:t>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На защиту ВКР представляются: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</w:t>
            </w:r>
            <w:r w:rsidRPr="0033550D">
              <w:rPr>
                <w:sz w:val="26"/>
                <w:szCs w:val="26"/>
              </w:rPr>
              <w:t xml:space="preserve">сброшюрованном </w:t>
            </w:r>
            <w:r w:rsidRPr="0033550D">
              <w:rPr>
                <w:sz w:val="26"/>
                <w:szCs w:val="26"/>
                <w:lang w:val="ru"/>
              </w:rPr>
              <w:t>виде;</w:t>
            </w:r>
            <w:r w:rsidRPr="0033550D">
              <w:rPr>
                <w:sz w:val="26"/>
                <w:szCs w:val="26"/>
              </w:rPr>
              <w:t xml:space="preserve"> 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отзыв руководителя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рецензия на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стандартная регистрационная форма, распечатанная со страницы системы </w:t>
            </w:r>
            <w:r w:rsidRPr="0033550D">
              <w:rPr>
                <w:sz w:val="26"/>
                <w:szCs w:val="26"/>
              </w:rPr>
              <w:t>«</w:t>
            </w:r>
            <w:proofErr w:type="spellStart"/>
            <w:r w:rsidRPr="0033550D">
              <w:rPr>
                <w:sz w:val="26"/>
                <w:szCs w:val="26"/>
              </w:rPr>
              <w:t>Антиплагиат</w:t>
            </w:r>
            <w:proofErr w:type="spellEnd"/>
            <w:r w:rsidRPr="0033550D">
              <w:rPr>
                <w:sz w:val="26"/>
                <w:szCs w:val="26"/>
              </w:rPr>
              <w:t>»</w:t>
            </w:r>
            <w:r w:rsidRPr="0033550D">
              <w:rPr>
                <w:sz w:val="26"/>
                <w:szCs w:val="26"/>
                <w:lang w:val="ru"/>
              </w:rPr>
              <w:t xml:space="preserve"> LMS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иные демонстрационные и раздаточные материалы для ГЭК (в </w:t>
            </w:r>
            <w:proofErr w:type="spellStart"/>
            <w:r w:rsidRPr="0033550D">
              <w:rPr>
                <w:sz w:val="26"/>
                <w:szCs w:val="26"/>
                <w:lang w:val="ru"/>
              </w:rPr>
              <w:t>т.ч</w:t>
            </w:r>
            <w:proofErr w:type="spellEnd"/>
            <w:r w:rsidRPr="0033550D">
              <w:rPr>
                <w:sz w:val="26"/>
                <w:szCs w:val="26"/>
                <w:lang w:val="ru"/>
              </w:rPr>
              <w:t>. работающее приложение (исполняемый код) для ВКР, выполненной в формате курсового проекта; программа (исходный код и исполняемый файл) для ВКР, выполненной в формате исследовательской работы и т.п.)</w:t>
            </w:r>
            <w:r w:rsidRPr="0033550D">
              <w:rPr>
                <w:sz w:val="26"/>
                <w:szCs w:val="26"/>
              </w:rPr>
              <w:t>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виде, отзыв руководителя, рецензия и презентация представляются на русском или английском языке, в зависимости от того, на каком языке выполнялась </w:t>
            </w:r>
            <w:r>
              <w:rPr>
                <w:sz w:val="26"/>
                <w:szCs w:val="26"/>
                <w:lang w:val="ru"/>
              </w:rPr>
              <w:t>В</w:t>
            </w:r>
            <w:r w:rsidRPr="0033550D">
              <w:rPr>
                <w:sz w:val="26"/>
                <w:szCs w:val="26"/>
                <w:lang w:val="ru"/>
              </w:rPr>
              <w:t xml:space="preserve">КР. Студент выступает на защите ВКР на том языке (русском или английском), на котором выполнялась </w:t>
            </w:r>
            <w:r w:rsidR="002977C8">
              <w:rPr>
                <w:sz w:val="26"/>
                <w:szCs w:val="26"/>
                <w:lang w:val="ru"/>
              </w:rPr>
              <w:t>работа</w:t>
            </w:r>
            <w:r w:rsidRPr="0033550D">
              <w:rPr>
                <w:sz w:val="26"/>
                <w:szCs w:val="26"/>
                <w:lang w:val="ru"/>
              </w:rPr>
              <w:t>.</w:t>
            </w:r>
          </w:p>
          <w:p w:rsidR="00957EA1" w:rsidRDefault="00957EA1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  <w:spacing w:val="-4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  <w:r w:rsidR="00A37261">
              <w:t xml:space="preserve"> 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CF0B52" w:rsidRDefault="00CF0B52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4111"/>
              <w:gridCol w:w="2693"/>
            </w:tblGrid>
            <w:tr w:rsidR="00957EA1" w:rsidTr="000F7979">
              <w:trPr>
                <w:trHeight w:val="551"/>
              </w:trPr>
              <w:tc>
                <w:tcPr>
                  <w:tcW w:w="2835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111" w:type="dxa"/>
                </w:tcPr>
                <w:p w:rsidR="00957EA1" w:rsidRDefault="00957EA1" w:rsidP="00096022">
                  <w:pPr>
                    <w:pStyle w:val="TableParagraph"/>
                    <w:ind w:left="567" w:righ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2693" w:type="dxa"/>
                </w:tcPr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957EA1" w:rsidRPr="005775E1" w:rsidTr="000F7979">
              <w:trPr>
                <w:trHeight w:val="1537"/>
              </w:trPr>
              <w:tc>
                <w:tcPr>
                  <w:tcW w:w="2835" w:type="dxa"/>
                </w:tcPr>
                <w:p w:rsidR="00957EA1" w:rsidRPr="005775E1" w:rsidRDefault="00CF0B52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</w:t>
                  </w:r>
                  <w:r w:rsidR="00957EA1" w:rsidRPr="005775E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2107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pStyle w:val="TableParagraph"/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596405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596405" w:rsidRPr="005775E1" w:rsidRDefault="00596405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УК-5</w:t>
                  </w:r>
                </w:p>
              </w:tc>
              <w:tc>
                <w:tcPr>
                  <w:tcW w:w="4111" w:type="dxa"/>
                </w:tcPr>
                <w:p w:rsidR="00596405" w:rsidRPr="008744A3" w:rsidRDefault="00F71B9E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.</w:t>
                  </w:r>
                </w:p>
              </w:tc>
              <w:tc>
                <w:tcPr>
                  <w:tcW w:w="2693" w:type="dxa"/>
                </w:tcPr>
                <w:p w:rsidR="00596405" w:rsidRPr="005775E1" w:rsidRDefault="00F71B9E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596405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596405" w:rsidRPr="005775E1" w:rsidRDefault="00596405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4111" w:type="dxa"/>
                </w:tcPr>
                <w:p w:rsidR="00596405" w:rsidRPr="008744A3" w:rsidRDefault="00F71B9E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2693" w:type="dxa"/>
                </w:tcPr>
                <w:p w:rsidR="00596405" w:rsidRPr="005775E1" w:rsidRDefault="00F71B9E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8847CD" w:rsidTr="000F7979">
              <w:trPr>
                <w:trHeight w:val="689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CF0B52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CF0B52" w:rsidRDefault="00CF0B52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 2</w:t>
                  </w:r>
                </w:p>
              </w:tc>
              <w:tc>
                <w:tcPr>
                  <w:tcW w:w="4111" w:type="dxa"/>
                </w:tcPr>
                <w:p w:rsidR="00CF0B52" w:rsidRPr="00140437" w:rsidRDefault="00096022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CF0B52" w:rsidRPr="00390C1A" w:rsidRDefault="00096022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096022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57EA1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ПК -5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F71B9E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н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ых и автоматизированных систем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6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F71B9E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тированию программных продуктов</w:t>
                  </w: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  <w:r w:rsidR="00A37261">
                    <w:rPr>
                      <w:sz w:val="26"/>
                      <w:szCs w:val="26"/>
                    </w:rPr>
                    <w:t>н</w:t>
                  </w:r>
                  <w:r>
                    <w:rPr>
                      <w:sz w:val="26"/>
                      <w:szCs w:val="26"/>
                    </w:rPr>
                    <w:t>ы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7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1F1F04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в практической деятельности основные концепции, принципы, теории и факты, связанные с информатикой 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8</w:t>
                  </w:r>
                </w:p>
              </w:tc>
              <w:tc>
                <w:tcPr>
                  <w:tcW w:w="4111" w:type="dxa"/>
                </w:tcPr>
                <w:p w:rsidR="00596405" w:rsidRPr="00140437" w:rsidRDefault="001F1F04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F1F04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957EA1" w:rsidRPr="00390C1A" w:rsidRDefault="00CF0B52" w:rsidP="00096022">
                  <w:pPr>
                    <w:shd w:val="clear" w:color="auto" w:fill="FFFFFF"/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основные концепции, принципы, теории и факты, связанные с информатикой при решении научно-исследовательских задач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2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Способен к формализации в своей предметной области с учетом ограничений используемых методов исследования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406"/>
              </w:trPr>
              <w:tc>
                <w:tcPr>
                  <w:tcW w:w="2835" w:type="dxa"/>
                </w:tcPr>
                <w:p w:rsidR="00957EA1" w:rsidRPr="00390C1A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 w:rsidRPr="00CF0B52">
                    <w:rPr>
                      <w:sz w:val="26"/>
                      <w:szCs w:val="26"/>
                    </w:rPr>
                    <w:lastRenderedPageBreak/>
                    <w:t>ПК</w:t>
                  </w:r>
                  <w:r>
                    <w:rPr>
                      <w:sz w:val="26"/>
                      <w:szCs w:val="26"/>
                    </w:rPr>
                    <w:t>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методы и инструментальные средства исследования объектов профессиональной деятельности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босновать принимаемые проектные решения, осуществлять постановку и выполнение экспериментов по проверке их корректности и эффективности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5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6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формализовать предметную область программного проекта и разработать спецификации для компонентов программного продукта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7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выполнить начальную оценку степени трудности, рисков, затрат и сформировать рабочий график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957EA1" w:rsidRPr="00390C1A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9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создавать программное обеспечение для ЭВМ и систем различной архитектуры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10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и тестировать программные продукты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A3726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A37261" w:rsidRDefault="00A37261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20</w:t>
                  </w:r>
                </w:p>
              </w:tc>
              <w:tc>
                <w:tcPr>
                  <w:tcW w:w="4111" w:type="dxa"/>
                </w:tcPr>
                <w:p w:rsidR="00A37261" w:rsidRPr="00096022" w:rsidRDefault="00A37261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37261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практические занятия с пользователями программных систем</w:t>
                  </w:r>
                </w:p>
              </w:tc>
              <w:tc>
                <w:tcPr>
                  <w:tcW w:w="2693" w:type="dxa"/>
                </w:tcPr>
                <w:p w:rsidR="00A37261" w:rsidRPr="00390C1A" w:rsidRDefault="00A37261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A3726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A37261" w:rsidRDefault="00A37261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23</w:t>
                  </w:r>
                </w:p>
              </w:tc>
              <w:tc>
                <w:tcPr>
                  <w:tcW w:w="4111" w:type="dxa"/>
                </w:tcPr>
                <w:p w:rsidR="00A37261" w:rsidRPr="00096022" w:rsidRDefault="00A37261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37261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</w:t>
                  </w:r>
                </w:p>
              </w:tc>
              <w:tc>
                <w:tcPr>
                  <w:tcW w:w="2693" w:type="dxa"/>
                </w:tcPr>
                <w:p w:rsidR="00A37261" w:rsidRPr="00390C1A" w:rsidRDefault="00A37261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A37261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</w:tbl>
          <w:p w:rsidR="00961AE2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957EA1" w:rsidRPr="00A46F68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ом подготовки ВКР является предоставление научному руководителю </w:t>
            </w:r>
            <w:r>
              <w:rPr>
                <w:sz w:val="26"/>
                <w:szCs w:val="26"/>
              </w:rPr>
              <w:lastRenderedPageBreak/>
              <w:t>готового текста ВКР на окончательную проверку и написания отзыва. Промежуточной аттестации и выставления отдельной оценки за подготовку ВКР не предусмотрено. Если текст ВКР не будет представлен в срок, это является основанием для не допуска студента к ГИА.</w:t>
            </w:r>
          </w:p>
          <w:p w:rsidR="00957EA1" w:rsidRPr="00A46F68" w:rsidRDefault="00957EA1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957EA1" w:rsidRPr="00A46F68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957EA1" w:rsidRPr="00A46F68" w:rsidTr="0070199E">
              <w:trPr>
                <w:trHeight w:val="950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957EA1" w:rsidRPr="00A46F68" w:rsidTr="0070199E">
              <w:trPr>
                <w:trHeight w:val="2583"/>
              </w:trPr>
              <w:tc>
                <w:tcPr>
                  <w:tcW w:w="2977" w:type="dxa"/>
                </w:tcPr>
                <w:p w:rsidR="00957EA1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70199E">
              <w:trPr>
                <w:trHeight w:val="2663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957EA1" w:rsidRPr="00A46F68" w:rsidTr="0070199E">
              <w:trPr>
                <w:trHeight w:val="2674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70199E">
              <w:trPr>
                <w:trHeight w:val="1478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70199E" w:rsidRPr="008E6CB5" w:rsidTr="002213A1">
              <w:trPr>
                <w:trHeight w:val="690"/>
              </w:trPr>
              <w:tc>
                <w:tcPr>
                  <w:tcW w:w="2977" w:type="dxa"/>
                </w:tcPr>
                <w:p w:rsidR="0070199E" w:rsidRPr="008E6CB5" w:rsidRDefault="0070199E" w:rsidP="002213A1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70199E" w:rsidRPr="008E6CB5" w:rsidRDefault="0070199E" w:rsidP="002213A1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70199E" w:rsidRPr="008E6CB5" w:rsidRDefault="0070199E" w:rsidP="002213A1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48137C" w:rsidRPr="008E5C9B" w:rsidRDefault="0048137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ные ниже формулы являются рекомендованными. Формула </w:t>
            </w:r>
            <w:r>
              <w:rPr>
                <w:sz w:val="26"/>
                <w:szCs w:val="26"/>
              </w:rPr>
              <w:lastRenderedPageBreak/>
              <w:t>и</w:t>
            </w:r>
            <w:r w:rsidRPr="008E5C9B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ой</w:t>
            </w:r>
            <w:r w:rsidRPr="008E5C9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Pr="008E5C9B">
              <w:rPr>
                <w:sz w:val="26"/>
                <w:szCs w:val="26"/>
              </w:rPr>
              <w:t xml:space="preserve"> по ВКР </w:t>
            </w:r>
            <w:r>
              <w:rPr>
                <w:sz w:val="26"/>
                <w:szCs w:val="26"/>
              </w:rPr>
              <w:t xml:space="preserve">определяется комиссией, в которой будет защищаться работа. </w:t>
            </w:r>
          </w:p>
          <w:p w:rsidR="0048137C" w:rsidRPr="008E5C9B" w:rsidRDefault="0048137C" w:rsidP="000F7979">
            <w:pPr>
              <w:tabs>
                <w:tab w:val="left" w:pos="99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ставлении итоговой</w:t>
            </w:r>
            <w:r w:rsidRPr="008E5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ценки</w:t>
            </w:r>
            <w:r w:rsidRPr="008E5C9B">
              <w:rPr>
                <w:sz w:val="26"/>
                <w:szCs w:val="26"/>
              </w:rPr>
              <w:t xml:space="preserve"> ВКР рекомендуется пользоваться следующими критериями и формулой:</w:t>
            </w:r>
          </w:p>
          <w:p w:rsidR="0048137C" w:rsidRPr="008E5C9B" w:rsidRDefault="00531AC4" w:rsidP="000F7979">
            <w:pPr>
              <w:tabs>
                <w:tab w:val="left" w:pos="993"/>
              </w:tabs>
              <w:ind w:left="567" w:firstLine="709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тог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убликация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  <w:p w:rsidR="0048137C" w:rsidRPr="008E5C9B" w:rsidRDefault="00531AC4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уководителя ВКР;</w:t>
            </w:r>
          </w:p>
          <w:p w:rsidR="0048137C" w:rsidRPr="008E5C9B" w:rsidRDefault="00531AC4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ецензента ВКР;</w:t>
            </w:r>
          </w:p>
          <w:p w:rsidR="0048137C" w:rsidRPr="008E5C9B" w:rsidRDefault="00531AC4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документации по ВКР и своевременности ее предоставления в ходе выполнения ВКР (соблюдение этапов представления результатов ВКР);</w:t>
            </w:r>
          </w:p>
          <w:p w:rsidR="0048137C" w:rsidRPr="008E5C9B" w:rsidRDefault="00531AC4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щита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комиссии по итогам публичной защиты ВКР (</w:t>
            </w:r>
            <w:r w:rsidR="0048137C">
              <w:rPr>
                <w:sz w:val="26"/>
                <w:szCs w:val="26"/>
              </w:rPr>
              <w:t>выставляется</w:t>
            </w:r>
            <w:r w:rsidR="0048137C" w:rsidRPr="008E5C9B">
              <w:rPr>
                <w:sz w:val="26"/>
                <w:szCs w:val="26"/>
              </w:rPr>
              <w:t xml:space="preserve"> как среднее арифметическое оценок всех членов комиссии);</w:t>
            </w:r>
          </w:p>
          <w:p w:rsidR="0048137C" w:rsidRPr="008E5C9B" w:rsidRDefault="00531AC4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убликация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наличия публикации по итогам ВКР: 10 - при наличии публикации, 0 - при отсутствии;</w:t>
            </w:r>
          </w:p>
          <w:p w:rsidR="0048137C" w:rsidRDefault="00531AC4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представления результатов ВКР на научных мероприятиях (конференциях, семинарах и т.п.): 10 - при наличии подтверждающих документов представления результатов ВКР, 0 - при отсутствии.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тоговая оценка по ВКР выставляется путем открытого голосования членов ГЭК.</w:t>
            </w:r>
          </w:p>
          <w:p w:rsidR="00957EA1" w:rsidRPr="003D4CBB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Фонд оценочных средств по</w:t>
            </w:r>
            <w:r w:rsidR="002977C8">
              <w:rPr>
                <w:sz w:val="26"/>
                <w:szCs w:val="26"/>
              </w:rPr>
              <w:t xml:space="preserve"> ВКР</w:t>
            </w:r>
            <w:r w:rsidRPr="003D4CBB">
              <w:rPr>
                <w:sz w:val="26"/>
                <w:szCs w:val="26"/>
              </w:rPr>
              <w:t xml:space="preserve">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Обоснуйте выводы, к которым вы пришли в результате написания ВКР.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8F5CF2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 w:rsidR="002977C8">
              <w:rPr>
                <w:sz w:val="26"/>
                <w:szCs w:val="26"/>
              </w:rPr>
              <w:t>ЭПП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977C8" w:rsidRPr="00923CE0" w:rsidRDefault="002977C8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923CE0" w:rsidRDefault="00F737FC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 w:rsidR="00957EA1" w:rsidRPr="00556BBE">
              <w:rPr>
                <w:i/>
                <w:sz w:val="26"/>
                <w:szCs w:val="26"/>
              </w:rPr>
              <w:t>.6.</w:t>
            </w:r>
            <w:r w:rsidR="00957EA1" w:rsidRPr="00CD1C23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57EA1" w:rsidRPr="008F5CF2" w:rsidRDefault="00957EA1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</w:t>
            </w:r>
            <w:r w:rsidRPr="00160583">
              <w:rPr>
                <w:sz w:val="26"/>
                <w:szCs w:val="26"/>
              </w:rPr>
              <w:lastRenderedPageBreak/>
              <w:t xml:space="preserve">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 xml:space="preserve">Подготовка и защита </w:t>
            </w:r>
            <w:r w:rsidR="008F5CF2">
              <w:rPr>
                <w:sz w:val="26"/>
                <w:szCs w:val="26"/>
              </w:rPr>
              <w:t>В</w:t>
            </w:r>
            <w:r w:rsidR="008F5CF2"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2A580C" w:rsidRDefault="00F737FC" w:rsidP="00CE4D0B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CE4D0B">
              <w:rPr>
                <w:i/>
                <w:sz w:val="26"/>
                <w:szCs w:val="26"/>
              </w:rPr>
              <w:t>5</w:t>
            </w:r>
            <w:r w:rsidR="00957EA1" w:rsidRPr="00556BBE">
              <w:rPr>
                <w:i/>
                <w:sz w:val="26"/>
                <w:szCs w:val="26"/>
              </w:rPr>
              <w:t>.7.</w:t>
            </w:r>
            <w:r w:rsidR="00957EA1" w:rsidRPr="00902AC4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="00957EA1"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 w:rsidR="00957EA1">
              <w:rPr>
                <w:i/>
                <w:sz w:val="26"/>
                <w:szCs w:val="26"/>
              </w:rPr>
              <w:t>и методически</w:t>
            </w:r>
            <w:r>
              <w:rPr>
                <w:i/>
                <w:sz w:val="26"/>
                <w:szCs w:val="26"/>
              </w:rPr>
              <w:t>е</w:t>
            </w:r>
            <w:r w:rsidR="00957EA1">
              <w:rPr>
                <w:i/>
                <w:sz w:val="26"/>
                <w:szCs w:val="26"/>
              </w:rPr>
              <w:t xml:space="preserve"> рекомендаци</w:t>
            </w:r>
            <w:r>
              <w:rPr>
                <w:i/>
                <w:sz w:val="26"/>
                <w:szCs w:val="26"/>
              </w:rPr>
              <w:t>и</w:t>
            </w:r>
            <w:r w:rsidR="00957EA1">
              <w:rPr>
                <w:i/>
                <w:sz w:val="26"/>
                <w:szCs w:val="26"/>
              </w:rPr>
              <w:t xml:space="preserve"> по написанию ВКР </w:t>
            </w:r>
            <w:r w:rsidR="008F5CF2">
              <w:rPr>
                <w:i/>
                <w:sz w:val="26"/>
                <w:szCs w:val="26"/>
              </w:rPr>
              <w:t>размещены</w:t>
            </w:r>
            <w:r w:rsidR="00957EA1"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80C45" w:rsidRDefault="00F80C45" w:rsidP="00CE4D0B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80C45" w:rsidRDefault="00F80C45" w:rsidP="00F80C45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2A580C">
              <w:rPr>
                <w:b/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>6</w:t>
            </w:r>
            <w:r w:rsidRPr="002A580C">
              <w:rPr>
                <w:b/>
                <w:sz w:val="26"/>
                <w:szCs w:val="26"/>
              </w:rPr>
              <w:t>. П</w:t>
            </w:r>
            <w:r>
              <w:rPr>
                <w:b/>
                <w:sz w:val="26"/>
                <w:szCs w:val="26"/>
              </w:rPr>
              <w:t>роизводственная практика</w:t>
            </w:r>
          </w:p>
          <w:p w:rsidR="00F80C45" w:rsidRPr="00D83046" w:rsidRDefault="00F80C45" w:rsidP="00F80C45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 xml:space="preserve">6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F80C45" w:rsidRPr="001F0921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 xml:space="preserve">Производственная практика является составной частью образовательной программы </w:t>
            </w:r>
            <w:r w:rsidRPr="00275C7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граммная инженерия</w:t>
            </w:r>
            <w:r w:rsidRPr="00275C7E">
              <w:rPr>
                <w:sz w:val="26"/>
                <w:szCs w:val="26"/>
              </w:rPr>
              <w:t>»</w:t>
            </w:r>
            <w:r w:rsidRPr="00253F50">
              <w:rPr>
                <w:b/>
                <w:sz w:val="32"/>
                <w:szCs w:val="32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ится в соответствии с утвержденными учебным планом и графиком учебного процесса.</w:t>
            </w:r>
          </w:p>
          <w:p w:rsidR="00F80C45" w:rsidRPr="00542053" w:rsidRDefault="00F80C45" w:rsidP="00F80C45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оизводственной практики: 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 </w:t>
            </w:r>
          </w:p>
          <w:p w:rsidR="00F80C45" w:rsidRPr="00542053" w:rsidRDefault="00F80C45" w:rsidP="00F80C45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оизводственной практики являются:</w:t>
            </w:r>
          </w:p>
          <w:p w:rsidR="00F80C45" w:rsidRPr="00542053" w:rsidRDefault="00F80C45" w:rsidP="00F80C45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F80C45" w:rsidRPr="00542053" w:rsidRDefault="00F80C45" w:rsidP="00F80C45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F80C45" w:rsidRPr="00542053" w:rsidRDefault="00F80C45" w:rsidP="00F80C45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F80C45" w:rsidRPr="00542053" w:rsidRDefault="00F80C45" w:rsidP="00F80C45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;</w:t>
            </w:r>
          </w:p>
          <w:p w:rsidR="00F80C45" w:rsidRDefault="00F80C45" w:rsidP="00F80C45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.</w:t>
            </w:r>
          </w:p>
          <w:p w:rsidR="00F80C45" w:rsidRDefault="00F80C45" w:rsidP="00F80C45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4"/>
              <w:gridCol w:w="1842"/>
              <w:gridCol w:w="2410"/>
              <w:gridCol w:w="2683"/>
            </w:tblGrid>
            <w:tr w:rsidR="00F80C45" w:rsidTr="00102039">
              <w:trPr>
                <w:trHeight w:val="921"/>
              </w:trPr>
              <w:tc>
                <w:tcPr>
                  <w:tcW w:w="2704" w:type="dxa"/>
                </w:tcPr>
                <w:p w:rsidR="00F80C45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9"/>
                    </w:rPr>
                  </w:pPr>
                </w:p>
                <w:p w:rsidR="00F80C45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2" w:type="dxa"/>
                </w:tcPr>
                <w:p w:rsidR="00F80C45" w:rsidRDefault="00F80C45" w:rsidP="00F80C45">
                  <w:pPr>
                    <w:pStyle w:val="TableParagraph"/>
                    <w:ind w:left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10" w:type="dxa"/>
                </w:tcPr>
                <w:p w:rsidR="00F80C45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F80C45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683" w:type="dxa"/>
                  <w:tcBorders>
                    <w:right w:val="single" w:sz="4" w:space="0" w:color="auto"/>
                  </w:tcBorders>
                </w:tcPr>
                <w:p w:rsidR="00F80C45" w:rsidRDefault="00F80C45" w:rsidP="00F80C45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F80C45" w:rsidRDefault="00F80C45" w:rsidP="00F80C45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F80C45" w:rsidRPr="00B5611C" w:rsidTr="00102039">
              <w:trPr>
                <w:trHeight w:val="690"/>
              </w:trPr>
              <w:tc>
                <w:tcPr>
                  <w:tcW w:w="2704" w:type="dxa"/>
                </w:tcPr>
                <w:p w:rsidR="00F80C45" w:rsidRPr="00B5611C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F80C45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Производственная</w:t>
                  </w:r>
                </w:p>
                <w:p w:rsidR="00F80C45" w:rsidRPr="00B5611C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3 курс</w:t>
                  </w:r>
                </w:p>
              </w:tc>
              <w:tc>
                <w:tcPr>
                  <w:tcW w:w="1842" w:type="dxa"/>
                </w:tcPr>
                <w:p w:rsidR="00F80C45" w:rsidRPr="00B5611C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не позднее 30.06. тек. уч. года</w:t>
                  </w:r>
                </w:p>
              </w:tc>
              <w:tc>
                <w:tcPr>
                  <w:tcW w:w="2410" w:type="dxa"/>
                </w:tcPr>
                <w:p w:rsidR="00F80C45" w:rsidRPr="00B5611C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Определяется</w:t>
                  </w:r>
                </w:p>
                <w:p w:rsidR="00F80C45" w:rsidRPr="00B5611C" w:rsidRDefault="00F80C45" w:rsidP="00F80C45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руководителем</w:t>
                  </w:r>
                  <w:r w:rsidRPr="00B5611C">
                    <w:rPr>
                      <w:i/>
                      <w:spacing w:val="-4"/>
                      <w:sz w:val="26"/>
                      <w:szCs w:val="26"/>
                    </w:rPr>
                    <w:t xml:space="preserve"> </w:t>
                  </w:r>
                  <w:r w:rsidRPr="00B5611C">
                    <w:rPr>
                      <w:i/>
                      <w:sz w:val="26"/>
                      <w:szCs w:val="26"/>
                    </w:rPr>
                    <w:t>практики</w:t>
                  </w:r>
                  <w:r>
                    <w:rPr>
                      <w:i/>
                      <w:sz w:val="26"/>
                      <w:szCs w:val="26"/>
                    </w:rPr>
                    <w:t xml:space="preserve"> в инд. задании</w:t>
                  </w:r>
                </w:p>
              </w:tc>
              <w:tc>
                <w:tcPr>
                  <w:tcW w:w="2683" w:type="dxa"/>
                  <w:tcBorders>
                    <w:right w:val="single" w:sz="4" w:space="0" w:color="auto"/>
                  </w:tcBorders>
                </w:tcPr>
                <w:p w:rsidR="00F80C45" w:rsidRDefault="00F80C45" w:rsidP="00F80C45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F80C45" w:rsidRPr="00B5611C" w:rsidRDefault="00F80C45" w:rsidP="00F80C45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о 30.09 тек. уч. года 4 курса</w:t>
                  </w:r>
                </w:p>
                <w:p w:rsidR="00F80C45" w:rsidRPr="00B5611C" w:rsidRDefault="00F80C45" w:rsidP="00F80C45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F80C45" w:rsidRDefault="00F80C45" w:rsidP="00F80C45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80C45" w:rsidRDefault="00F80C45" w:rsidP="00F80C45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. 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я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>ого времени. Чаще всего 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Если студент осуществляет трудовую деятельность в профильной организации, то приветствуется прохождение практики по месту работы. Возможно проведение практики в виде летней </w:t>
            </w:r>
            <w:r>
              <w:rPr>
                <w:sz w:val="26"/>
                <w:szCs w:val="26"/>
              </w:rPr>
              <w:lastRenderedPageBreak/>
              <w:t>стажировки на предприятии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закреп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глуб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еоре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одготов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, приобретение и совершенствование практических навыков и компетенций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икладной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атематики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формати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ых смежны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ах.</w:t>
            </w:r>
          </w:p>
          <w:p w:rsidR="00F80C45" w:rsidRPr="00A46F68" w:rsidRDefault="00F80C45" w:rsidP="00F80C45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:</w:t>
            </w:r>
          </w:p>
          <w:p w:rsidR="00F80C45" w:rsidRPr="00A46F68" w:rsidRDefault="00F80C45" w:rsidP="00F80C45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F80C45" w:rsidRPr="00A46F68" w:rsidRDefault="00F80C45" w:rsidP="00F80C45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F80C45" w:rsidRPr="00A46F68" w:rsidRDefault="00F80C45" w:rsidP="00F80C45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F80C45" w:rsidRPr="00A46F68" w:rsidRDefault="00F80C45" w:rsidP="00F80C45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F80C45" w:rsidRPr="00A46F68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F80C45" w:rsidRPr="00A46F68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F80C45" w:rsidRPr="001F0921" w:rsidRDefault="00F80C45" w:rsidP="00F80C45">
            <w:pPr>
              <w:pStyle w:val="1"/>
              <w:tabs>
                <w:tab w:val="left" w:pos="498"/>
                <w:tab w:val="left" w:pos="1206"/>
              </w:tabs>
              <w:ind w:left="567" w:right="-142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  <w:r w:rsidRPr="00F80C4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F80C45" w:rsidRDefault="00F80C45" w:rsidP="00F80C45">
            <w:pPr>
              <w:pStyle w:val="a3"/>
              <w:ind w:left="567" w:right="-142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  <w:tbl>
            <w:tblPr>
              <w:tblStyle w:val="TableNormal"/>
              <w:tblW w:w="9805" w:type="dxa"/>
              <w:tblInd w:w="3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5"/>
              <w:gridCol w:w="3796"/>
              <w:gridCol w:w="4394"/>
            </w:tblGrid>
            <w:tr w:rsidR="00F80C45" w:rsidTr="00102039">
              <w:trPr>
                <w:trHeight w:val="551"/>
              </w:trPr>
              <w:tc>
                <w:tcPr>
                  <w:tcW w:w="1615" w:type="dxa"/>
                </w:tcPr>
                <w:p w:rsidR="00F80C45" w:rsidRDefault="00F80C45" w:rsidP="00F80C45">
                  <w:pPr>
                    <w:pStyle w:val="TableParagraph"/>
                    <w:spacing w:line="268" w:lineRule="exact"/>
                    <w:ind w:left="25" w:right="-680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F80C45" w:rsidRDefault="00F80C45" w:rsidP="00F80C45">
                  <w:pPr>
                    <w:pStyle w:val="TableParagraph"/>
                    <w:spacing w:line="264" w:lineRule="exact"/>
                    <w:ind w:right="-68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796" w:type="dxa"/>
                </w:tcPr>
                <w:p w:rsidR="00F80C45" w:rsidRDefault="00F80C45" w:rsidP="00F80C45">
                  <w:pPr>
                    <w:pStyle w:val="TableParagraph"/>
                    <w:spacing w:line="268" w:lineRule="exact"/>
                    <w:ind w:right="-680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F80C45" w:rsidRDefault="00F80C45" w:rsidP="00F80C45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F80C45" w:rsidRDefault="00F80C45" w:rsidP="00F80C45">
                  <w:pPr>
                    <w:pStyle w:val="TableParagraph"/>
                    <w:spacing w:line="264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F80C45" w:rsidRPr="00A1042E" w:rsidTr="00102039">
              <w:trPr>
                <w:trHeight w:val="2127"/>
              </w:trPr>
              <w:tc>
                <w:tcPr>
                  <w:tcW w:w="1615" w:type="dxa"/>
                </w:tcPr>
                <w:p w:rsidR="00F80C45" w:rsidRPr="00A1042E" w:rsidRDefault="00F80C45" w:rsidP="00F80C45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3796" w:type="dxa"/>
                </w:tcPr>
                <w:p w:rsidR="00F80C45" w:rsidRPr="00F80C45" w:rsidRDefault="00F80C45" w:rsidP="00F80C45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F80C45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4394" w:type="dxa"/>
                </w:tcPr>
                <w:p w:rsidR="00F80C45" w:rsidRPr="00A1042E" w:rsidRDefault="00F80C45" w:rsidP="00F80C45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F80C45" w:rsidRPr="00A1042E" w:rsidRDefault="00F80C45" w:rsidP="00F80C45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  <w:p w:rsidR="00F80C45" w:rsidRPr="00A1042E" w:rsidRDefault="00F80C45" w:rsidP="00F80C45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F80C45" w:rsidRPr="00A1042E" w:rsidTr="00102039">
              <w:trPr>
                <w:trHeight w:val="2127"/>
              </w:trPr>
              <w:tc>
                <w:tcPr>
                  <w:tcW w:w="1615" w:type="dxa"/>
                </w:tcPr>
                <w:p w:rsidR="00F80C45" w:rsidRPr="00A1042E" w:rsidRDefault="00F80C45" w:rsidP="00F80C45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3796" w:type="dxa"/>
                </w:tcPr>
                <w:p w:rsidR="00F80C45" w:rsidRPr="00DD1AD6" w:rsidRDefault="00F80C45" w:rsidP="00F80C45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4394" w:type="dxa"/>
                </w:tcPr>
                <w:p w:rsidR="00F80C45" w:rsidRPr="00DD1AD6" w:rsidRDefault="00F80C45" w:rsidP="00F80C45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F80C45" w:rsidRPr="00DD1AD6" w:rsidRDefault="00F80C45" w:rsidP="00F80C45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F80C45" w:rsidRPr="00A1042E" w:rsidTr="00102039">
              <w:trPr>
                <w:trHeight w:val="2127"/>
              </w:trPr>
              <w:tc>
                <w:tcPr>
                  <w:tcW w:w="1615" w:type="dxa"/>
                </w:tcPr>
                <w:p w:rsidR="00F80C45" w:rsidRPr="00A1042E" w:rsidRDefault="00F80C45" w:rsidP="00F80C45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3796" w:type="dxa"/>
                </w:tcPr>
                <w:p w:rsidR="00F80C45" w:rsidRPr="008744A3" w:rsidRDefault="00F80C45" w:rsidP="00F80C45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4394" w:type="dxa"/>
                </w:tcPr>
                <w:p w:rsidR="00F80C45" w:rsidRPr="005775E1" w:rsidRDefault="00F80C45" w:rsidP="00F80C45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F80C45" w:rsidRPr="00A1042E" w:rsidTr="00102039">
              <w:trPr>
                <w:trHeight w:val="2127"/>
              </w:trPr>
              <w:tc>
                <w:tcPr>
                  <w:tcW w:w="1615" w:type="dxa"/>
                </w:tcPr>
                <w:p w:rsidR="00F80C45" w:rsidRDefault="00F80C45" w:rsidP="00F80C45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ОПК-1</w:t>
                  </w:r>
                </w:p>
              </w:tc>
              <w:tc>
                <w:tcPr>
                  <w:tcW w:w="3796" w:type="dxa"/>
                </w:tcPr>
                <w:p w:rsidR="00F80C45" w:rsidRPr="008744A3" w:rsidRDefault="00F80C45" w:rsidP="00F80C45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4394" w:type="dxa"/>
                </w:tcPr>
                <w:p w:rsidR="00F80C45" w:rsidRPr="00390C1A" w:rsidRDefault="00F80C45" w:rsidP="00F80C45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F80C45" w:rsidRPr="00A1042E" w:rsidTr="00102039">
              <w:trPr>
                <w:trHeight w:val="2385"/>
              </w:trPr>
              <w:tc>
                <w:tcPr>
                  <w:tcW w:w="1615" w:type="dxa"/>
                </w:tcPr>
                <w:p w:rsidR="00F80C45" w:rsidRPr="00A1042E" w:rsidRDefault="00F80C45" w:rsidP="00F80C45">
                  <w:pPr>
                    <w:ind w:right="21"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ПК-2</w:t>
                  </w:r>
                </w:p>
              </w:tc>
              <w:tc>
                <w:tcPr>
                  <w:tcW w:w="3796" w:type="dxa"/>
                </w:tcPr>
                <w:p w:rsidR="00F80C45" w:rsidRPr="00F80C45" w:rsidRDefault="00F80C45" w:rsidP="00F80C45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F80C45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F80C45" w:rsidRPr="00A1042E" w:rsidRDefault="00F80C45" w:rsidP="00F80C4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F80C45" w:rsidRPr="00A1042E" w:rsidRDefault="00F80C45" w:rsidP="00F80C45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F80C45" w:rsidRPr="00A1042E" w:rsidTr="00102039">
              <w:trPr>
                <w:trHeight w:val="2761"/>
              </w:trPr>
              <w:tc>
                <w:tcPr>
                  <w:tcW w:w="1615" w:type="dxa"/>
                </w:tcPr>
                <w:p w:rsidR="00F80C45" w:rsidRPr="00A1042E" w:rsidRDefault="00F80C45" w:rsidP="00F80C45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 ОПК-3</w:t>
                  </w:r>
                </w:p>
              </w:tc>
              <w:tc>
                <w:tcPr>
                  <w:tcW w:w="3796" w:type="dxa"/>
                </w:tcPr>
                <w:p w:rsidR="00F80C45" w:rsidRPr="00A1042E" w:rsidRDefault="00F80C45" w:rsidP="00F80C45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4394" w:type="dxa"/>
                </w:tcPr>
                <w:p w:rsidR="00F80C45" w:rsidRPr="00A1042E" w:rsidRDefault="00F80C45" w:rsidP="00F80C4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F80C45" w:rsidRPr="00A1042E" w:rsidRDefault="00F80C45" w:rsidP="00F80C45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F80C45" w:rsidRPr="00A1042E" w:rsidTr="00102039">
              <w:trPr>
                <w:trHeight w:val="2761"/>
              </w:trPr>
              <w:tc>
                <w:tcPr>
                  <w:tcW w:w="1615" w:type="dxa"/>
                </w:tcPr>
                <w:p w:rsidR="00F80C45" w:rsidRPr="00A1042E" w:rsidRDefault="00F80C45" w:rsidP="00F80C45">
                  <w:pPr>
                    <w:ind w:right="21" w:firstLine="17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ПК-4</w:t>
                  </w:r>
                </w:p>
              </w:tc>
              <w:tc>
                <w:tcPr>
                  <w:tcW w:w="3796" w:type="dxa"/>
                </w:tcPr>
                <w:p w:rsidR="00F80C45" w:rsidRPr="008744A3" w:rsidRDefault="00F80C45" w:rsidP="00F80C45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4394" w:type="dxa"/>
                </w:tcPr>
                <w:p w:rsidR="00F80C45" w:rsidRPr="00390C1A" w:rsidRDefault="00F80C45" w:rsidP="00F80C45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F80C45" w:rsidRPr="00A1042E" w:rsidTr="00102039">
              <w:trPr>
                <w:trHeight w:val="1533"/>
              </w:trPr>
              <w:tc>
                <w:tcPr>
                  <w:tcW w:w="1615" w:type="dxa"/>
                </w:tcPr>
                <w:p w:rsidR="00F80C45" w:rsidRPr="00A1042E" w:rsidRDefault="00F80C45" w:rsidP="00F80C45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ОПК-7 </w:t>
                  </w:r>
                </w:p>
              </w:tc>
              <w:tc>
                <w:tcPr>
                  <w:tcW w:w="3796" w:type="dxa"/>
                </w:tcPr>
                <w:p w:rsidR="00F80C45" w:rsidRPr="00A1042E" w:rsidRDefault="00F80C45" w:rsidP="00F80C45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применять в практической деятельности основные концепции, принципы, теории и факты, связанные с информатикой</w:t>
                  </w:r>
                </w:p>
              </w:tc>
              <w:tc>
                <w:tcPr>
                  <w:tcW w:w="4394" w:type="dxa"/>
                </w:tcPr>
                <w:p w:rsidR="00F80C45" w:rsidRPr="00A1042E" w:rsidRDefault="00F80C45" w:rsidP="00F80C4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F80C45" w:rsidRPr="00A1042E" w:rsidRDefault="00F80C45" w:rsidP="00F80C4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F80C45" w:rsidRPr="00A1042E" w:rsidRDefault="00F80C45" w:rsidP="00F80C45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F80C45" w:rsidRPr="001F0921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</w:t>
            </w:r>
            <w:r w:rsidRPr="00FE1546">
              <w:rPr>
                <w:sz w:val="26"/>
                <w:szCs w:val="26"/>
              </w:rPr>
              <w:lastRenderedPageBreak/>
              <w:t>организации о практической подготовке студента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 (если практика проходила за пределами НИУ ВШЭ)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сдаются руководителю практики от НИУ ВШЭ в распечатанном виде.</w:t>
            </w:r>
          </w:p>
          <w:p w:rsidR="00F80C45" w:rsidRPr="00A46F68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 по настоящей программе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F80C45" w:rsidRDefault="00F80C45" w:rsidP="00F80C45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F80C45" w:rsidRPr="00913BE1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 xml:space="preserve">ОБЯЗАТЕЛЬНО загружаете заполненный отчет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gramStart"/>
            <w:r w:rsidRPr="00913BE1">
              <w:rPr>
                <w:sz w:val="26"/>
                <w:szCs w:val="26"/>
              </w:rPr>
              <w:t>И</w:t>
            </w:r>
            <w:proofErr w:type="gram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>все</w:t>
            </w:r>
            <w:r w:rsidRPr="00913BE1">
              <w:rPr>
                <w:sz w:val="26"/>
                <w:szCs w:val="26"/>
              </w:rPr>
              <w:t xml:space="preserve"> остальные документы по производственной практике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И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>) в подпапку с вашим ФИО по ссылке, которую пришлет руководитель практики. Оригиналы всех документов студент приносит на защиту.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>Отчет оформляется в соответствии с шаблоном</w:t>
            </w:r>
            <w:r>
              <w:rPr>
                <w:sz w:val="26"/>
                <w:szCs w:val="26"/>
              </w:rPr>
              <w:t xml:space="preserve"> (на сайте ОП)</w:t>
            </w:r>
            <w:r w:rsidRPr="00913BE1">
              <w:rPr>
                <w:sz w:val="26"/>
                <w:szCs w:val="26"/>
              </w:rPr>
              <w:t xml:space="preserve">, общие требования: шрифт – </w:t>
            </w:r>
            <w:proofErr w:type="spellStart"/>
            <w:r w:rsidRPr="00913BE1">
              <w:rPr>
                <w:sz w:val="26"/>
                <w:szCs w:val="26"/>
              </w:rPr>
              <w:t>Times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New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Roman</w:t>
            </w:r>
            <w:proofErr w:type="spellEnd"/>
            <w:r w:rsidRPr="00913BE1">
              <w:rPr>
                <w:sz w:val="26"/>
                <w:szCs w:val="26"/>
              </w:rPr>
              <w:t>; размер – 14; межстрочный интервал – 1,5; отступ красной строки (в Заключении) – 1,25. Поля документа: верхнее и ниж</w:t>
            </w:r>
            <w:r>
              <w:rPr>
                <w:sz w:val="26"/>
                <w:szCs w:val="26"/>
              </w:rPr>
              <w:t xml:space="preserve">нее – 2, левое – 3, правое – 1,5. </w:t>
            </w:r>
            <w:r w:rsidRPr="00913BE1">
              <w:rPr>
                <w:sz w:val="26"/>
                <w:szCs w:val="26"/>
              </w:rPr>
              <w:t>Минимальный объем отчета по производственной и преддипломной практикам – 8-10 листов.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омежуточная аттестация по 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ых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ов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F80C45" w:rsidRPr="00A46F68" w:rsidRDefault="00F80C45" w:rsidP="00F80C45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tbl>
            <w:tblPr>
              <w:tblStyle w:val="TableNormal"/>
              <w:tblW w:w="9373" w:type="dxa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1"/>
              <w:gridCol w:w="6662"/>
            </w:tblGrid>
            <w:tr w:rsidR="00F80C45" w:rsidRPr="00A46F68" w:rsidTr="008A25E5">
              <w:trPr>
                <w:trHeight w:val="950"/>
              </w:trPr>
              <w:tc>
                <w:tcPr>
                  <w:tcW w:w="2711" w:type="dxa"/>
                </w:tcPr>
                <w:p w:rsidR="00F80C45" w:rsidRPr="00A46F68" w:rsidRDefault="00F80C45" w:rsidP="00F80C45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F80C45" w:rsidRPr="00A46F68" w:rsidRDefault="00F80C45" w:rsidP="00F80C45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:rsidR="00F80C45" w:rsidRPr="00A46F68" w:rsidRDefault="00F80C45" w:rsidP="00F80C45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F80C45" w:rsidRPr="00A46F68" w:rsidTr="008A25E5">
              <w:trPr>
                <w:trHeight w:val="2583"/>
              </w:trPr>
              <w:tc>
                <w:tcPr>
                  <w:tcW w:w="2711" w:type="dxa"/>
                </w:tcPr>
                <w:p w:rsidR="00F80C45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F80C45" w:rsidRPr="00A46F68" w:rsidRDefault="00F80C45" w:rsidP="00F80C45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F80C45" w:rsidRPr="00A46F68" w:rsidTr="008A25E5">
              <w:trPr>
                <w:trHeight w:val="2663"/>
              </w:trPr>
              <w:tc>
                <w:tcPr>
                  <w:tcW w:w="2711" w:type="dxa"/>
                </w:tcPr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F80C45" w:rsidRPr="00A46F68" w:rsidRDefault="00F80C45" w:rsidP="00F80C45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F80C45" w:rsidRPr="00A46F68" w:rsidTr="008A25E5">
              <w:trPr>
                <w:trHeight w:val="689"/>
              </w:trPr>
              <w:tc>
                <w:tcPr>
                  <w:tcW w:w="2711" w:type="dxa"/>
                </w:tcPr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F80C45" w:rsidRPr="00A46F68" w:rsidRDefault="00F80C45" w:rsidP="00F80C45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F80C45" w:rsidRPr="00A46F68" w:rsidTr="008A25E5">
              <w:trPr>
                <w:trHeight w:val="1478"/>
              </w:trPr>
              <w:tc>
                <w:tcPr>
                  <w:tcW w:w="2711" w:type="dxa"/>
                </w:tcPr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F80C45" w:rsidRPr="00A46F68" w:rsidRDefault="00F80C45" w:rsidP="00F80C45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F80C45" w:rsidRPr="00A46F68" w:rsidRDefault="00F80C45" w:rsidP="00F80C45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опросы, заданные руководителем, студент не ответил.</w:t>
                  </w:r>
                </w:p>
              </w:tc>
            </w:tr>
          </w:tbl>
          <w:tbl>
            <w:tblPr>
              <w:tblStyle w:val="TableNormal1"/>
              <w:tblW w:w="9356" w:type="dxa"/>
              <w:tblInd w:w="8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4"/>
              <w:gridCol w:w="6662"/>
            </w:tblGrid>
            <w:tr w:rsidR="00EC06A4" w:rsidRPr="008E6CB5" w:rsidTr="00EC06A4">
              <w:trPr>
                <w:trHeight w:val="690"/>
              </w:trPr>
              <w:tc>
                <w:tcPr>
                  <w:tcW w:w="2694" w:type="dxa"/>
                </w:tcPr>
                <w:p w:rsidR="00EC06A4" w:rsidRPr="008E6CB5" w:rsidRDefault="00EC06A4" w:rsidP="00102039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EC06A4" w:rsidRPr="008E6CB5" w:rsidRDefault="00EC06A4" w:rsidP="008A25E5">
                  <w:pPr>
                    <w:spacing w:line="229" w:lineRule="exact"/>
                    <w:ind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EC06A4" w:rsidRPr="008E6CB5" w:rsidRDefault="00EC06A4" w:rsidP="00102039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F80C45" w:rsidRPr="00A46F68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F80C45" w:rsidRPr="00A46F68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F80C45" w:rsidRPr="003D4CBB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F80C45" w:rsidRPr="003D4CBB" w:rsidRDefault="00F80C45" w:rsidP="00F80C45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F80C45" w:rsidRPr="003D4CBB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</w:t>
            </w:r>
            <w:r w:rsidRPr="003D4CBB">
              <w:rPr>
                <w:sz w:val="26"/>
                <w:szCs w:val="26"/>
              </w:rPr>
              <w:lastRenderedPageBreak/>
              <w:t xml:space="preserve">период?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практики?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F80C45" w:rsidRDefault="00F80C45" w:rsidP="00F80C45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F80C45" w:rsidRDefault="00F80C45" w:rsidP="00F80C45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F80C45" w:rsidRDefault="00F80C45" w:rsidP="00F80C45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F80C45" w:rsidRDefault="00F80C45" w:rsidP="00F80C45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F80C45" w:rsidRPr="006A6DB5" w:rsidRDefault="00F80C45" w:rsidP="00F80C45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F80C45" w:rsidRPr="006A6DB5" w:rsidRDefault="00F80C45" w:rsidP="00F80C45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F80C45" w:rsidRDefault="00F80C45" w:rsidP="00F80C45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</w:t>
            </w:r>
            <w:r w:rsidRPr="000479BD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F80C45" w:rsidRDefault="00F80C45" w:rsidP="00F80C45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F80C45" w:rsidRDefault="00F80C45" w:rsidP="00F80C45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</w:t>
            </w:r>
            <w:r w:rsidRPr="000479BD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(смотреть на сайте).</w:t>
            </w:r>
          </w:p>
          <w:p w:rsidR="00F80C45" w:rsidRDefault="00F80C45" w:rsidP="00CE4D0B">
            <w:pPr>
              <w:pStyle w:val="TableParagraph"/>
              <w:ind w:left="567" w:firstLine="709"/>
              <w:jc w:val="both"/>
              <w:rPr>
                <w:sz w:val="24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4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</w:tr>
      <w:tr w:rsidR="00F00708" w:rsidTr="00410BE4">
        <w:trPr>
          <w:trHeight w:val="270"/>
        </w:trPr>
        <w:tc>
          <w:tcPr>
            <w:tcW w:w="10206" w:type="dxa"/>
          </w:tcPr>
          <w:p w:rsidR="002977C8" w:rsidRDefault="002977C8" w:rsidP="000F7979">
            <w:pPr>
              <w:ind w:left="567" w:firstLine="425"/>
              <w:jc w:val="both"/>
              <w:rPr>
                <w:sz w:val="26"/>
                <w:szCs w:val="26"/>
              </w:rPr>
            </w:pPr>
            <w:r w:rsidRPr="004E34A2">
              <w:rPr>
                <w:b/>
                <w:sz w:val="26"/>
                <w:szCs w:val="26"/>
              </w:rPr>
              <w:lastRenderedPageBreak/>
              <w:t>Раздел 3.</w:t>
            </w:r>
            <w:r w:rsidRPr="004E34A2">
              <w:rPr>
                <w:sz w:val="26"/>
                <w:szCs w:val="26"/>
              </w:rPr>
              <w:t xml:space="preserve"> </w:t>
            </w:r>
            <w:r w:rsidRPr="004E34A2">
              <w:rPr>
                <w:b/>
                <w:sz w:val="26"/>
                <w:szCs w:val="26"/>
              </w:rPr>
              <w:t>Особенности организации обучения для лиц с ограниченными возможностями здоровья и инвалид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34A2">
              <w:rPr>
                <w:sz w:val="26"/>
                <w:szCs w:val="26"/>
              </w:rPr>
              <w:t xml:space="preserve"> </w:t>
            </w:r>
          </w:p>
          <w:p w:rsidR="002977C8" w:rsidRPr="004E34A2" w:rsidRDefault="002977C8" w:rsidP="000F7979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E34A2">
              <w:rPr>
                <w:sz w:val="26"/>
                <w:szCs w:val="26"/>
              </w:rPr>
      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      </w:r>
          </w:p>
          <w:p w:rsidR="00F00708" w:rsidRPr="00556BBE" w:rsidRDefault="00F00708" w:rsidP="000F7979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  <w:tr w:rsidR="00F00708" w:rsidTr="00410BE4">
        <w:trPr>
          <w:trHeight w:val="270"/>
        </w:trPr>
        <w:tc>
          <w:tcPr>
            <w:tcW w:w="10206" w:type="dxa"/>
          </w:tcPr>
          <w:p w:rsidR="00F00708" w:rsidRPr="00556BBE" w:rsidRDefault="00F00708" w:rsidP="008F50B3">
            <w:pPr>
              <w:pStyle w:val="TableParagraph"/>
              <w:ind w:left="567" w:right="-680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</w:tbl>
    <w:p w:rsidR="00200227" w:rsidRPr="004E34A2" w:rsidRDefault="00200227" w:rsidP="002977C8">
      <w:pPr>
        <w:ind w:left="993" w:right="-538" w:firstLine="425"/>
        <w:jc w:val="both"/>
        <w:rPr>
          <w:sz w:val="26"/>
          <w:szCs w:val="26"/>
        </w:rPr>
      </w:pPr>
    </w:p>
    <w:sectPr w:rsidR="00200227" w:rsidRPr="004E34A2" w:rsidSect="008F50B3">
      <w:footerReference w:type="default" r:id="rId8"/>
      <w:headerReference w:type="first" r:id="rId9"/>
      <w:type w:val="continuous"/>
      <w:pgSz w:w="11910" w:h="16850"/>
      <w:pgMar w:top="500" w:right="1400" w:bottom="500" w:left="993" w:header="850" w:footer="12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C4" w:rsidRDefault="00531AC4">
      <w:r>
        <w:separator/>
      </w:r>
    </w:p>
  </w:endnote>
  <w:endnote w:type="continuationSeparator" w:id="0">
    <w:p w:rsidR="00531AC4" w:rsidRDefault="0053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7304"/>
      <w:docPartObj>
        <w:docPartGallery w:val="Page Numbers (Bottom of Page)"/>
        <w:docPartUnique/>
      </w:docPartObj>
    </w:sdtPr>
    <w:sdtEndPr/>
    <w:sdtContent>
      <w:p w:rsidR="00102039" w:rsidRDefault="001020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35" w:rsidRPr="00613535">
          <w:rPr>
            <w:noProof/>
            <w:lang w:val="ru-RU"/>
          </w:rPr>
          <w:t>21</w:t>
        </w:r>
        <w:r>
          <w:fldChar w:fldCharType="end"/>
        </w:r>
      </w:p>
    </w:sdtContent>
  </w:sdt>
  <w:p w:rsidR="00102039" w:rsidRDefault="001020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C4" w:rsidRDefault="00531AC4">
      <w:r>
        <w:separator/>
      </w:r>
    </w:p>
  </w:footnote>
  <w:footnote w:type="continuationSeparator" w:id="0">
    <w:p w:rsidR="00531AC4" w:rsidRDefault="00531AC4">
      <w:r>
        <w:continuationSeparator/>
      </w:r>
    </w:p>
  </w:footnote>
  <w:footnote w:id="1">
    <w:p w:rsidR="00102039" w:rsidRPr="0096332D" w:rsidRDefault="00102039" w:rsidP="00B24BA9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:rsidR="00102039" w:rsidRPr="0096332D" w:rsidRDefault="00102039" w:rsidP="00B24BA9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:rsidR="00102039" w:rsidRPr="0096332D" w:rsidRDefault="00102039" w:rsidP="00B24BA9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:rsidR="00102039" w:rsidRPr="0096332D" w:rsidRDefault="00102039" w:rsidP="00B24BA9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Свободный (С) – ЭПП можно выполнять в течении всего периода обучения до начала последнего модуля выпускного курса.</w:t>
      </w:r>
    </w:p>
    <w:p w:rsidR="00102039" w:rsidRPr="0096332D" w:rsidRDefault="00102039" w:rsidP="00B24BA9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39" w:rsidRDefault="00102039" w:rsidP="003F58FE">
    <w:pPr>
      <w:pStyle w:val="aa"/>
      <w:tabs>
        <w:tab w:val="clear" w:pos="4677"/>
        <w:tab w:val="clear" w:pos="9355"/>
        <w:tab w:val="left" w:pos="58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7CE4"/>
    <w:multiLevelType w:val="hybridMultilevel"/>
    <w:tmpl w:val="06E874BE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64DA"/>
    <w:multiLevelType w:val="hybridMultilevel"/>
    <w:tmpl w:val="A8868B8E"/>
    <w:lvl w:ilvl="0" w:tplc="2AF6ACD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ACEC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76CFE4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6B22924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0EDC5B6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6F663B1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7400863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0C72E2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1DFCAE0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2">
    <w:nsid w:val="3EEF0D2E"/>
    <w:multiLevelType w:val="hybridMultilevel"/>
    <w:tmpl w:val="84400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F5325F7"/>
    <w:multiLevelType w:val="hybridMultilevel"/>
    <w:tmpl w:val="6472F44A"/>
    <w:lvl w:ilvl="0" w:tplc="58F0685A">
      <w:numFmt w:val="bullet"/>
      <w:lvlText w:val="-"/>
      <w:lvlJc w:val="left"/>
      <w:pPr>
        <w:ind w:left="49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B30E">
      <w:numFmt w:val="bullet"/>
      <w:lvlText w:val="•"/>
      <w:lvlJc w:val="left"/>
      <w:pPr>
        <w:ind w:left="1524" w:hanging="214"/>
      </w:pPr>
      <w:rPr>
        <w:rFonts w:hint="default"/>
        <w:lang w:val="ru-RU" w:eastAsia="en-US" w:bidi="ar-SA"/>
      </w:rPr>
    </w:lvl>
    <w:lvl w:ilvl="2" w:tplc="B8E0D8C8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EDC8AE82">
      <w:numFmt w:val="bullet"/>
      <w:lvlText w:val="•"/>
      <w:lvlJc w:val="left"/>
      <w:pPr>
        <w:ind w:left="3573" w:hanging="214"/>
      </w:pPr>
      <w:rPr>
        <w:rFonts w:hint="default"/>
        <w:lang w:val="ru-RU" w:eastAsia="en-US" w:bidi="ar-SA"/>
      </w:rPr>
    </w:lvl>
    <w:lvl w:ilvl="4" w:tplc="5300A230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5E8A938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 w:tplc="77A692EC">
      <w:numFmt w:val="bullet"/>
      <w:lvlText w:val="•"/>
      <w:lvlJc w:val="left"/>
      <w:pPr>
        <w:ind w:left="6647" w:hanging="214"/>
      </w:pPr>
      <w:rPr>
        <w:rFonts w:hint="default"/>
        <w:lang w:val="ru-RU" w:eastAsia="en-US" w:bidi="ar-SA"/>
      </w:rPr>
    </w:lvl>
    <w:lvl w:ilvl="7" w:tplc="E8A22D2C">
      <w:numFmt w:val="bullet"/>
      <w:lvlText w:val="•"/>
      <w:lvlJc w:val="left"/>
      <w:pPr>
        <w:ind w:left="7672" w:hanging="214"/>
      </w:pPr>
      <w:rPr>
        <w:rFonts w:hint="default"/>
        <w:lang w:val="ru-RU" w:eastAsia="en-US" w:bidi="ar-SA"/>
      </w:rPr>
    </w:lvl>
    <w:lvl w:ilvl="8" w:tplc="411C3536">
      <w:numFmt w:val="bullet"/>
      <w:lvlText w:val="•"/>
      <w:lvlJc w:val="left"/>
      <w:pPr>
        <w:ind w:left="8697" w:hanging="214"/>
      </w:pPr>
      <w:rPr>
        <w:rFonts w:hint="default"/>
        <w:lang w:val="ru-RU" w:eastAsia="en-US" w:bidi="ar-SA"/>
      </w:rPr>
    </w:lvl>
  </w:abstractNum>
  <w:abstractNum w:abstractNumId="4">
    <w:nsid w:val="415E7603"/>
    <w:multiLevelType w:val="hybridMultilevel"/>
    <w:tmpl w:val="4462C6B6"/>
    <w:lvl w:ilvl="0" w:tplc="D3F03626">
      <w:start w:val="1"/>
      <w:numFmt w:val="upperRoman"/>
      <w:lvlText w:val="%1."/>
      <w:lvlJc w:val="left"/>
      <w:pPr>
        <w:ind w:left="1206" w:hanging="86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21EFB3A">
      <w:start w:val="1"/>
      <w:numFmt w:val="decimal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06C49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CDE12A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B0A6B8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0B505DE2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6" w:tplc="0E0079C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F53A493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FF70032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5">
    <w:nsid w:val="47194500"/>
    <w:multiLevelType w:val="multilevel"/>
    <w:tmpl w:val="A08482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17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6">
    <w:nsid w:val="4B9565CD"/>
    <w:multiLevelType w:val="hybridMultilevel"/>
    <w:tmpl w:val="6936993E"/>
    <w:lvl w:ilvl="0" w:tplc="42482FB4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3FD3"/>
    <w:multiLevelType w:val="hybridMultilevel"/>
    <w:tmpl w:val="9754EF46"/>
    <w:lvl w:ilvl="0" w:tplc="1CF06F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4B4EEA"/>
    <w:multiLevelType w:val="hybridMultilevel"/>
    <w:tmpl w:val="53ECD914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83314"/>
    <w:multiLevelType w:val="hybridMultilevel"/>
    <w:tmpl w:val="0E2632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3C60175"/>
    <w:multiLevelType w:val="hybridMultilevel"/>
    <w:tmpl w:val="D172A9B8"/>
    <w:lvl w:ilvl="0" w:tplc="3300EF40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428A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FCA239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AFE286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A27ACC1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7A9E72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E5E40F5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E6142F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96E2F5F8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2">
    <w:nsid w:val="63E5263E"/>
    <w:multiLevelType w:val="hybridMultilevel"/>
    <w:tmpl w:val="89DEADD8"/>
    <w:lvl w:ilvl="0" w:tplc="ABF0A15A">
      <w:numFmt w:val="bullet"/>
      <w:lvlText w:val="-"/>
      <w:lvlJc w:val="left"/>
      <w:pPr>
        <w:ind w:left="777" w:hanging="27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EE5E2">
      <w:numFmt w:val="bullet"/>
      <w:lvlText w:val="•"/>
      <w:lvlJc w:val="left"/>
      <w:pPr>
        <w:ind w:left="1776" w:hanging="279"/>
      </w:pPr>
      <w:rPr>
        <w:rFonts w:hint="default"/>
        <w:lang w:val="ru-RU" w:eastAsia="en-US" w:bidi="ar-SA"/>
      </w:rPr>
    </w:lvl>
    <w:lvl w:ilvl="2" w:tplc="99969B32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736C816C">
      <w:numFmt w:val="bullet"/>
      <w:lvlText w:val="•"/>
      <w:lvlJc w:val="left"/>
      <w:pPr>
        <w:ind w:left="3769" w:hanging="279"/>
      </w:pPr>
      <w:rPr>
        <w:rFonts w:hint="default"/>
        <w:lang w:val="ru-RU" w:eastAsia="en-US" w:bidi="ar-SA"/>
      </w:rPr>
    </w:lvl>
    <w:lvl w:ilvl="4" w:tplc="76E247CC">
      <w:numFmt w:val="bullet"/>
      <w:lvlText w:val="•"/>
      <w:lvlJc w:val="left"/>
      <w:pPr>
        <w:ind w:left="4766" w:hanging="279"/>
      </w:pPr>
      <w:rPr>
        <w:rFonts w:hint="default"/>
        <w:lang w:val="ru-RU" w:eastAsia="en-US" w:bidi="ar-SA"/>
      </w:rPr>
    </w:lvl>
    <w:lvl w:ilvl="5" w:tplc="CE1CB3E2">
      <w:numFmt w:val="bullet"/>
      <w:lvlText w:val="•"/>
      <w:lvlJc w:val="left"/>
      <w:pPr>
        <w:ind w:left="5763" w:hanging="279"/>
      </w:pPr>
      <w:rPr>
        <w:rFonts w:hint="default"/>
        <w:lang w:val="ru-RU" w:eastAsia="en-US" w:bidi="ar-SA"/>
      </w:rPr>
    </w:lvl>
    <w:lvl w:ilvl="6" w:tplc="93243E1E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5A68BCCE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B31CC382">
      <w:numFmt w:val="bullet"/>
      <w:lvlText w:val="•"/>
      <w:lvlJc w:val="left"/>
      <w:pPr>
        <w:ind w:left="8753" w:hanging="279"/>
      </w:pPr>
      <w:rPr>
        <w:rFonts w:hint="default"/>
        <w:lang w:val="ru-RU" w:eastAsia="en-US" w:bidi="ar-SA"/>
      </w:rPr>
    </w:lvl>
  </w:abstractNum>
  <w:abstractNum w:abstractNumId="13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C6A85"/>
    <w:multiLevelType w:val="hybridMultilevel"/>
    <w:tmpl w:val="5DFAAE1A"/>
    <w:lvl w:ilvl="0" w:tplc="B144E9AC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6CDF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A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CDEC724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F7AAC1B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4096263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9ADC756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A76207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E30E144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5">
    <w:nsid w:val="77E73708"/>
    <w:multiLevelType w:val="hybridMultilevel"/>
    <w:tmpl w:val="D01091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9"/>
    <w:rsid w:val="0004474E"/>
    <w:rsid w:val="000479BD"/>
    <w:rsid w:val="00057CB8"/>
    <w:rsid w:val="00080BAC"/>
    <w:rsid w:val="00096022"/>
    <w:rsid w:val="000A77B1"/>
    <w:rsid w:val="000B5133"/>
    <w:rsid w:val="000C7727"/>
    <w:rsid w:val="000F7979"/>
    <w:rsid w:val="00102039"/>
    <w:rsid w:val="00134557"/>
    <w:rsid w:val="00140437"/>
    <w:rsid w:val="00151323"/>
    <w:rsid w:val="00160583"/>
    <w:rsid w:val="00166FA2"/>
    <w:rsid w:val="0018307B"/>
    <w:rsid w:val="001968AB"/>
    <w:rsid w:val="001A4FBB"/>
    <w:rsid w:val="001D4506"/>
    <w:rsid w:val="001E66F6"/>
    <w:rsid w:val="001F0921"/>
    <w:rsid w:val="001F1F04"/>
    <w:rsid w:val="00200227"/>
    <w:rsid w:val="002213A1"/>
    <w:rsid w:val="002477CF"/>
    <w:rsid w:val="0026504C"/>
    <w:rsid w:val="00283AA9"/>
    <w:rsid w:val="00287DDD"/>
    <w:rsid w:val="002977C8"/>
    <w:rsid w:val="002A580C"/>
    <w:rsid w:val="002C1662"/>
    <w:rsid w:val="002D3110"/>
    <w:rsid w:val="002E6FF9"/>
    <w:rsid w:val="00316DAF"/>
    <w:rsid w:val="003231FF"/>
    <w:rsid w:val="00326CCD"/>
    <w:rsid w:val="0033550D"/>
    <w:rsid w:val="00375ABE"/>
    <w:rsid w:val="00395435"/>
    <w:rsid w:val="003A004A"/>
    <w:rsid w:val="003A2DFE"/>
    <w:rsid w:val="003C4671"/>
    <w:rsid w:val="003D06D9"/>
    <w:rsid w:val="003D4CBB"/>
    <w:rsid w:val="003E6A5F"/>
    <w:rsid w:val="003F58FE"/>
    <w:rsid w:val="00410BE4"/>
    <w:rsid w:val="004115C1"/>
    <w:rsid w:val="00415376"/>
    <w:rsid w:val="0048137C"/>
    <w:rsid w:val="004A26BC"/>
    <w:rsid w:val="004A48BC"/>
    <w:rsid w:val="004C53AE"/>
    <w:rsid w:val="004D36A5"/>
    <w:rsid w:val="004D3A9D"/>
    <w:rsid w:val="004E1989"/>
    <w:rsid w:val="004E34A2"/>
    <w:rsid w:val="004F201D"/>
    <w:rsid w:val="00500EA5"/>
    <w:rsid w:val="0052167C"/>
    <w:rsid w:val="00531AC4"/>
    <w:rsid w:val="0053577B"/>
    <w:rsid w:val="00541155"/>
    <w:rsid w:val="00542053"/>
    <w:rsid w:val="00556BBE"/>
    <w:rsid w:val="005860BA"/>
    <w:rsid w:val="00596405"/>
    <w:rsid w:val="005973D3"/>
    <w:rsid w:val="005A6DDA"/>
    <w:rsid w:val="005C1E2B"/>
    <w:rsid w:val="005C452A"/>
    <w:rsid w:val="005D307A"/>
    <w:rsid w:val="005E4446"/>
    <w:rsid w:val="005E6768"/>
    <w:rsid w:val="005E77E6"/>
    <w:rsid w:val="005F0B81"/>
    <w:rsid w:val="005F1655"/>
    <w:rsid w:val="005F36E3"/>
    <w:rsid w:val="006028B5"/>
    <w:rsid w:val="006050E8"/>
    <w:rsid w:val="00613535"/>
    <w:rsid w:val="006244C0"/>
    <w:rsid w:val="006A6DB5"/>
    <w:rsid w:val="006D287F"/>
    <w:rsid w:val="006D4FB9"/>
    <w:rsid w:val="006F1072"/>
    <w:rsid w:val="0070199E"/>
    <w:rsid w:val="00711C9B"/>
    <w:rsid w:val="00720236"/>
    <w:rsid w:val="007500B9"/>
    <w:rsid w:val="00750A92"/>
    <w:rsid w:val="00762627"/>
    <w:rsid w:val="007A309C"/>
    <w:rsid w:val="00807DDA"/>
    <w:rsid w:val="00812623"/>
    <w:rsid w:val="008425EE"/>
    <w:rsid w:val="008616F2"/>
    <w:rsid w:val="008744A3"/>
    <w:rsid w:val="008A25E5"/>
    <w:rsid w:val="008A4EBA"/>
    <w:rsid w:val="008D3F08"/>
    <w:rsid w:val="008D4070"/>
    <w:rsid w:val="008E512D"/>
    <w:rsid w:val="008E6CB5"/>
    <w:rsid w:val="008F50B3"/>
    <w:rsid w:val="008F5699"/>
    <w:rsid w:val="008F5CF2"/>
    <w:rsid w:val="00912EB9"/>
    <w:rsid w:val="00913BE1"/>
    <w:rsid w:val="00923CE0"/>
    <w:rsid w:val="00932614"/>
    <w:rsid w:val="00944A6F"/>
    <w:rsid w:val="00952564"/>
    <w:rsid w:val="00957EA1"/>
    <w:rsid w:val="00961AE2"/>
    <w:rsid w:val="0096332D"/>
    <w:rsid w:val="00983F16"/>
    <w:rsid w:val="00984F7B"/>
    <w:rsid w:val="00994A2F"/>
    <w:rsid w:val="009959B3"/>
    <w:rsid w:val="009C3264"/>
    <w:rsid w:val="009D5A78"/>
    <w:rsid w:val="009D6CBE"/>
    <w:rsid w:val="009F5281"/>
    <w:rsid w:val="00A15548"/>
    <w:rsid w:val="00A34A2A"/>
    <w:rsid w:val="00A37261"/>
    <w:rsid w:val="00A40DD3"/>
    <w:rsid w:val="00A46F68"/>
    <w:rsid w:val="00A55977"/>
    <w:rsid w:val="00A5664D"/>
    <w:rsid w:val="00A65159"/>
    <w:rsid w:val="00A82968"/>
    <w:rsid w:val="00AA5662"/>
    <w:rsid w:val="00AC02C0"/>
    <w:rsid w:val="00AD521D"/>
    <w:rsid w:val="00AE0E49"/>
    <w:rsid w:val="00AF0BA2"/>
    <w:rsid w:val="00AF60BD"/>
    <w:rsid w:val="00AF6662"/>
    <w:rsid w:val="00B02ED5"/>
    <w:rsid w:val="00B106C0"/>
    <w:rsid w:val="00B24BA9"/>
    <w:rsid w:val="00B31275"/>
    <w:rsid w:val="00B37895"/>
    <w:rsid w:val="00B5611C"/>
    <w:rsid w:val="00B65430"/>
    <w:rsid w:val="00B8210F"/>
    <w:rsid w:val="00B84AC4"/>
    <w:rsid w:val="00B85EFA"/>
    <w:rsid w:val="00B9543B"/>
    <w:rsid w:val="00BB337B"/>
    <w:rsid w:val="00BF55F2"/>
    <w:rsid w:val="00BF6E24"/>
    <w:rsid w:val="00C15063"/>
    <w:rsid w:val="00C1603C"/>
    <w:rsid w:val="00C221F0"/>
    <w:rsid w:val="00C2409B"/>
    <w:rsid w:val="00C45685"/>
    <w:rsid w:val="00C55AF0"/>
    <w:rsid w:val="00C57953"/>
    <w:rsid w:val="00C70900"/>
    <w:rsid w:val="00C71A00"/>
    <w:rsid w:val="00C71B2D"/>
    <w:rsid w:val="00CA2367"/>
    <w:rsid w:val="00CB2A2C"/>
    <w:rsid w:val="00CB7C7C"/>
    <w:rsid w:val="00CD62F0"/>
    <w:rsid w:val="00CE4D0B"/>
    <w:rsid w:val="00CF0B52"/>
    <w:rsid w:val="00CF40A5"/>
    <w:rsid w:val="00D15519"/>
    <w:rsid w:val="00D15B15"/>
    <w:rsid w:val="00D223EB"/>
    <w:rsid w:val="00D45336"/>
    <w:rsid w:val="00D70C99"/>
    <w:rsid w:val="00D83046"/>
    <w:rsid w:val="00DB247A"/>
    <w:rsid w:val="00DC4317"/>
    <w:rsid w:val="00DE0D1D"/>
    <w:rsid w:val="00E058DC"/>
    <w:rsid w:val="00E87DE1"/>
    <w:rsid w:val="00EA00EB"/>
    <w:rsid w:val="00EC06A4"/>
    <w:rsid w:val="00EE6AA7"/>
    <w:rsid w:val="00EF63D4"/>
    <w:rsid w:val="00F00708"/>
    <w:rsid w:val="00F01548"/>
    <w:rsid w:val="00F166F1"/>
    <w:rsid w:val="00F328BA"/>
    <w:rsid w:val="00F71B9E"/>
    <w:rsid w:val="00F737FC"/>
    <w:rsid w:val="00F80C45"/>
    <w:rsid w:val="00F90ED7"/>
    <w:rsid w:val="00FD2D5D"/>
    <w:rsid w:val="00FF1D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7E70-0198-452F-94C0-D46B984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19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4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20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2002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54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4205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053"/>
    <w:rPr>
      <w:rFonts w:ascii="Arial" w:eastAsia="Arial" w:hAnsi="Arial" w:cs="Arial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83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04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611C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E6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633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6332D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2977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977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CC9F-EB99-4FF1-8B4D-BD53606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1</Pages>
  <Words>13020</Words>
  <Characters>7421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8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Киселева Ирина Анатольевна</cp:lastModifiedBy>
  <cp:revision>13</cp:revision>
  <dcterms:created xsi:type="dcterms:W3CDTF">2025-09-05T09:52:00Z</dcterms:created>
  <dcterms:modified xsi:type="dcterms:W3CDTF">2025-09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Office Word 2007</vt:lpwstr>
  </property>
</Properties>
</file>